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</w:t>
      </w:r>
      <w:r w:rsidR="00F771D4">
        <w:rPr>
          <w:sz w:val="32"/>
          <w:szCs w:val="32"/>
        </w:rPr>
        <w:t>преддипломной</w:t>
      </w:r>
      <w:r w:rsidRPr="00591CAC">
        <w:rPr>
          <w:sz w:val="32"/>
          <w:szCs w:val="32"/>
        </w:rPr>
        <w:t>)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4640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771D4" w:rsidRDefault="00F771D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9C1C6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771D4" w:rsidRP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F771D4">
        <w:rPr>
          <w:b/>
          <w:sz w:val="28"/>
          <w:szCs w:val="28"/>
        </w:rPr>
        <w:t>роизводственн</w:t>
      </w:r>
      <w:r>
        <w:rPr>
          <w:b/>
          <w:sz w:val="28"/>
          <w:szCs w:val="28"/>
        </w:rPr>
        <w:t>ая</w:t>
      </w:r>
      <w:r w:rsidRPr="00F771D4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</w:t>
      </w:r>
    </w:p>
    <w:p w:rsidR="005E769E" w:rsidRPr="005E769E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771D4">
        <w:rPr>
          <w:b/>
          <w:sz w:val="28"/>
          <w:szCs w:val="28"/>
        </w:rPr>
        <w:t>(преддипломн</w:t>
      </w:r>
      <w:r>
        <w:rPr>
          <w:b/>
          <w:sz w:val="28"/>
          <w:szCs w:val="28"/>
        </w:rPr>
        <w:t>ая</w:t>
      </w:r>
      <w:r w:rsidRPr="00F771D4">
        <w:rPr>
          <w:b/>
          <w:sz w:val="28"/>
          <w:szCs w:val="28"/>
        </w:rPr>
        <w:t>)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F771D4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F771D4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по </w:t>
      </w:r>
      <w:r w:rsidR="00F771D4">
        <w:rPr>
          <w:sz w:val="28"/>
          <w:szCs w:val="28"/>
          <w:u w:val="single"/>
        </w:rPr>
        <w:t>17</w:t>
      </w:r>
      <w:r w:rsidR="00910076">
        <w:rPr>
          <w:sz w:val="28"/>
          <w:szCs w:val="28"/>
          <w:u w:val="single"/>
        </w:rPr>
        <w:t xml:space="preserve"> </w:t>
      </w:r>
      <w:r w:rsidR="00F771D4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9C1C6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910076" w:rsidRPr="006A40E8" w:rsidRDefault="00910076" w:rsidP="00910076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910076" w:rsidRPr="006A40E8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910076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F771D4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F771D4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F771D4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10076">
        <w:rPr>
          <w:b/>
          <w:sz w:val="28"/>
          <w:szCs w:val="28"/>
          <w:u w:val="single"/>
        </w:rPr>
        <w:t>1</w:t>
      </w:r>
      <w:r w:rsidR="00F771D4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296FA0" w:rsidRPr="00190B5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296FA0" w:rsidRDefault="00296FA0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6524D" w:rsidRPr="00104789" w:rsidRDefault="0046524D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Образец дневника родов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F771D4">
        <w:rPr>
          <w:sz w:val="28"/>
          <w:szCs w:val="28"/>
          <w:u w:val="single"/>
        </w:rPr>
        <w:t>1</w:t>
      </w:r>
      <w:r w:rsidR="009C1C6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</w:t>
      </w:r>
      <w:r w:rsidR="00F771D4">
        <w:rPr>
          <w:sz w:val="28"/>
          <w:szCs w:val="28"/>
          <w:u w:val="single"/>
        </w:rPr>
        <w:t>апреля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9C1C6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F771D4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</w:rPr>
        <w:t xml:space="preserve">_» </w:t>
      </w:r>
      <w:r w:rsidR="00F771D4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9C1C6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="00F771D4">
        <w:rPr>
          <w:b/>
        </w:rPr>
        <w:t>преддипломную</w:t>
      </w:r>
      <w:r w:rsidR="00D00B8E">
        <w:rPr>
          <w:b/>
        </w:rPr>
        <w:t>)</w:t>
      </w:r>
    </w:p>
    <w:p w:rsidR="00B62F51" w:rsidRPr="005572CF" w:rsidRDefault="00B62F51" w:rsidP="00F319C7">
      <w:pPr>
        <w:ind w:right="140"/>
        <w:jc w:val="center"/>
        <w:rPr>
          <w:b/>
          <w:sz w:val="10"/>
          <w:szCs w:val="10"/>
        </w:rPr>
      </w:pP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F771D4">
        <w:rPr>
          <w:u w:val="single"/>
        </w:rPr>
        <w:t>20.04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9C1C6F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F771D4">
        <w:rPr>
          <w:u w:val="single"/>
        </w:rPr>
        <w:t>17.05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9C1C6F">
        <w:rPr>
          <w:u w:val="single"/>
        </w:rPr>
        <w:t>2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2258"/>
        <w:gridCol w:w="1724"/>
        <w:gridCol w:w="5859"/>
        <w:gridCol w:w="2258"/>
      </w:tblGrid>
      <w:tr w:rsidR="00981962" w:rsidRPr="000E5D20" w:rsidTr="008044CD">
        <w:trPr>
          <w:trHeight w:val="20"/>
        </w:trPr>
        <w:tc>
          <w:tcPr>
            <w:tcW w:w="1103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5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887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8044CD">
        <w:trPr>
          <w:trHeight w:val="20"/>
        </w:trPr>
        <w:tc>
          <w:tcPr>
            <w:tcW w:w="1103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81962" w:rsidRPr="000E5D20" w:rsidRDefault="00713C39" w:rsidP="00F771D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</w:t>
            </w:r>
            <w:r w:rsidR="005572CF" w:rsidRPr="005572C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тделения (согласно распределению по теме ВКР).</w:t>
            </w: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8044CD" w:rsidRPr="000E5D20" w:rsidTr="00DB59FD">
        <w:trPr>
          <w:trHeight w:val="20"/>
        </w:trPr>
        <w:tc>
          <w:tcPr>
            <w:tcW w:w="1103" w:type="pct"/>
            <w:vMerge w:val="restart"/>
          </w:tcPr>
          <w:p w:rsidR="008044CD" w:rsidRPr="000E5D20" w:rsidRDefault="008044CD" w:rsidP="00DB59FD">
            <w:pPr>
              <w:contextualSpacing/>
              <w:rPr>
                <w:b/>
                <w:bCs/>
                <w:color w:val="000000" w:themeColor="text1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1. </w:t>
            </w:r>
            <w:r w:rsidRPr="00C50311">
              <w:t>Проводить диспансеризацию и патронаж беременных и родильниц</w:t>
            </w:r>
          </w:p>
        </w:tc>
        <w:tc>
          <w:tcPr>
            <w:tcW w:w="727" w:type="pct"/>
            <w:vAlign w:val="center"/>
          </w:tcPr>
          <w:p w:rsidR="008044CD" w:rsidRPr="000E5D20" w:rsidRDefault="008044C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044CD" w:rsidRPr="000E5D20" w:rsidRDefault="008044C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044CD" w:rsidRPr="008044CD" w:rsidRDefault="008044CD" w:rsidP="008044C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диспансеризации и патронажа беременных и родильниц:</w:t>
            </w:r>
          </w:p>
        </w:tc>
        <w:tc>
          <w:tcPr>
            <w:tcW w:w="727" w:type="pct"/>
            <w:vMerge w:val="restart"/>
            <w:vAlign w:val="center"/>
          </w:tcPr>
          <w:p w:rsidR="008044CD" w:rsidRPr="000E5D20" w:rsidRDefault="008044C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707286">
        <w:trPr>
          <w:trHeight w:val="1750"/>
        </w:trPr>
        <w:tc>
          <w:tcPr>
            <w:tcW w:w="1103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405A6" w:rsidRPr="00707286" w:rsidRDefault="00F405A6" w:rsidP="0003681A">
            <w:pPr>
              <w:pStyle w:val="a5"/>
              <w:numPr>
                <w:ilvl w:val="0"/>
                <w:numId w:val="3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Оценка функционального состояния беременной.</w:t>
            </w:r>
          </w:p>
          <w:p w:rsidR="00F405A6" w:rsidRPr="00707286" w:rsidRDefault="00F405A6" w:rsidP="0003681A">
            <w:pPr>
              <w:pStyle w:val="af3"/>
              <w:numPr>
                <w:ilvl w:val="0"/>
                <w:numId w:val="38"/>
              </w:numPr>
              <w:tabs>
                <w:tab w:val="left" w:pos="248"/>
              </w:tabs>
              <w:spacing w:after="0"/>
              <w:ind w:left="0" w:right="-133" w:firstLine="30"/>
              <w:rPr>
                <w:sz w:val="20"/>
                <w:szCs w:val="20"/>
              </w:rPr>
            </w:pPr>
            <w:r w:rsidRPr="00707286">
              <w:rPr>
                <w:bCs/>
                <w:sz w:val="20"/>
                <w:szCs w:val="20"/>
              </w:rPr>
              <w:t>Определение срока беременности, даты предстоящих родов, даты выдачи декретного отпуска.</w:t>
            </w:r>
          </w:p>
          <w:p w:rsidR="00F405A6" w:rsidRPr="00707286" w:rsidRDefault="00F405A6" w:rsidP="0003681A">
            <w:pPr>
              <w:pStyle w:val="22"/>
              <w:numPr>
                <w:ilvl w:val="0"/>
                <w:numId w:val="38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нтропометрии.</w:t>
            </w:r>
          </w:p>
          <w:p w:rsidR="00F405A6" w:rsidRPr="00707286" w:rsidRDefault="00F405A6" w:rsidP="0003681A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248"/>
              </w:tabs>
              <w:suppressAutoHyphens/>
              <w:autoSpaceDE w:val="0"/>
              <w:autoSpaceDN w:val="0"/>
              <w:adjustRightInd w:val="0"/>
              <w:ind w:left="0" w:firstLine="3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смотр наружных половых органов.</w:t>
            </w:r>
          </w:p>
          <w:p w:rsidR="00F405A6" w:rsidRPr="00707286" w:rsidRDefault="00F405A6" w:rsidP="0003681A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248"/>
              </w:tabs>
              <w:suppressAutoHyphens/>
              <w:autoSpaceDE w:val="0"/>
              <w:autoSpaceDN w:val="0"/>
              <w:adjustRightInd w:val="0"/>
              <w:ind w:left="0" w:firstLine="3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следование с помощью влагалищных зеркал.</w:t>
            </w:r>
          </w:p>
          <w:p w:rsidR="00F405A6" w:rsidRPr="00707286" w:rsidRDefault="00F405A6" w:rsidP="0003681A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248"/>
              </w:tabs>
              <w:suppressAutoHyphens/>
              <w:autoSpaceDE w:val="0"/>
              <w:autoSpaceDN w:val="0"/>
              <w:adjustRightInd w:val="0"/>
              <w:ind w:left="0" w:firstLine="3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ыполнение </w:t>
            </w:r>
            <w:proofErr w:type="spellStart"/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имануального</w:t>
            </w:r>
            <w:proofErr w:type="spellEnd"/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сследования</w:t>
            </w:r>
          </w:p>
          <w:p w:rsidR="00F405A6" w:rsidRPr="0003681A" w:rsidRDefault="00F405A6" w:rsidP="0003681A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248"/>
              </w:tabs>
              <w:suppressAutoHyphens/>
              <w:autoSpaceDE w:val="0"/>
              <w:autoSpaceDN w:val="0"/>
              <w:adjustRightInd w:val="0"/>
              <w:ind w:left="0" w:firstLine="30"/>
              <w:rPr>
                <w:rFonts w:ascii="Times New Roman" w:hAnsi="Times New Roman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зятие мазков на степень чистоты, на флору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044CD" w:rsidRPr="000E5D20" w:rsidTr="00D54391">
        <w:trPr>
          <w:trHeight w:val="699"/>
        </w:trPr>
        <w:tc>
          <w:tcPr>
            <w:tcW w:w="1103" w:type="pct"/>
            <w:vMerge w:val="restart"/>
          </w:tcPr>
          <w:p w:rsidR="008044CD" w:rsidRPr="000E5D20" w:rsidRDefault="008044CD" w:rsidP="00D54391">
            <w:pPr>
              <w:contextualSpacing/>
              <w:rPr>
                <w:b/>
                <w:bCs/>
                <w:color w:val="000000" w:themeColor="text1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2. </w:t>
            </w:r>
            <w:r w:rsidRPr="00C50311">
              <w:t xml:space="preserve">Проводить </w:t>
            </w:r>
            <w:proofErr w:type="spellStart"/>
            <w:r w:rsidRPr="00C50311">
              <w:t>физиопсихопрофилактическую</w:t>
            </w:r>
            <w:proofErr w:type="spellEnd"/>
            <w:r w:rsidRPr="00C50311">
              <w:t xml:space="preserve"> подготовку беременных к родам, обучение мерам </w:t>
            </w:r>
            <w:r w:rsidR="00D54391" w:rsidRPr="00C50311">
              <w:t xml:space="preserve">профилактики осложнений </w:t>
            </w:r>
            <w:r w:rsidRPr="00C50311">
              <w:lastRenderedPageBreak/>
              <w:t>беременности, родов и послеродового период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8044CD" w:rsidRPr="000E5D20" w:rsidRDefault="008044C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044CD" w:rsidRPr="000E5D20" w:rsidRDefault="008044C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044CD" w:rsidRDefault="008044CD" w:rsidP="0050113D">
            <w:r w:rsidRPr="00C1253B">
              <w:rPr>
                <w:b/>
              </w:rPr>
              <w:t xml:space="preserve">Проведение </w:t>
            </w:r>
            <w:proofErr w:type="spellStart"/>
            <w:r w:rsidRPr="00C1253B">
              <w:rPr>
                <w:b/>
              </w:rPr>
              <w:t>физиопсихопрофилактической</w:t>
            </w:r>
            <w:proofErr w:type="spellEnd"/>
            <w:r w:rsidRPr="00C1253B">
              <w:rPr>
                <w:b/>
              </w:rPr>
              <w:t xml:space="preserve"> подготовки беременных к родам</w:t>
            </w:r>
            <w:r>
              <w:t>:</w:t>
            </w:r>
          </w:p>
          <w:p w:rsidR="00F405A6" w:rsidRPr="00D54391" w:rsidRDefault="00F405A6" w:rsidP="00F405A6">
            <w:pPr>
              <w:pStyle w:val="af3"/>
              <w:spacing w:after="0" w:line="276" w:lineRule="auto"/>
              <w:ind w:left="0"/>
              <w:rPr>
                <w:sz w:val="23"/>
                <w:szCs w:val="23"/>
              </w:rPr>
            </w:pPr>
            <w:r w:rsidRPr="00F50DC7">
              <w:t xml:space="preserve">- </w:t>
            </w:r>
            <w:r w:rsidRPr="00D54391">
              <w:rPr>
                <w:sz w:val="23"/>
                <w:szCs w:val="23"/>
              </w:rPr>
              <w:t>Обучение методов самообезболивания в родах.</w:t>
            </w:r>
          </w:p>
          <w:p w:rsidR="00F405A6" w:rsidRPr="00D54391" w:rsidRDefault="00F405A6" w:rsidP="00F405A6">
            <w:pPr>
              <w:pStyle w:val="af3"/>
              <w:spacing w:after="0"/>
              <w:ind w:left="0"/>
            </w:pPr>
            <w:r w:rsidRPr="00D54391">
              <w:rPr>
                <w:sz w:val="23"/>
                <w:szCs w:val="23"/>
              </w:rPr>
              <w:t xml:space="preserve">- Обучение рожениц правильному дыханию во время </w:t>
            </w:r>
            <w:r w:rsidR="00D54391" w:rsidRPr="00D54391">
              <w:rPr>
                <w:sz w:val="23"/>
                <w:szCs w:val="23"/>
              </w:rPr>
              <w:t>схваток, методам релаксации;</w:t>
            </w:r>
          </w:p>
        </w:tc>
        <w:tc>
          <w:tcPr>
            <w:tcW w:w="727" w:type="pct"/>
            <w:vMerge w:val="restart"/>
            <w:vAlign w:val="center"/>
          </w:tcPr>
          <w:p w:rsidR="008044CD" w:rsidRPr="000E5D20" w:rsidRDefault="008044C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B7D8A" w:rsidRPr="000E5D20" w:rsidTr="00F405A6">
        <w:trPr>
          <w:trHeight w:val="973"/>
        </w:trPr>
        <w:tc>
          <w:tcPr>
            <w:tcW w:w="1103" w:type="pct"/>
            <w:vMerge/>
            <w:vAlign w:val="center"/>
          </w:tcPr>
          <w:p w:rsidR="000B7D8A" w:rsidRPr="006171AD" w:rsidRDefault="000B7D8A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0B7D8A" w:rsidRPr="000E5D20" w:rsidRDefault="000B7D8A" w:rsidP="00F405A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B7D8A" w:rsidRPr="000E5D20" w:rsidRDefault="000B7D8A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0B7D8A" w:rsidRPr="00D54391" w:rsidRDefault="000B7D8A" w:rsidP="0050113D">
            <w:pPr>
              <w:pStyle w:val="af3"/>
              <w:spacing w:after="0"/>
              <w:ind w:left="0"/>
              <w:rPr>
                <w:sz w:val="23"/>
                <w:szCs w:val="23"/>
              </w:rPr>
            </w:pPr>
            <w:r w:rsidRPr="00F405A6">
              <w:rPr>
                <w:sz w:val="22"/>
                <w:szCs w:val="22"/>
              </w:rPr>
              <w:t xml:space="preserve">-  </w:t>
            </w:r>
            <w:r w:rsidRPr="00D54391">
              <w:rPr>
                <w:sz w:val="23"/>
                <w:szCs w:val="23"/>
              </w:rPr>
              <w:t xml:space="preserve">Обучение рожениц </w:t>
            </w:r>
            <w:proofErr w:type="gramStart"/>
            <w:r w:rsidRPr="00D54391">
              <w:rPr>
                <w:sz w:val="23"/>
                <w:szCs w:val="23"/>
              </w:rPr>
              <w:t>правильному</w:t>
            </w:r>
            <w:proofErr w:type="gramEnd"/>
            <w:r w:rsidRPr="00D54391">
              <w:rPr>
                <w:sz w:val="23"/>
                <w:szCs w:val="23"/>
              </w:rPr>
              <w:t xml:space="preserve"> поведения во время потуг на кровати Рахманова.</w:t>
            </w:r>
          </w:p>
          <w:p w:rsidR="000B7D8A" w:rsidRDefault="00F405A6" w:rsidP="00D54391">
            <w:pPr>
              <w:pStyle w:val="af3"/>
              <w:spacing w:after="0"/>
              <w:ind w:left="0"/>
            </w:pPr>
            <w:r w:rsidRPr="00D54391">
              <w:rPr>
                <w:sz w:val="23"/>
                <w:szCs w:val="23"/>
              </w:rPr>
              <w:t xml:space="preserve">-  </w:t>
            </w:r>
            <w:r w:rsidR="000B7D8A" w:rsidRPr="00D54391">
              <w:rPr>
                <w:sz w:val="23"/>
                <w:szCs w:val="23"/>
              </w:rPr>
              <w:t>Подготовка матери и ребенка к кормлению грудью</w:t>
            </w:r>
            <w:r w:rsidR="000B7D8A" w:rsidRPr="00F405A6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0B7D8A" w:rsidRPr="000E5D20" w:rsidRDefault="000B7D8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3681A" w:rsidRPr="000E5D20" w:rsidTr="008044CD">
        <w:trPr>
          <w:trHeight w:val="20"/>
        </w:trPr>
        <w:tc>
          <w:tcPr>
            <w:tcW w:w="1103" w:type="pct"/>
            <w:vMerge w:val="restart"/>
          </w:tcPr>
          <w:p w:rsidR="0003681A" w:rsidRPr="006171AD" w:rsidRDefault="0003681A" w:rsidP="00D54391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1.</w:t>
            </w:r>
            <w:r w:rsidRPr="006171AD">
              <w:rPr>
                <w:color w:val="000000"/>
              </w:rPr>
              <w:t xml:space="preserve">3. </w:t>
            </w:r>
            <w:r w:rsidRPr="00C50311">
              <w:t>Оказывать лечебно-диагностическую помощь при физиологической беременности, родах и в послеродовом периоде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03681A" w:rsidRPr="000E5D20" w:rsidRDefault="0003681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3681A" w:rsidRPr="000E5D20" w:rsidRDefault="0003681A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03681A" w:rsidRPr="006171AD" w:rsidRDefault="0003681A" w:rsidP="0050113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берем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03681A" w:rsidRPr="000E5D20" w:rsidRDefault="0003681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3681A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03681A" w:rsidRPr="006171AD" w:rsidRDefault="0003681A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03681A" w:rsidRPr="000E5D20" w:rsidRDefault="0003681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3681A" w:rsidRPr="000E5D20" w:rsidRDefault="0003681A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03681A" w:rsidRPr="008013B6" w:rsidRDefault="0003681A" w:rsidP="0050113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27" w:type="pct"/>
            <w:vMerge/>
            <w:vAlign w:val="center"/>
          </w:tcPr>
          <w:p w:rsidR="0003681A" w:rsidRPr="000E5D20" w:rsidRDefault="0003681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707286">
        <w:trPr>
          <w:trHeight w:val="986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F405A6">
            <w:pPr>
              <w:pStyle w:val="22"/>
              <w:numPr>
                <w:ilvl w:val="0"/>
                <w:numId w:val="39"/>
              </w:numPr>
              <w:tabs>
                <w:tab w:val="left" w:pos="248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бор анамнеза  у беременной и роженицы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39"/>
              </w:numPr>
              <w:tabs>
                <w:tab w:val="left" w:pos="248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чет предполагаемой даты родов.</w:t>
            </w:r>
          </w:p>
          <w:p w:rsidR="00F405A6" w:rsidRPr="00F405A6" w:rsidRDefault="00F405A6" w:rsidP="00F405A6">
            <w:pPr>
              <w:pStyle w:val="22"/>
              <w:numPr>
                <w:ilvl w:val="0"/>
                <w:numId w:val="39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ление предварительного диагноза и выработка плана ведения родов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01E3E" w:rsidRPr="000E5D20" w:rsidTr="00707286">
        <w:trPr>
          <w:trHeight w:val="1823"/>
        </w:trPr>
        <w:tc>
          <w:tcPr>
            <w:tcW w:w="1103" w:type="pct"/>
            <w:vMerge/>
            <w:vAlign w:val="center"/>
          </w:tcPr>
          <w:p w:rsidR="00001E3E" w:rsidRPr="006171AD" w:rsidRDefault="00001E3E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001E3E" w:rsidRPr="000E5D20" w:rsidRDefault="00001E3E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01E3E" w:rsidRPr="000E5D20" w:rsidRDefault="00001E3E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001E3E" w:rsidRPr="00205E78" w:rsidRDefault="00001E3E" w:rsidP="005572C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осмотра:</w:t>
            </w:r>
          </w:p>
          <w:p w:rsidR="00001E3E" w:rsidRPr="00707286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ка общего состояния</w:t>
            </w:r>
          </w:p>
          <w:p w:rsidR="00001E3E" w:rsidRPr="00707286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нтропометрии</w:t>
            </w:r>
          </w:p>
          <w:p w:rsidR="00001E3E" w:rsidRPr="00707286" w:rsidRDefault="00001E3E" w:rsidP="0070728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right="-133" w:hanging="10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рение артериального давления, пульса, температуры</w:t>
            </w:r>
            <w:r w:rsidR="00F405A6"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ела</w:t>
            </w:r>
          </w:p>
          <w:p w:rsidR="00001E3E" w:rsidRPr="00707286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ускультации тонов сердца, легких</w:t>
            </w:r>
          </w:p>
          <w:p w:rsidR="00001E3E" w:rsidRPr="00707286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мотр молочных желез</w:t>
            </w:r>
          </w:p>
          <w:p w:rsidR="00001E3E" w:rsidRPr="00205E78" w:rsidRDefault="00001E3E" w:rsidP="00F405A6">
            <w:pPr>
              <w:pStyle w:val="22"/>
              <w:numPr>
                <w:ilvl w:val="0"/>
                <w:numId w:val="19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hanging="10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пальпации и перкуссии  живота</w:t>
            </w:r>
          </w:p>
        </w:tc>
        <w:tc>
          <w:tcPr>
            <w:tcW w:w="727" w:type="pct"/>
            <w:vAlign w:val="center"/>
          </w:tcPr>
          <w:p w:rsidR="00001E3E" w:rsidRPr="000E5D20" w:rsidRDefault="00001E3E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707286">
        <w:trPr>
          <w:trHeight w:val="2671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205E78" w:rsidRDefault="00F405A6" w:rsidP="000B7D8A">
            <w:pPr>
              <w:pStyle w:val="22"/>
              <w:spacing w:after="0" w:line="240" w:lineRule="auto"/>
              <w:ind w:left="33" w:right="-13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наружного акушерского исследования: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мерение высоты дна матки и окружности живот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ужной</w:t>
            </w:r>
            <w:proofErr w:type="gram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львиометрии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еделение положения, позиции,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лежания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лода, отношения головки к плоскостям таз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ускультации сердцебиения плод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ьтразвуковое исследование плод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предполагаемой массы плода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зятие крови из периферической вены на исследования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зятие крови из вены и определение группы крови.</w:t>
            </w:r>
          </w:p>
          <w:p w:rsidR="00F405A6" w:rsidRPr="00F405A6" w:rsidRDefault="00F405A6" w:rsidP="00F405A6">
            <w:pPr>
              <w:pStyle w:val="22"/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ределение белка в моче тест-системой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F405A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7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роженицей:</w:t>
            </w:r>
          </w:p>
          <w:p w:rsidR="00F405A6" w:rsidRPr="00D54391" w:rsidRDefault="00F405A6" w:rsidP="00F405A6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тарно-гигиеническая обработка роженицы</w:t>
            </w:r>
          </w:p>
          <w:p w:rsidR="00D54391" w:rsidRPr="00707286" w:rsidRDefault="00D54391" w:rsidP="00D54391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  <w:p w:rsidR="00D54391" w:rsidRPr="00D54391" w:rsidRDefault="00D54391" w:rsidP="00D54391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рение артериального давления, пульса, температуры тела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D54391">
        <w:trPr>
          <w:trHeight w:val="2259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мочевыделительной функции и состояния мочевого пузыря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сократительной активности матки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галищное исследование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right="-133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высоты стояния предлежащей части плода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right="-72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ценка состояния плода с помощью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диотокографии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аускультации сердцебиения плода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ртограммы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оценки течения родового процесса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Участие в проведение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эпидуральной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аналгезии.</w:t>
            </w:r>
          </w:p>
          <w:p w:rsidR="00F405A6" w:rsidRPr="00707286" w:rsidRDefault="00F405A6" w:rsidP="00001E3E">
            <w:pPr>
              <w:pStyle w:val="22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олнение истории родов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Default="00F405A6" w:rsidP="0050113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ухода, обследования и наблюдения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льницей в послеродовой период:</w:t>
            </w:r>
          </w:p>
          <w:p w:rsidR="00F405A6" w:rsidRPr="00707286" w:rsidRDefault="00707286" w:rsidP="00707286">
            <w:pPr>
              <w:pStyle w:val="22"/>
              <w:spacing w:after="0" w:line="240" w:lineRule="auto"/>
              <w:ind w:left="30" w:right="-1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F405A6"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общего состояния, наличие жалоб, степенью болевы</w:t>
            </w:r>
            <w:r w:rsidR="00DB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 ощущений, наличия головокруже</w:t>
            </w:r>
            <w:r w:rsidR="00F405A6"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й, головной боли, нарушений зрения и др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2"/>
              </w:numPr>
              <w:tabs>
                <w:tab w:val="left" w:pos="390"/>
              </w:tabs>
              <w:spacing w:after="0" w:line="240" w:lineRule="auto"/>
              <w:ind w:left="106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рение артериального давления, пульса, температуры тела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2"/>
              </w:numPr>
              <w:tabs>
                <w:tab w:val="left" w:pos="390"/>
              </w:tabs>
              <w:spacing w:after="0" w:line="240" w:lineRule="auto"/>
              <w:ind w:left="106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состояния матки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2"/>
              </w:numPr>
              <w:tabs>
                <w:tab w:val="left" w:pos="390"/>
              </w:tabs>
              <w:spacing w:after="0" w:line="240" w:lineRule="auto"/>
              <w:ind w:left="106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характера и объема выделений из половых путей.</w:t>
            </w:r>
          </w:p>
          <w:p w:rsidR="00F405A6" w:rsidRPr="00707286" w:rsidRDefault="00F405A6" w:rsidP="00F405A6">
            <w:pPr>
              <w:pStyle w:val="22"/>
              <w:numPr>
                <w:ilvl w:val="0"/>
                <w:numId w:val="22"/>
              </w:numPr>
              <w:tabs>
                <w:tab w:val="left" w:pos="390"/>
              </w:tabs>
              <w:spacing w:after="0" w:line="240" w:lineRule="auto"/>
              <w:ind w:left="106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смотра мягких родовых путей при помощи зеркал.</w:t>
            </w:r>
          </w:p>
          <w:p w:rsidR="00F405A6" w:rsidRPr="00707286" w:rsidRDefault="00F405A6" w:rsidP="00F405A6">
            <w:pPr>
              <w:pStyle w:val="af3"/>
              <w:numPr>
                <w:ilvl w:val="0"/>
                <w:numId w:val="22"/>
              </w:numPr>
              <w:tabs>
                <w:tab w:val="left" w:pos="390"/>
              </w:tabs>
              <w:spacing w:after="0"/>
              <w:ind w:left="106" w:right="-133" w:hanging="76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 xml:space="preserve">Восстановление целостности мягких тканей родовых путей (под местной или </w:t>
            </w:r>
            <w:proofErr w:type="spellStart"/>
            <w:r w:rsidRPr="00707286">
              <w:rPr>
                <w:bCs/>
                <w:sz w:val="20"/>
                <w:szCs w:val="20"/>
                <w:lang w:eastAsia="ar-SA"/>
              </w:rPr>
              <w:t>эпидуральной</w:t>
            </w:r>
            <w:proofErr w:type="spellEnd"/>
            <w:r w:rsidRPr="00707286">
              <w:rPr>
                <w:bCs/>
                <w:sz w:val="20"/>
                <w:szCs w:val="20"/>
                <w:lang w:eastAsia="ar-SA"/>
              </w:rPr>
              <w:t xml:space="preserve"> аналгезией).</w:t>
            </w:r>
          </w:p>
          <w:p w:rsidR="00F405A6" w:rsidRPr="00707286" w:rsidRDefault="00F405A6" w:rsidP="00F405A6">
            <w:pPr>
              <w:pStyle w:val="af3"/>
              <w:numPr>
                <w:ilvl w:val="0"/>
                <w:numId w:val="22"/>
              </w:numPr>
              <w:tabs>
                <w:tab w:val="left" w:pos="390"/>
              </w:tabs>
              <w:spacing w:after="0"/>
              <w:ind w:left="106" w:hanging="76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>Выкладывание пузыря со льдом на живот.</w:t>
            </w:r>
          </w:p>
          <w:p w:rsidR="00F405A6" w:rsidRPr="00707286" w:rsidRDefault="00F405A6" w:rsidP="00F405A6">
            <w:pPr>
              <w:pStyle w:val="af3"/>
              <w:numPr>
                <w:ilvl w:val="0"/>
                <w:numId w:val="22"/>
              </w:numPr>
              <w:tabs>
                <w:tab w:val="left" w:pos="390"/>
              </w:tabs>
              <w:spacing w:after="0"/>
              <w:ind w:left="106" w:hanging="76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>Катетеризация мочевого пузыря.</w:t>
            </w:r>
          </w:p>
          <w:p w:rsidR="00F405A6" w:rsidRPr="00707286" w:rsidRDefault="00F405A6" w:rsidP="00F405A6">
            <w:pPr>
              <w:pStyle w:val="af3"/>
              <w:numPr>
                <w:ilvl w:val="0"/>
                <w:numId w:val="22"/>
              </w:numPr>
              <w:tabs>
                <w:tab w:val="left" w:pos="390"/>
              </w:tabs>
              <w:spacing w:after="0"/>
              <w:ind w:left="106" w:hanging="76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 xml:space="preserve">Удаление катетера из </w:t>
            </w:r>
            <w:proofErr w:type="spellStart"/>
            <w:r w:rsidRPr="00707286">
              <w:rPr>
                <w:bCs/>
                <w:sz w:val="20"/>
                <w:szCs w:val="20"/>
                <w:lang w:eastAsia="ar-SA"/>
              </w:rPr>
              <w:t>эпидурального</w:t>
            </w:r>
            <w:proofErr w:type="spellEnd"/>
            <w:r w:rsidRPr="00707286">
              <w:rPr>
                <w:bCs/>
                <w:sz w:val="20"/>
                <w:szCs w:val="20"/>
                <w:lang w:eastAsia="ar-SA"/>
              </w:rPr>
              <w:t xml:space="preserve"> пространства.</w:t>
            </w:r>
          </w:p>
          <w:p w:rsidR="00F405A6" w:rsidRDefault="00F405A6" w:rsidP="00DB59FD">
            <w:pPr>
              <w:pStyle w:val="22"/>
              <w:numPr>
                <w:ilvl w:val="0"/>
                <w:numId w:val="22"/>
              </w:numPr>
              <w:tabs>
                <w:tab w:val="left" w:pos="248"/>
              </w:tabs>
              <w:spacing w:after="0" w:line="240" w:lineRule="auto"/>
              <w:ind w:left="106" w:right="-133" w:hanging="7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альпации молочных желез с оценкой их состояния в послеродовом периоде.</w:t>
            </w:r>
          </w:p>
          <w:p w:rsidR="00DB59FD" w:rsidRPr="00DB59FD" w:rsidRDefault="00DB59FD" w:rsidP="00DB59FD">
            <w:pPr>
              <w:pStyle w:val="22"/>
              <w:numPr>
                <w:ilvl w:val="0"/>
                <w:numId w:val="22"/>
              </w:numPr>
              <w:tabs>
                <w:tab w:val="left" w:pos="248"/>
              </w:tabs>
              <w:spacing w:after="0" w:line="240" w:lineRule="auto"/>
              <w:ind w:left="106" w:right="-133" w:hanging="7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помощи родильнице при грудном вскармливании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07286" w:rsidRPr="00735593" w:rsidRDefault="00707286" w:rsidP="0070728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новорожден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07286" w:rsidRPr="000746E6" w:rsidRDefault="00707286" w:rsidP="00707286">
            <w:pPr>
              <w:pStyle w:val="a5"/>
              <w:numPr>
                <w:ilvl w:val="0"/>
                <w:numId w:val="24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ежедневного туалета (обработка глаз, ушей, носа, обработка естественных складок, проведение гигиенической ванны, уход за ногтями, обработка остатка пуповины, </w:t>
            </w:r>
            <w:proofErr w:type="gramEnd"/>
          </w:p>
          <w:p w:rsidR="000746E6" w:rsidRDefault="000746E6" w:rsidP="000746E6">
            <w:pPr>
              <w:pStyle w:val="a5"/>
              <w:tabs>
                <w:tab w:val="left" w:pos="248"/>
              </w:tabs>
              <w:ind w:lef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подмывание новорожденного).</w:t>
            </w:r>
          </w:p>
          <w:p w:rsidR="00D54391" w:rsidRPr="000746E6" w:rsidRDefault="00D54391" w:rsidP="00D54391">
            <w:pPr>
              <w:pStyle w:val="a5"/>
              <w:numPr>
                <w:ilvl w:val="0"/>
                <w:numId w:val="24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Расчет суточного и разового питания</w:t>
            </w:r>
          </w:p>
          <w:p w:rsidR="00D54391" w:rsidRPr="00707286" w:rsidRDefault="00D54391" w:rsidP="00D54391">
            <w:pPr>
              <w:pStyle w:val="a5"/>
              <w:numPr>
                <w:ilvl w:val="0"/>
                <w:numId w:val="24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</w:rPr>
              <w:t>Подготовка и участие в кормлении новорождённых.</w:t>
            </w:r>
          </w:p>
          <w:p w:rsidR="00D54391" w:rsidRPr="00D54391" w:rsidRDefault="00D54391" w:rsidP="00D54391">
            <w:pPr>
              <w:pStyle w:val="a5"/>
              <w:numPr>
                <w:ilvl w:val="0"/>
                <w:numId w:val="24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Пеленание новорожденного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391">
              <w:rPr>
                <w:rFonts w:ascii="Times New Roman" w:hAnsi="Times New Roman"/>
                <w:bCs/>
                <w:sz w:val="20"/>
                <w:szCs w:val="20"/>
              </w:rPr>
              <w:t>Антропометрия новорождённого.</w:t>
            </w:r>
          </w:p>
          <w:p w:rsidR="00D54391" w:rsidRPr="000746E6" w:rsidRDefault="00D54391" w:rsidP="00D54391">
            <w:pPr>
              <w:pStyle w:val="a5"/>
              <w:tabs>
                <w:tab w:val="left" w:pos="248"/>
              </w:tabs>
              <w:ind w:lef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707286">
              <w:rPr>
                <w:rFonts w:ascii="Times New Roman" w:hAnsi="Times New Roman"/>
                <w:bCs/>
                <w:sz w:val="20"/>
                <w:szCs w:val="20"/>
              </w:rPr>
              <w:t>Участие при проведении скрининга на наследственную и врождённую патологию</w:t>
            </w: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707286">
        <w:trPr>
          <w:trHeight w:val="567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405A6" w:rsidRPr="00F50DC7" w:rsidRDefault="00F405A6" w:rsidP="00F405A6">
            <w:pPr>
              <w:rPr>
                <w:bCs/>
              </w:rPr>
            </w:pPr>
            <w:r w:rsidRPr="00F50DC7">
              <w:rPr>
                <w:bCs/>
              </w:rPr>
              <w:t xml:space="preserve">Заполнение медицинской документации 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6F100B">
        <w:trPr>
          <w:trHeight w:val="20"/>
        </w:trPr>
        <w:tc>
          <w:tcPr>
            <w:tcW w:w="1103" w:type="pct"/>
            <w:vMerge w:val="restart"/>
          </w:tcPr>
          <w:p w:rsidR="00F405A6" w:rsidRPr="006171AD" w:rsidRDefault="00F405A6" w:rsidP="006F100B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4.  </w:t>
            </w:r>
            <w:r w:rsidRPr="00C50311">
              <w:t>Оказывать акушерское пособие при физиологических родах</w:t>
            </w:r>
            <w:r w:rsidRPr="006171AD">
              <w:rPr>
                <w:color w:val="000000"/>
                <w:spacing w:val="-4"/>
              </w:rPr>
              <w:t>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71091" w:rsidRPr="00871091" w:rsidRDefault="00F405A6" w:rsidP="0050113D">
            <w:pPr>
              <w:rPr>
                <w:b/>
                <w:color w:val="FF0000"/>
              </w:rPr>
            </w:pPr>
            <w:r w:rsidRPr="00DA77F2">
              <w:rPr>
                <w:b/>
              </w:rPr>
              <w:t>Оказание акушерского пособия при физиологических родах</w:t>
            </w:r>
            <w:r>
              <w:rPr>
                <w:b/>
              </w:rPr>
              <w:t>:</w:t>
            </w:r>
            <w:r w:rsidRPr="00B03909">
              <w:rPr>
                <w:b/>
                <w:color w:val="FF0000"/>
              </w:rPr>
              <w:t xml:space="preserve"> 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71091" w:rsidRPr="000E5D20" w:rsidTr="006F100B">
        <w:trPr>
          <w:trHeight w:val="20"/>
        </w:trPr>
        <w:tc>
          <w:tcPr>
            <w:tcW w:w="1103" w:type="pct"/>
            <w:vMerge/>
          </w:tcPr>
          <w:p w:rsidR="00871091" w:rsidRDefault="00871091" w:rsidP="006F100B">
            <w:pPr>
              <w:contextualSpacing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71091" w:rsidRPr="000E5D20" w:rsidRDefault="008710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71091" w:rsidRPr="005873D5" w:rsidRDefault="00871091" w:rsidP="00871091">
            <w:pPr>
              <w:jc w:val="both"/>
              <w:rPr>
                <w:b/>
                <w:color w:val="000000" w:themeColor="text1"/>
              </w:rPr>
            </w:pPr>
            <w:r w:rsidRPr="005873D5">
              <w:rPr>
                <w:b/>
                <w:color w:val="000000" w:themeColor="text1"/>
              </w:rPr>
              <w:t>Владение манипуляционной техникой в акушерском деле</w:t>
            </w:r>
            <w:r>
              <w:rPr>
                <w:b/>
                <w:color w:val="000000" w:themeColor="text1"/>
              </w:rPr>
              <w:t>: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рение артериального давления, пульса, температуры тела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ка к приему ребенка (согревание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ленального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ла, раскрытие родового комплекта, детского белья и др.)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высоты расположения головки плода наружными приемами или влагалищным исследованием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лушивание сердцебиения плода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проведении </w:t>
            </w:r>
            <w:proofErr w:type="spellStart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ниотомии</w:t>
            </w:r>
            <w:proofErr w:type="spellEnd"/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внутривенного катетера.</w:t>
            </w:r>
          </w:p>
          <w:p w:rsidR="00871091" w:rsidRPr="00707286" w:rsidRDefault="00871091" w:rsidP="00707286">
            <w:pPr>
              <w:pStyle w:val="af3"/>
              <w:numPr>
                <w:ilvl w:val="0"/>
                <w:numId w:val="25"/>
              </w:numPr>
              <w:tabs>
                <w:tab w:val="left" w:pos="390"/>
              </w:tabs>
              <w:spacing w:after="0"/>
              <w:ind w:left="0" w:firstLine="30"/>
              <w:jc w:val="both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Определение продолжительности схваток и пауз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ощь роженице выбора позы во время схваток.</w:t>
            </w:r>
          </w:p>
          <w:p w:rsidR="00871091" w:rsidRPr="00707286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щение роженицы на родильной кровати.</w:t>
            </w:r>
          </w:p>
          <w:p w:rsidR="00871091" w:rsidRPr="00871091" w:rsidRDefault="00871091" w:rsidP="00707286">
            <w:pPr>
              <w:pStyle w:val="22"/>
              <w:numPr>
                <w:ilvl w:val="0"/>
                <w:numId w:val="25"/>
              </w:numPr>
              <w:tabs>
                <w:tab w:val="left" w:pos="39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егулирования потуг.</w:t>
            </w:r>
          </w:p>
        </w:tc>
        <w:tc>
          <w:tcPr>
            <w:tcW w:w="727" w:type="pct"/>
            <w:vMerge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Default="00F405A6" w:rsidP="0050113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чное пособие в рода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07286" w:rsidRPr="00707286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ньшение напряжения тканей промежности для профилактики разрывов мягких тканей родовых путей.</w:t>
            </w:r>
          </w:p>
          <w:p w:rsidR="00707286" w:rsidRPr="00707286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репятствование преждевременному разгибанию головки и бережное выведение головки плода из половой щели вне потуг.</w:t>
            </w:r>
          </w:p>
          <w:p w:rsidR="00707286" w:rsidRPr="00707286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вобождение плечевого пояса и рождение туловища плода.</w:t>
            </w:r>
          </w:p>
          <w:p w:rsidR="00707286" w:rsidRDefault="00707286" w:rsidP="0070728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бор крови из сосудов пуповины для определения группы крови, резус-фактора ребенка.</w:t>
            </w:r>
          </w:p>
          <w:p w:rsidR="00707286" w:rsidRPr="00DB59FD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жение на пуповину пластикового зажима.</w:t>
            </w:r>
          </w:p>
          <w:p w:rsidR="00707286" w:rsidRPr="00DB59FD" w:rsidRDefault="00707286" w:rsidP="00707286">
            <w:pPr>
              <w:pStyle w:val="22"/>
              <w:numPr>
                <w:ilvl w:val="0"/>
                <w:numId w:val="40"/>
              </w:numPr>
              <w:tabs>
                <w:tab w:val="left" w:pos="248"/>
              </w:tabs>
              <w:spacing w:after="0" w:line="240" w:lineRule="auto"/>
              <w:ind w:left="0" w:firstLine="30"/>
              <w:rPr>
                <w:rFonts w:ascii="Times New Roman" w:hAnsi="Times New Roman" w:cs="Times New Roman"/>
                <w:bCs/>
                <w:color w:val="000000"/>
              </w:rPr>
            </w:pPr>
            <w:r w:rsidRPr="00DB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сечение пуповины.</w:t>
            </w:r>
          </w:p>
          <w:p w:rsidR="00DB59FD" w:rsidRPr="00D54391" w:rsidRDefault="00DB59FD" w:rsidP="00DB59FD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>Осуществление профилактики кровотечения в родах.</w:t>
            </w:r>
          </w:p>
          <w:p w:rsidR="00D54391" w:rsidRPr="00DB59FD" w:rsidRDefault="00D54391" w:rsidP="00D543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bCs/>
                <w:sz w:val="20"/>
                <w:szCs w:val="20"/>
                <w:lang w:eastAsia="ar-SA"/>
              </w:rPr>
            </w:pPr>
            <w:r w:rsidRPr="00707286">
              <w:rPr>
                <w:bCs/>
                <w:sz w:val="20"/>
                <w:szCs w:val="20"/>
                <w:lang w:eastAsia="ar-SA"/>
              </w:rPr>
              <w:t>Осмотр родовых путей.</w:t>
            </w:r>
          </w:p>
          <w:p w:rsidR="00D54391" w:rsidRPr="00707286" w:rsidRDefault="00D54391" w:rsidP="00D54391">
            <w:pPr>
              <w:pStyle w:val="a5"/>
              <w:numPr>
                <w:ilvl w:val="0"/>
                <w:numId w:val="4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утилизации отработанных материалов.</w:t>
            </w:r>
          </w:p>
          <w:p w:rsidR="00D54391" w:rsidRPr="00707286" w:rsidRDefault="00D54391" w:rsidP="00D543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Оказание пособия для рождения плаценты методом контролируемого потягивания за пуповину.</w:t>
            </w:r>
          </w:p>
          <w:p w:rsidR="00D54391" w:rsidRPr="00D54391" w:rsidRDefault="00D54391" w:rsidP="00D543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 xml:space="preserve">Участие в проведении </w:t>
            </w:r>
            <w:r w:rsidRPr="00707286">
              <w:rPr>
                <w:bCs/>
                <w:sz w:val="20"/>
                <w:szCs w:val="20"/>
                <w:lang w:eastAsia="ar-SA"/>
              </w:rPr>
              <w:t xml:space="preserve">наружных приемов выделения отделившегося последа. 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71091" w:rsidRPr="000E5D20" w:rsidTr="00D54391">
        <w:trPr>
          <w:trHeight w:val="983"/>
        </w:trPr>
        <w:tc>
          <w:tcPr>
            <w:tcW w:w="1103" w:type="pct"/>
            <w:vMerge/>
            <w:vAlign w:val="center"/>
          </w:tcPr>
          <w:p w:rsidR="00871091" w:rsidRPr="006171AD" w:rsidRDefault="00871091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Merge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871091" w:rsidRPr="000E5D20" w:rsidRDefault="008710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D54391" w:rsidRDefault="00D54391" w:rsidP="008710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Проведение осмотра последа</w:t>
            </w:r>
          </w:p>
          <w:p w:rsidR="00871091" w:rsidRPr="00707286" w:rsidRDefault="00871091" w:rsidP="008710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Проведение массажа дна матки через переднюю брюшную стенку женщины.</w:t>
            </w:r>
          </w:p>
          <w:p w:rsidR="00871091" w:rsidRPr="00D54391" w:rsidRDefault="00871091" w:rsidP="00D54391">
            <w:pPr>
              <w:pStyle w:val="af3"/>
              <w:numPr>
                <w:ilvl w:val="0"/>
                <w:numId w:val="40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707286">
              <w:rPr>
                <w:sz w:val="20"/>
                <w:szCs w:val="20"/>
              </w:rPr>
              <w:t>Оценка величины кровопотери.</w:t>
            </w:r>
          </w:p>
        </w:tc>
        <w:tc>
          <w:tcPr>
            <w:tcW w:w="727" w:type="pct"/>
            <w:vMerge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71091" w:rsidRPr="000E5D20" w:rsidTr="00DB59FD">
        <w:trPr>
          <w:trHeight w:val="557"/>
        </w:trPr>
        <w:tc>
          <w:tcPr>
            <w:tcW w:w="1103" w:type="pct"/>
          </w:tcPr>
          <w:p w:rsidR="00871091" w:rsidRPr="006171AD" w:rsidRDefault="00871091" w:rsidP="00DB59FD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5.  </w:t>
            </w:r>
            <w:r w:rsidRPr="00C50311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71091" w:rsidRPr="000E5D20" w:rsidRDefault="008710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71091" w:rsidRPr="006171AD" w:rsidRDefault="00871091" w:rsidP="00871091">
            <w:pPr>
              <w:rPr>
                <w:b/>
                <w:color w:val="000000"/>
              </w:rPr>
            </w:pPr>
            <w:r w:rsidRPr="003E624F">
              <w:rPr>
                <w:b/>
              </w:rPr>
              <w:t>Проведение первичного туалета новорожденного</w:t>
            </w:r>
            <w:r w:rsidRPr="006171AD">
              <w:rPr>
                <w:b/>
                <w:color w:val="000000"/>
              </w:rPr>
              <w:t xml:space="preserve">: 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новорожденного по шкале </w:t>
            </w:r>
            <w:proofErr w:type="spellStart"/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Апгар</w:t>
            </w:r>
            <w:proofErr w:type="spellEnd"/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Обтирание чистой теплой пеленкой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тсасывания слизи из носа и рта новорожденного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массы, длины тела, окружности головы, окружности грудной клетки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размеров большого родничка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ЧДД, ЧСС у новорожденного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Измерение температуры тела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работка пупочной ранки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spacing w:line="276" w:lineRule="auto"/>
              <w:ind w:left="106" w:right="-133" w:hanging="7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ки </w:t>
            </w:r>
            <w:proofErr w:type="spellStart"/>
            <w:r w:rsidRPr="00707286">
              <w:rPr>
                <w:rFonts w:ascii="Times New Roman" w:hAnsi="Times New Roman"/>
                <w:sz w:val="20"/>
                <w:szCs w:val="20"/>
              </w:rPr>
              <w:t>офтальмобленореи</w:t>
            </w:r>
            <w:proofErr w:type="spellEnd"/>
            <w:r w:rsidRPr="007072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1091" w:rsidRPr="00707286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spacing w:line="276" w:lineRule="auto"/>
              <w:ind w:left="106" w:right="-133"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color w:val="000000"/>
                <w:sz w:val="20"/>
                <w:szCs w:val="20"/>
              </w:rPr>
              <w:t>Пеленание новорожденного.</w:t>
            </w:r>
          </w:p>
          <w:p w:rsidR="00871091" w:rsidRPr="00871091" w:rsidRDefault="00871091" w:rsidP="00871091">
            <w:pPr>
              <w:pStyle w:val="a5"/>
              <w:numPr>
                <w:ilvl w:val="0"/>
                <w:numId w:val="26"/>
              </w:numPr>
              <w:tabs>
                <w:tab w:val="left" w:pos="248"/>
              </w:tabs>
              <w:spacing w:line="276" w:lineRule="auto"/>
              <w:ind w:left="106" w:right="-133" w:hanging="76"/>
              <w:rPr>
                <w:rFonts w:ascii="Times New Roman" w:hAnsi="Times New Roman"/>
                <w:color w:val="000000"/>
              </w:rPr>
            </w:pPr>
            <w:r w:rsidRPr="00DB59FD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е матери уходу за новорождённым</w:t>
            </w:r>
            <w:r w:rsidRPr="007072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7" w:type="pct"/>
            <w:vAlign w:val="center"/>
          </w:tcPr>
          <w:p w:rsidR="00871091" w:rsidRPr="000E5D20" w:rsidRDefault="008710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DB59FD">
        <w:trPr>
          <w:trHeight w:val="20"/>
        </w:trPr>
        <w:tc>
          <w:tcPr>
            <w:tcW w:w="1103" w:type="pct"/>
            <w:vMerge w:val="restart"/>
          </w:tcPr>
          <w:p w:rsidR="00F405A6" w:rsidRPr="006171AD" w:rsidRDefault="00F405A6" w:rsidP="00DB59FD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6. </w:t>
            </w:r>
            <w:r w:rsidRPr="00C50311">
              <w:t>Применять лекарственные средства по назначению врач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50113D">
            <w:pPr>
              <w:rPr>
                <w:rFonts w:cs="Calibri"/>
                <w:color w:val="000000"/>
              </w:rPr>
            </w:pPr>
            <w:r w:rsidRPr="00707286">
              <w:rPr>
                <w:sz w:val="22"/>
                <w:szCs w:val="22"/>
              </w:rPr>
              <w:t>Участие в проведении медикаментозного обезболивания родов.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F405A6" w:rsidP="0050113D">
            <w:r w:rsidRPr="00707286">
              <w:rPr>
                <w:sz w:val="22"/>
                <w:szCs w:val="22"/>
              </w:rPr>
              <w:t>Введение вакцин против туберкулеза и гепатита</w:t>
            </w:r>
            <w:proofErr w:type="gramStart"/>
            <w:r w:rsidRPr="00707286">
              <w:rPr>
                <w:sz w:val="22"/>
                <w:szCs w:val="22"/>
              </w:rPr>
              <w:t xml:space="preserve"> В</w:t>
            </w:r>
            <w:proofErr w:type="gramEnd"/>
            <w:r w:rsidRPr="00707286">
              <w:rPr>
                <w:sz w:val="22"/>
                <w:szCs w:val="22"/>
              </w:rPr>
              <w:t xml:space="preserve"> новорожденному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07286" w:rsidRDefault="00893BAA" w:rsidP="00893BAA">
            <w:r>
              <w:rPr>
                <w:color w:val="000000" w:themeColor="text1"/>
                <w:sz w:val="22"/>
                <w:szCs w:val="22"/>
              </w:rPr>
              <w:t>Применение лекарственных препаратов при физиологическом течении беременности, родов, послеродового периода по назначению врача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BE0AF4">
        <w:trPr>
          <w:trHeight w:val="20"/>
        </w:trPr>
        <w:tc>
          <w:tcPr>
            <w:tcW w:w="1103" w:type="pct"/>
            <w:vMerge w:val="restart"/>
          </w:tcPr>
          <w:p w:rsidR="00F405A6" w:rsidRPr="006171AD" w:rsidRDefault="00F405A6" w:rsidP="00871091">
            <w:pPr>
              <w:contextualSpacing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7. </w:t>
            </w:r>
            <w:r w:rsidRPr="00C50311">
              <w:t>Информировать пациентов по вопросам охраны материнства и детства, медицинского страхования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E1785A" w:rsidRPr="00DB59FD" w:rsidRDefault="00F405A6" w:rsidP="00D54391">
            <w:pPr>
              <w:spacing w:line="276" w:lineRule="auto"/>
              <w:rPr>
                <w:color w:val="000000"/>
              </w:rPr>
            </w:pPr>
            <w:r w:rsidRPr="00DB59FD">
              <w:rPr>
                <w:b/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DB59FD">
              <w:rPr>
                <w:b/>
                <w:color w:val="000000"/>
                <w:sz w:val="22"/>
                <w:szCs w:val="22"/>
              </w:rPr>
              <w:t>санитарно-просвитительской</w:t>
            </w:r>
            <w:proofErr w:type="spellEnd"/>
            <w:r w:rsidRPr="00DB59FD">
              <w:rPr>
                <w:b/>
                <w:color w:val="000000"/>
                <w:sz w:val="22"/>
                <w:szCs w:val="22"/>
              </w:rPr>
              <w:t xml:space="preserve"> работы с беременными</w:t>
            </w:r>
            <w:r w:rsidR="000746E6" w:rsidRPr="00DB59FD">
              <w:rPr>
                <w:b/>
                <w:color w:val="000000"/>
                <w:sz w:val="22"/>
                <w:szCs w:val="22"/>
              </w:rPr>
              <w:t>, роженицами, родильницами</w:t>
            </w:r>
            <w:r w:rsidRPr="007072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50113D">
        <w:trPr>
          <w:trHeight w:val="20"/>
        </w:trPr>
        <w:tc>
          <w:tcPr>
            <w:tcW w:w="1103" w:type="pct"/>
            <w:vMerge/>
            <w:vAlign w:val="center"/>
          </w:tcPr>
          <w:p w:rsidR="00F405A6" w:rsidRPr="006171AD" w:rsidRDefault="00F405A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93BAA" w:rsidRPr="00DB59FD" w:rsidRDefault="000746E6" w:rsidP="00D54391">
            <w:pPr>
              <w:spacing w:line="276" w:lineRule="auto"/>
              <w:rPr>
                <w:b/>
                <w:color w:val="000000"/>
              </w:rPr>
            </w:pPr>
            <w:r w:rsidRPr="00DB59FD">
              <w:rPr>
                <w:b/>
                <w:color w:val="000000"/>
                <w:sz w:val="22"/>
                <w:szCs w:val="22"/>
              </w:rPr>
              <w:t>Информирование  пациентов по вопросам охраны материнства и детства, медицинского страхования</w:t>
            </w:r>
            <w:r w:rsidR="00707286" w:rsidRPr="00DB59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50113D">
        <w:trPr>
          <w:trHeight w:val="20"/>
        </w:trPr>
        <w:tc>
          <w:tcPr>
            <w:tcW w:w="1103" w:type="pct"/>
            <w:vMerge w:val="restart"/>
          </w:tcPr>
          <w:p w:rsidR="00707286" w:rsidRPr="006171AD" w:rsidRDefault="00707286" w:rsidP="00871091">
            <w:pPr>
              <w:contextualSpacing/>
              <w:rPr>
                <w:color w:val="000000"/>
              </w:rPr>
            </w:pPr>
            <w:r>
              <w:t>ПК 2</w:t>
            </w:r>
            <w:r w:rsidRPr="008E71D6">
              <w:t>.1</w:t>
            </w:r>
            <w:r>
              <w:t>.</w:t>
            </w:r>
            <w:r w:rsidRPr="008E71D6">
              <w:t xml:space="preserve"> </w:t>
            </w:r>
            <w:r w:rsidRPr="00D544C3"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Pr="00D544C3">
              <w:t>экстрагенитальной</w:t>
            </w:r>
            <w:proofErr w:type="spellEnd"/>
            <w:r w:rsidRPr="00D544C3">
              <w:t xml:space="preserve"> патологией под руководством врача</w:t>
            </w: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07286" w:rsidRPr="00780BD9" w:rsidRDefault="00707286" w:rsidP="0050113D">
            <w:pPr>
              <w:rPr>
                <w:b/>
              </w:rPr>
            </w:pPr>
            <w:r w:rsidRPr="00780BD9">
              <w:rPr>
                <w:b/>
              </w:rPr>
              <w:t>Проведение диагностических мероприятий:</w:t>
            </w:r>
          </w:p>
        </w:tc>
        <w:tc>
          <w:tcPr>
            <w:tcW w:w="727" w:type="pct"/>
            <w:vMerge w:val="restar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B5742F" w:rsidRDefault="00707286" w:rsidP="0014536C">
            <w:pPr>
              <w:jc w:val="both"/>
            </w:pPr>
            <w:r w:rsidRPr="004D0C96">
              <w:rPr>
                <w:sz w:val="23"/>
                <w:szCs w:val="23"/>
              </w:rPr>
              <w:t xml:space="preserve">Субъективное </w:t>
            </w:r>
            <w:r w:rsidR="0014536C">
              <w:rPr>
                <w:sz w:val="23"/>
                <w:szCs w:val="23"/>
              </w:rPr>
              <w:t>об</w:t>
            </w:r>
            <w:r w:rsidRPr="004D0C96">
              <w:rPr>
                <w:sz w:val="23"/>
                <w:szCs w:val="23"/>
              </w:rPr>
              <w:t>следование пациента</w:t>
            </w:r>
            <w:r>
              <w:t xml:space="preserve"> </w:t>
            </w:r>
            <w:r w:rsidRPr="00780BD9">
              <w:rPr>
                <w:sz w:val="20"/>
                <w:szCs w:val="20"/>
              </w:rPr>
              <w:t>(сбор ж</w:t>
            </w:r>
            <w:r w:rsidR="00893BAA">
              <w:rPr>
                <w:sz w:val="20"/>
                <w:szCs w:val="20"/>
              </w:rPr>
              <w:t>алоб, сбор анамнеза заболевания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4D0C96" w:rsidRDefault="00707286" w:rsidP="0014536C">
            <w:pPr>
              <w:jc w:val="both"/>
              <w:rPr>
                <w:sz w:val="23"/>
                <w:szCs w:val="23"/>
                <w:u w:val="single"/>
              </w:rPr>
            </w:pPr>
            <w:r w:rsidRPr="004D0C96">
              <w:rPr>
                <w:sz w:val="23"/>
                <w:szCs w:val="23"/>
              </w:rPr>
              <w:t xml:space="preserve">Объективное </w:t>
            </w:r>
            <w:r w:rsidR="0014536C">
              <w:rPr>
                <w:sz w:val="23"/>
                <w:szCs w:val="23"/>
              </w:rPr>
              <w:t>об</w:t>
            </w:r>
            <w:r w:rsidRPr="004D0C96">
              <w:rPr>
                <w:sz w:val="23"/>
                <w:szCs w:val="23"/>
              </w:rPr>
              <w:t>следование пациента (</w:t>
            </w:r>
            <w:r w:rsidRPr="004D0C96">
              <w:rPr>
                <w:sz w:val="20"/>
                <w:szCs w:val="20"/>
              </w:rPr>
              <w:t>проведение общего осмот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B5742F" w:rsidRDefault="00707286" w:rsidP="0014536C">
            <w:proofErr w:type="spellStart"/>
            <w:r w:rsidRPr="004D0C96">
              <w:rPr>
                <w:sz w:val="23"/>
                <w:szCs w:val="23"/>
              </w:rPr>
              <w:t>Физикальное</w:t>
            </w:r>
            <w:proofErr w:type="spellEnd"/>
            <w:r w:rsidRPr="004D0C96">
              <w:rPr>
                <w:sz w:val="23"/>
                <w:szCs w:val="23"/>
              </w:rPr>
              <w:t xml:space="preserve"> </w:t>
            </w:r>
            <w:r w:rsidR="0014536C">
              <w:rPr>
                <w:sz w:val="23"/>
                <w:szCs w:val="23"/>
              </w:rPr>
              <w:t>об</w:t>
            </w:r>
            <w:r w:rsidRPr="004D0C96">
              <w:rPr>
                <w:sz w:val="23"/>
                <w:szCs w:val="23"/>
              </w:rPr>
              <w:t xml:space="preserve">следование пациента </w:t>
            </w:r>
            <w:r w:rsidR="000746E6">
              <w:rPr>
                <w:sz w:val="20"/>
                <w:szCs w:val="20"/>
              </w:rPr>
              <w:t>(п</w:t>
            </w:r>
            <w:r w:rsidRPr="00780BD9">
              <w:rPr>
                <w:sz w:val="20"/>
                <w:szCs w:val="20"/>
              </w:rPr>
              <w:t>альпация, перкуссия и аускультация)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3557EB" w:rsidRDefault="00707286" w:rsidP="0098321C">
            <w:pPr>
              <w:rPr>
                <w:u w:val="single"/>
              </w:rPr>
            </w:pPr>
            <w:r w:rsidRPr="004D0C96">
              <w:rPr>
                <w:sz w:val="23"/>
                <w:szCs w:val="23"/>
              </w:rPr>
              <w:t xml:space="preserve">Проведение антропометрии, </w:t>
            </w:r>
            <w:proofErr w:type="spellStart"/>
            <w:r w:rsidRPr="004D0C96">
              <w:rPr>
                <w:sz w:val="23"/>
                <w:szCs w:val="23"/>
              </w:rPr>
              <w:t>пикфлоуметрии</w:t>
            </w:r>
            <w:proofErr w:type="spellEnd"/>
            <w:r w:rsidRPr="004D0C96">
              <w:rPr>
                <w:sz w:val="23"/>
                <w:szCs w:val="23"/>
              </w:rPr>
              <w:t xml:space="preserve">, измерение и регистрация температуры тела, артериального </w:t>
            </w:r>
            <w:r w:rsidRPr="004D0C96">
              <w:rPr>
                <w:sz w:val="23"/>
                <w:szCs w:val="23"/>
              </w:rPr>
              <w:lastRenderedPageBreak/>
              <w:t>давления, подсчет пульса и ЧДД</w:t>
            </w:r>
            <w:r>
              <w:t>.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B5742F" w:rsidRDefault="0014536C" w:rsidP="0050113D">
            <w:pPr>
              <w:ind w:right="-131"/>
            </w:pPr>
            <w:r>
              <w:rPr>
                <w:sz w:val="23"/>
                <w:szCs w:val="23"/>
              </w:rPr>
              <w:t>П</w:t>
            </w:r>
            <w:r w:rsidR="00707286" w:rsidRPr="004D0C96">
              <w:rPr>
                <w:sz w:val="23"/>
                <w:szCs w:val="23"/>
              </w:rPr>
              <w:t xml:space="preserve">одготовка больного к </w:t>
            </w:r>
            <w:r w:rsidR="00707286" w:rsidRPr="004D0C96">
              <w:rPr>
                <w:sz w:val="23"/>
                <w:szCs w:val="23"/>
                <w:u w:val="single"/>
              </w:rPr>
              <w:t>лабораторным методам обследования</w:t>
            </w:r>
            <w:r w:rsidR="00707286" w:rsidRPr="00D60819">
              <w:rPr>
                <w:b/>
              </w:rPr>
              <w:t xml:space="preserve"> </w:t>
            </w:r>
            <w:r w:rsidR="00707286" w:rsidRPr="00D60819">
              <w:rPr>
                <w:sz w:val="20"/>
                <w:szCs w:val="20"/>
              </w:rPr>
              <w:t>(сбор мочи на общий анализ, бактериологичес</w:t>
            </w:r>
            <w:r w:rsidR="00707286">
              <w:rPr>
                <w:sz w:val="20"/>
                <w:szCs w:val="20"/>
              </w:rPr>
              <w:t xml:space="preserve">кое исследование, по </w:t>
            </w:r>
            <w:proofErr w:type="spellStart"/>
            <w:r w:rsidR="00707286" w:rsidRPr="00D60819">
              <w:rPr>
                <w:sz w:val="20"/>
                <w:szCs w:val="20"/>
              </w:rPr>
              <w:t>Зимницкому</w:t>
            </w:r>
            <w:proofErr w:type="spellEnd"/>
            <w:r w:rsidR="00707286" w:rsidRPr="00D60819">
              <w:rPr>
                <w:sz w:val="20"/>
                <w:szCs w:val="20"/>
              </w:rPr>
              <w:t xml:space="preserve">, по Нечипоренко; сбору мокроты на общий анализ и микробактерии туберкулеза; крови на общий, биохимический  анализ, на гормоны; кала  на </w:t>
            </w:r>
            <w:proofErr w:type="spellStart"/>
            <w:r w:rsidR="00707286" w:rsidRPr="00D60819">
              <w:rPr>
                <w:sz w:val="20"/>
                <w:szCs w:val="20"/>
              </w:rPr>
              <w:t>копрограмму</w:t>
            </w:r>
            <w:proofErr w:type="spellEnd"/>
            <w:r w:rsidR="00707286" w:rsidRPr="00D60819">
              <w:rPr>
                <w:sz w:val="20"/>
                <w:szCs w:val="20"/>
              </w:rPr>
              <w:t>, скрытую кровь, яйца гельминтов и простейшие и др.)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3557EB">
        <w:trPr>
          <w:trHeight w:val="1539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DB59FD" w:rsidRDefault="00707286" w:rsidP="003557EB">
            <w:pPr>
              <w:rPr>
                <w:sz w:val="20"/>
                <w:szCs w:val="20"/>
              </w:rPr>
            </w:pPr>
            <w:r w:rsidRPr="004D0C96">
              <w:rPr>
                <w:sz w:val="23"/>
                <w:szCs w:val="23"/>
              </w:rPr>
              <w:t xml:space="preserve">Забор биологического материала для </w:t>
            </w:r>
            <w:r w:rsidRPr="004D0C96">
              <w:rPr>
                <w:sz w:val="23"/>
                <w:szCs w:val="23"/>
                <w:u w:val="single"/>
              </w:rPr>
              <w:t>лабораторного обследования</w:t>
            </w:r>
            <w:r>
              <w:rPr>
                <w:u w:val="single"/>
              </w:rPr>
              <w:t xml:space="preserve"> </w:t>
            </w:r>
            <w:r w:rsidRPr="003557EB">
              <w:rPr>
                <w:sz w:val="20"/>
                <w:szCs w:val="20"/>
                <w:u w:val="single"/>
              </w:rPr>
              <w:t xml:space="preserve"> (</w:t>
            </w:r>
            <w:r w:rsidRPr="003557EB">
              <w:rPr>
                <w:sz w:val="20"/>
                <w:szCs w:val="20"/>
              </w:rPr>
              <w:t>сбор мокроты на микроскопическое исследование, сбора мокроты на общий анализ</w:t>
            </w:r>
            <w:r w:rsidR="00DB59FD">
              <w:rPr>
                <w:sz w:val="20"/>
                <w:szCs w:val="20"/>
              </w:rPr>
              <w:t xml:space="preserve">, </w:t>
            </w:r>
            <w:r w:rsidRPr="003557EB">
              <w:rPr>
                <w:bCs/>
                <w:color w:val="000000" w:themeColor="text1"/>
                <w:sz w:val="20"/>
                <w:szCs w:val="20"/>
              </w:rPr>
              <w:t>сбор мокроты на МБТ, в</w:t>
            </w:r>
            <w:r w:rsidRPr="003557EB">
              <w:rPr>
                <w:rFonts w:eastAsia="Calibri"/>
                <w:sz w:val="20"/>
                <w:szCs w:val="20"/>
              </w:rPr>
              <w:t>зятие крови из периферической вены</w:t>
            </w:r>
            <w:r w:rsidRPr="003557EB">
              <w:rPr>
                <w:bCs/>
                <w:color w:val="000000" w:themeColor="text1"/>
                <w:sz w:val="20"/>
                <w:szCs w:val="20"/>
              </w:rPr>
              <w:t>, п</w:t>
            </w:r>
            <w:r w:rsidRPr="003557EB">
              <w:rPr>
                <w:rFonts w:eastAsia="Calibri"/>
                <w:color w:val="000000"/>
                <w:sz w:val="20"/>
                <w:szCs w:val="20"/>
              </w:rPr>
              <w:t>роведение теста толерантности к глюкозе</w:t>
            </w:r>
            <w:r w:rsidRPr="003557EB">
              <w:rPr>
                <w:bCs/>
                <w:color w:val="000000" w:themeColor="text1"/>
                <w:sz w:val="20"/>
                <w:szCs w:val="20"/>
              </w:rPr>
              <w:t>, о</w:t>
            </w:r>
            <w:r w:rsidRPr="003557EB">
              <w:rPr>
                <w:rFonts w:eastAsia="Calibri"/>
                <w:color w:val="000000"/>
                <w:sz w:val="20"/>
                <w:szCs w:val="20"/>
              </w:rPr>
              <w:t>пределение глюкозы и ацетона в моче экспресс – методом</w:t>
            </w:r>
            <w:r>
              <w:rPr>
                <w:rFonts w:eastAsia="Calibri"/>
                <w:color w:val="000000"/>
                <w:sz w:val="20"/>
                <w:szCs w:val="20"/>
              </w:rPr>
              <w:t>)</w:t>
            </w:r>
            <w:r w:rsidRPr="003557EB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B5742F" w:rsidRDefault="0014536C" w:rsidP="0050113D">
            <w:r>
              <w:rPr>
                <w:sz w:val="23"/>
                <w:szCs w:val="23"/>
              </w:rPr>
              <w:t>П</w:t>
            </w:r>
            <w:r w:rsidR="00707286" w:rsidRPr="004D0C96">
              <w:rPr>
                <w:bCs/>
                <w:sz w:val="23"/>
                <w:szCs w:val="23"/>
              </w:rPr>
              <w:t xml:space="preserve">одготовка больного к </w:t>
            </w:r>
            <w:r w:rsidR="00707286" w:rsidRPr="004D0C96">
              <w:rPr>
                <w:bCs/>
                <w:sz w:val="23"/>
                <w:szCs w:val="23"/>
                <w:u w:val="single"/>
              </w:rPr>
              <w:t>инструментальным методам обследования</w:t>
            </w:r>
            <w:r w:rsidR="00707286" w:rsidRPr="00D60819">
              <w:rPr>
                <w:bCs/>
              </w:rPr>
              <w:t xml:space="preserve"> </w:t>
            </w:r>
            <w:r w:rsidR="00707286" w:rsidRPr="00D60819">
              <w:rPr>
                <w:bCs/>
                <w:sz w:val="20"/>
                <w:szCs w:val="20"/>
              </w:rPr>
              <w:t>(ФЛГ, рентгеноскопии, рентгенографии, томографии, бронхоскопии, ФВД</w:t>
            </w:r>
            <w:r w:rsidR="00707286">
              <w:rPr>
                <w:bCs/>
                <w:sz w:val="20"/>
                <w:szCs w:val="20"/>
              </w:rPr>
              <w:t xml:space="preserve">, </w:t>
            </w:r>
            <w:r w:rsidR="00707286" w:rsidRPr="00CF5570">
              <w:rPr>
                <w:bCs/>
                <w:sz w:val="20"/>
                <w:szCs w:val="20"/>
              </w:rPr>
              <w:t>холецистографии, УЗИ печени и желчного пузыря</w:t>
            </w:r>
            <w:r w:rsidR="00707286">
              <w:rPr>
                <w:bCs/>
                <w:sz w:val="20"/>
                <w:szCs w:val="20"/>
              </w:rPr>
              <w:t>,</w:t>
            </w:r>
            <w:r w:rsidR="00707286" w:rsidRPr="002A3ED5">
              <w:rPr>
                <w:b/>
                <w:color w:val="000000"/>
              </w:rPr>
              <w:t xml:space="preserve"> </w:t>
            </w:r>
            <w:r w:rsidR="00707286" w:rsidRPr="002A3ED5">
              <w:rPr>
                <w:bCs/>
                <w:sz w:val="20"/>
                <w:szCs w:val="20"/>
              </w:rPr>
              <w:t>УЗИ почек, в/в урографии</w:t>
            </w:r>
            <w:proofErr w:type="gramStart"/>
            <w:r w:rsidR="00707286" w:rsidRPr="002A3ED5"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D54391">
        <w:trPr>
          <w:trHeight w:val="376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4D0C96" w:rsidRDefault="00707286" w:rsidP="009A61DA">
            <w:pPr>
              <w:rPr>
                <w:sz w:val="23"/>
                <w:szCs w:val="23"/>
              </w:rPr>
            </w:pPr>
            <w:r w:rsidRPr="004D0C96">
              <w:rPr>
                <w:rFonts w:eastAsia="Calibri"/>
                <w:sz w:val="23"/>
                <w:szCs w:val="23"/>
              </w:rPr>
              <w:t xml:space="preserve">Снятие ЭКГ 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7286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07286" w:rsidRPr="006171AD" w:rsidRDefault="00707286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07286" w:rsidRPr="000E5D20" w:rsidRDefault="0070728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4D0C96" w:rsidRDefault="00707286" w:rsidP="0050113D">
            <w:pPr>
              <w:ind w:right="-131"/>
              <w:rPr>
                <w:sz w:val="23"/>
                <w:szCs w:val="23"/>
              </w:rPr>
            </w:pPr>
            <w:r w:rsidRPr="004D0C96">
              <w:rPr>
                <w:sz w:val="23"/>
                <w:szCs w:val="23"/>
              </w:rPr>
              <w:t>Разбор результатов лабор</w:t>
            </w:r>
            <w:r w:rsidR="00DB59FD">
              <w:rPr>
                <w:sz w:val="23"/>
                <w:szCs w:val="23"/>
              </w:rPr>
              <w:t>а</w:t>
            </w:r>
            <w:r w:rsidRPr="004D0C96">
              <w:rPr>
                <w:sz w:val="23"/>
                <w:szCs w:val="23"/>
              </w:rPr>
              <w:t>торных и инструментальных методов исследования</w:t>
            </w:r>
            <w:r w:rsidR="0014536C">
              <w:rPr>
                <w:sz w:val="23"/>
                <w:szCs w:val="23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707286" w:rsidRPr="000E5D20" w:rsidRDefault="0070728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477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824773" w:rsidRPr="006171AD" w:rsidRDefault="0082477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24773" w:rsidRPr="000E5D20" w:rsidRDefault="0082477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24773" w:rsidRPr="004D0C96" w:rsidRDefault="00824773" w:rsidP="0050113D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лечебных мероприятий:</w:t>
            </w:r>
          </w:p>
        </w:tc>
        <w:tc>
          <w:tcPr>
            <w:tcW w:w="727" w:type="pct"/>
            <w:vMerge w:val="restart"/>
            <w:vAlign w:val="center"/>
          </w:tcPr>
          <w:p w:rsidR="00824773" w:rsidRDefault="0082477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824773" w:rsidRPr="00824773" w:rsidRDefault="00824773" w:rsidP="00824773"/>
        </w:tc>
      </w:tr>
      <w:tr w:rsidR="0082477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824773" w:rsidRPr="006171AD" w:rsidRDefault="0082477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24773" w:rsidRPr="000E5D20" w:rsidRDefault="0082477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24773" w:rsidRDefault="00824773" w:rsidP="005011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екарственной терапии по назначению врача:</w:t>
            </w:r>
            <w:r w:rsidR="00D54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D54391" w:rsidRPr="00D5439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54391" w:rsidRPr="00707286">
              <w:rPr>
                <w:rFonts w:ascii="Times New Roman" w:hAnsi="Times New Roman"/>
                <w:bCs/>
                <w:sz w:val="20"/>
                <w:szCs w:val="20"/>
              </w:rPr>
              <w:t>роведени</w:t>
            </w:r>
            <w:r w:rsidR="00D5439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D54391" w:rsidRPr="00707286">
              <w:rPr>
                <w:rFonts w:ascii="Times New Roman" w:hAnsi="Times New Roman"/>
                <w:bCs/>
                <w:sz w:val="20"/>
                <w:szCs w:val="20"/>
              </w:rPr>
              <w:t xml:space="preserve"> оксигенотерапии</w:t>
            </w:r>
          </w:p>
          <w:p w:rsidR="00DB59FD" w:rsidRPr="00707286" w:rsidRDefault="00DB59FD" w:rsidP="00DB59FD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 xml:space="preserve">Введение лекарственных препаратов через </w:t>
            </w:r>
            <w:proofErr w:type="spellStart"/>
            <w:r w:rsidRPr="00707286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proofErr w:type="spellEnd"/>
          </w:p>
          <w:p w:rsidR="00DB59FD" w:rsidRDefault="00DB59FD" w:rsidP="00DB59FD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 xml:space="preserve">Использование карманного ингалятора, </w:t>
            </w:r>
            <w:proofErr w:type="spellStart"/>
            <w:r w:rsidRPr="00707286">
              <w:rPr>
                <w:rFonts w:ascii="Times New Roman" w:hAnsi="Times New Roman"/>
                <w:sz w:val="20"/>
                <w:szCs w:val="20"/>
              </w:rPr>
              <w:t>спинхалера</w:t>
            </w:r>
            <w:proofErr w:type="spellEnd"/>
            <w:r w:rsidRPr="007072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7286">
              <w:rPr>
                <w:rFonts w:ascii="Times New Roman" w:hAnsi="Times New Roman"/>
                <w:sz w:val="20"/>
                <w:szCs w:val="20"/>
              </w:rPr>
              <w:t>спейсера</w:t>
            </w:r>
            <w:proofErr w:type="spellEnd"/>
            <w:r w:rsidRPr="007072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4391" w:rsidRPr="00DB59FD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Разведение антибиотиков</w:t>
            </w:r>
          </w:p>
          <w:p w:rsidR="00D54391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 xml:space="preserve">Выполнение в/м, </w:t>
            </w:r>
            <w:proofErr w:type="gramStart"/>
            <w:r w:rsidRPr="00707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7286">
              <w:rPr>
                <w:rFonts w:ascii="Times New Roman" w:hAnsi="Times New Roman"/>
                <w:sz w:val="20"/>
                <w:szCs w:val="20"/>
              </w:rPr>
              <w:t>/к, в/в  инъе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4391" w:rsidRPr="00D54391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391">
              <w:rPr>
                <w:rFonts w:ascii="Times New Roman" w:hAnsi="Times New Roman"/>
                <w:sz w:val="20"/>
                <w:szCs w:val="20"/>
              </w:rPr>
              <w:t>Выполнение в/в капельного вливания.</w:t>
            </w:r>
            <w:proofErr w:type="gramEnd"/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right="-133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остановка очистительной, масляной, гипертонической клизмы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рименение грелки/ пузыря со льдом.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Наложение согревающего компресса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ромывание желудка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Катетеризация мочевого пузыря.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ромывание мочевого пузыря</w:t>
            </w:r>
          </w:p>
          <w:p w:rsidR="00D54391" w:rsidRPr="00707286" w:rsidRDefault="00D54391" w:rsidP="00D54391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</w:rPr>
              <w:t>Участие в</w:t>
            </w:r>
            <w:r w:rsidRPr="00707286">
              <w:rPr>
                <w:rFonts w:ascii="Times New Roman" w:hAnsi="Times New Roman"/>
                <w:sz w:val="20"/>
                <w:szCs w:val="20"/>
              </w:rPr>
              <w:t xml:space="preserve">  проведении плевральной пункции.</w:t>
            </w:r>
          </w:p>
          <w:p w:rsidR="00D54391" w:rsidRPr="00DB59FD" w:rsidRDefault="00D54391" w:rsidP="00DB59FD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bCs/>
                <w:sz w:val="20"/>
                <w:szCs w:val="20"/>
              </w:rPr>
              <w:t>Дезинфекция ИМН однократного использования, предметов ухода /грелки, пузыря со льдом</w:t>
            </w:r>
          </w:p>
        </w:tc>
        <w:tc>
          <w:tcPr>
            <w:tcW w:w="727" w:type="pct"/>
            <w:vMerge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Pr="004D0C96" w:rsidRDefault="00893BAA" w:rsidP="00893BAA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проведении </w:t>
            </w:r>
            <w:r w:rsidR="00145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стринского </w:t>
            </w:r>
            <w:r w:rsidR="009F42B3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а </w:t>
            </w:r>
            <w:r w:rsidR="009F42B3">
              <w:rPr>
                <w:rFonts w:ascii="Times New Roman" w:hAnsi="Times New Roman"/>
                <w:b/>
                <w:bCs/>
                <w:sz w:val="24"/>
                <w:szCs w:val="24"/>
              </w:rPr>
              <w:t>за пациентами с</w:t>
            </w:r>
            <w:r w:rsidR="009F42B3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42B3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ой</w:t>
            </w:r>
            <w:proofErr w:type="spellEnd"/>
            <w:r w:rsidR="009F42B3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ологи</w:t>
            </w:r>
            <w:r w:rsidR="009F42B3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 руководством врача</w:t>
            </w:r>
            <w:r w:rsidR="009F42B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Default="009F42B3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>При заболеваниях органов дых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нхиты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вмония,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ронхиальная астма, ХОБЛ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левриты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нойные заболевания легких)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824773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Default="009F42B3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>При заболеваниях органов кровообра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вматизм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я ревматическая лихорад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оки сердца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ртериальная гипертензия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пертоническая болезнь, а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осклер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ишемическая болезнь сердца,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фаркт миокарда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рде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 xml:space="preserve">сосудистая недостаточность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емии, лейкозы, геморрагические диатезы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Default="009F42B3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 xml:space="preserve">При заболеваниях органов пищеварения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триты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proofErr w:type="gramEnd"/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звенная болезнь желудка и 12-ти перстной кишки, хронические энтероколиты, панкреатит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хронические гепатиты,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ирроз печени)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Default="009F42B3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>При заболеваниях органов мочевыделительной сист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омерулонефрит</w:t>
            </w:r>
            <w:proofErr w:type="spell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елонефрит</w:t>
            </w:r>
            <w:proofErr w:type="spell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екаменная болезнь, хроническая почечная недостаточность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Pr="00830C4F" w:rsidRDefault="009F42B3" w:rsidP="00C64DD8">
            <w:pPr>
              <w:pStyle w:val="11"/>
              <w:ind w:left="-9" w:right="-131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 xml:space="preserve">При заболеваниях </w:t>
            </w:r>
            <w:r w:rsidRPr="00C64DD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эндокринной систем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болевания щитовидной железы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харный диабет)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Pr="006171AD" w:rsidRDefault="009F42B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07286" w:rsidRPr="00DB59FD" w:rsidRDefault="009F42B3" w:rsidP="00DB59FD">
            <w:pPr>
              <w:pStyle w:val="11"/>
              <w:ind w:left="-9" w:right="-13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 xml:space="preserve">При </w:t>
            </w:r>
            <w:r w:rsidRPr="00C64DD8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заболеваниях соединительной ткани</w:t>
            </w:r>
            <w:r w:rsidRPr="00C64D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вматоидны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олиартрит, 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еформирующий </w:t>
            </w:r>
            <w:proofErr w:type="spellStart"/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теоартроз</w:t>
            </w:r>
            <w:proofErr w:type="spellEnd"/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7" w:type="pct"/>
            <w:vMerge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26D1D" w:rsidRPr="000E5D20" w:rsidTr="008835E0">
        <w:trPr>
          <w:trHeight w:val="1436"/>
        </w:trPr>
        <w:tc>
          <w:tcPr>
            <w:tcW w:w="1103" w:type="pct"/>
            <w:vMerge/>
            <w:vAlign w:val="center"/>
          </w:tcPr>
          <w:p w:rsidR="00626D1D" w:rsidRPr="006171AD" w:rsidRDefault="00626D1D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626D1D" w:rsidRPr="000E5D20" w:rsidRDefault="00626D1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26D1D" w:rsidRPr="000E5D20" w:rsidRDefault="00626D1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626D1D" w:rsidRDefault="00626D1D" w:rsidP="005011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е мероприятия:</w:t>
            </w:r>
          </w:p>
          <w:p w:rsidR="00626D1D" w:rsidRPr="00707286" w:rsidRDefault="00626D1D" w:rsidP="00DB59FD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707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пациента оказанию самопомощи </w:t>
            </w:r>
          </w:p>
          <w:p w:rsidR="00626D1D" w:rsidRPr="00DB59FD" w:rsidRDefault="00626D1D" w:rsidP="00626D1D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-36" w:firstLine="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тавление рекомендаций по режиму лечебного питания и </w:t>
            </w:r>
          </w:p>
          <w:p w:rsidR="00626D1D" w:rsidRPr="00893BAA" w:rsidRDefault="00626D1D" w:rsidP="00626D1D">
            <w:pPr>
              <w:pStyle w:val="11"/>
              <w:tabs>
                <w:tab w:val="left" w:pos="248"/>
              </w:tabs>
              <w:ind w:left="-36"/>
              <w:rPr>
                <w:rFonts w:ascii="Times New Roman" w:hAnsi="Times New Roman"/>
              </w:rPr>
            </w:pPr>
            <w:r w:rsidRPr="00707286">
              <w:rPr>
                <w:rFonts w:ascii="Times New Roman" w:hAnsi="Times New Roman"/>
                <w:sz w:val="20"/>
                <w:szCs w:val="20"/>
                <w:lang w:eastAsia="en-US"/>
              </w:rPr>
              <w:t>правилам приема назначенных лекарственных препаратов.</w:t>
            </w:r>
          </w:p>
          <w:p w:rsidR="00626D1D" w:rsidRPr="00DB59FD" w:rsidRDefault="00626D1D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86">
              <w:rPr>
                <w:rFonts w:ascii="Times New Roman" w:hAnsi="Times New Roman"/>
                <w:sz w:val="20"/>
                <w:szCs w:val="20"/>
              </w:rPr>
              <w:t>Подготовка бесед по первичной и вторичной профилактике заболеваний</w:t>
            </w:r>
          </w:p>
        </w:tc>
        <w:tc>
          <w:tcPr>
            <w:tcW w:w="727" w:type="pct"/>
            <w:vAlign w:val="center"/>
          </w:tcPr>
          <w:p w:rsidR="00626D1D" w:rsidRPr="000E5D20" w:rsidRDefault="00626D1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405A6" w:rsidRPr="000E5D20" w:rsidTr="009F42B3">
        <w:trPr>
          <w:trHeight w:val="20"/>
        </w:trPr>
        <w:tc>
          <w:tcPr>
            <w:tcW w:w="1103" w:type="pct"/>
            <w:vMerge w:val="restart"/>
          </w:tcPr>
          <w:p w:rsidR="009F42B3" w:rsidRDefault="009F42B3" w:rsidP="009F42B3">
            <w:pPr>
              <w:contextualSpacing/>
            </w:pPr>
          </w:p>
          <w:p w:rsidR="00F405A6" w:rsidRPr="006171AD" w:rsidRDefault="00F405A6" w:rsidP="009F42B3">
            <w:pPr>
              <w:contextualSpacing/>
              <w:rPr>
                <w:color w:val="000000"/>
              </w:rPr>
            </w:pPr>
            <w:r>
              <w:t>ПК 2.2.</w:t>
            </w:r>
            <w:r w:rsidRPr="00C85E3C">
              <w:t xml:space="preserve"> </w:t>
            </w:r>
            <w:r w:rsidRPr="00863C34"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727" w:type="pc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405A6" w:rsidRPr="000E5D20" w:rsidRDefault="00F405A6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405A6" w:rsidRPr="00780BD9" w:rsidRDefault="00F405A6" w:rsidP="005572CF">
            <w:pPr>
              <w:rPr>
                <w:b/>
              </w:rPr>
            </w:pPr>
            <w:r w:rsidRPr="00ED3718">
              <w:rPr>
                <w:b/>
              </w:rPr>
              <w:t>Проведение диагности</w:t>
            </w:r>
            <w:r>
              <w:rPr>
                <w:b/>
              </w:rPr>
              <w:t>ческих мероприятий у детей</w:t>
            </w:r>
            <w:r w:rsidRPr="00780BD9">
              <w:rPr>
                <w:b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F405A6" w:rsidRPr="000E5D20" w:rsidRDefault="00F405A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4773" w:rsidRPr="000E5D20" w:rsidTr="009F42B3">
        <w:trPr>
          <w:trHeight w:val="983"/>
        </w:trPr>
        <w:tc>
          <w:tcPr>
            <w:tcW w:w="1103" w:type="pct"/>
            <w:vMerge/>
            <w:vAlign w:val="center"/>
          </w:tcPr>
          <w:p w:rsidR="00824773" w:rsidRDefault="00824773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24773" w:rsidRPr="000E5D20" w:rsidRDefault="0082477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824773" w:rsidRPr="0014536C" w:rsidRDefault="00824773" w:rsidP="0082477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106" w:hanging="76"/>
              <w:rPr>
                <w:rFonts w:ascii="Times New Roman" w:hAnsi="Times New Roman"/>
                <w:b/>
              </w:rPr>
            </w:pPr>
            <w:r w:rsidRPr="0014536C">
              <w:rPr>
                <w:rFonts w:ascii="Times New Roman" w:hAnsi="Times New Roman"/>
                <w:b/>
              </w:rPr>
              <w:t>Выявление физических и психических отклонений в развитии ребенка</w:t>
            </w:r>
          </w:p>
          <w:p w:rsidR="00824773" w:rsidRPr="003E361F" w:rsidRDefault="0082477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106" w:hanging="76"/>
              <w:rPr>
                <w:b/>
                <w:sz w:val="20"/>
                <w:szCs w:val="20"/>
              </w:rPr>
            </w:pPr>
            <w:r w:rsidRPr="003E361F">
              <w:rPr>
                <w:rFonts w:ascii="Times New Roman" w:hAnsi="Times New Roman"/>
              </w:rPr>
              <w:t>Субъективное обследование пациента</w:t>
            </w:r>
            <w:r w:rsidRPr="00824773">
              <w:rPr>
                <w:rFonts w:ascii="Times New Roman" w:hAnsi="Times New Roman"/>
              </w:rPr>
              <w:t xml:space="preserve">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>(сбор жалоб, сбор анамнеза заболевания)</w:t>
            </w:r>
            <w:r w:rsidRPr="003E361F">
              <w:rPr>
                <w:sz w:val="20"/>
                <w:szCs w:val="20"/>
              </w:rPr>
              <w:t>.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Times New Roman" w:hAnsi="Times New Roman"/>
                <w:i/>
              </w:rPr>
            </w:pPr>
            <w:r w:rsidRPr="00824773">
              <w:rPr>
                <w:rFonts w:ascii="Times New Roman" w:hAnsi="Times New Roman"/>
              </w:rPr>
              <w:t xml:space="preserve">Оценка состояния пациента </w:t>
            </w:r>
            <w:r w:rsidRPr="00824773">
              <w:rPr>
                <w:rFonts w:ascii="Times New Roman" w:hAnsi="Times New Roman"/>
                <w:sz w:val="20"/>
                <w:szCs w:val="20"/>
              </w:rPr>
              <w:t xml:space="preserve">(проведение общего осмотра, измерение и регистрация температуры тела, регистрации артериального давления, подсчета пульса и ЧДД, </w:t>
            </w:r>
            <w:proofErr w:type="spellStart"/>
            <w:r w:rsidRPr="00824773">
              <w:rPr>
                <w:rFonts w:ascii="Times New Roman" w:hAnsi="Times New Roman"/>
                <w:sz w:val="20"/>
                <w:szCs w:val="20"/>
              </w:rPr>
              <w:t>пикфлоуметрия</w:t>
            </w:r>
            <w:proofErr w:type="spellEnd"/>
            <w:r w:rsidRPr="00824773">
              <w:rPr>
                <w:rFonts w:ascii="Times New Roman" w:hAnsi="Times New Roman"/>
                <w:sz w:val="20"/>
                <w:szCs w:val="20"/>
              </w:rPr>
              <w:t>, взвешивание пациента, измерение роста)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proofErr w:type="spellStart"/>
            <w:r w:rsidRPr="003E361F">
              <w:rPr>
                <w:rFonts w:ascii="Times New Roman" w:hAnsi="Times New Roman"/>
              </w:rPr>
              <w:t>Физикальное</w:t>
            </w:r>
            <w:proofErr w:type="spellEnd"/>
            <w:r w:rsidRPr="003E361F">
              <w:rPr>
                <w:rFonts w:ascii="Times New Roman" w:hAnsi="Times New Roman"/>
              </w:rPr>
              <w:t xml:space="preserve"> исследование пациент</w:t>
            </w:r>
            <w:r w:rsidRPr="00824773">
              <w:rPr>
                <w:rFonts w:ascii="Times New Roman" w:hAnsi="Times New Roman"/>
              </w:rPr>
              <w:t xml:space="preserve"> (</w:t>
            </w:r>
            <w:r w:rsidRPr="00824773">
              <w:rPr>
                <w:rFonts w:ascii="Times New Roman" w:hAnsi="Times New Roman"/>
                <w:sz w:val="20"/>
                <w:szCs w:val="20"/>
              </w:rPr>
              <w:t xml:space="preserve">перкуссия, пальпация, </w:t>
            </w:r>
            <w:r w:rsidRPr="00824773">
              <w:rPr>
                <w:rFonts w:ascii="Times New Roman" w:hAnsi="Times New Roman"/>
                <w:sz w:val="20"/>
                <w:szCs w:val="20"/>
              </w:rPr>
              <w:lastRenderedPageBreak/>
              <w:t>аускультация)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  <w:i/>
              </w:rPr>
            </w:pPr>
            <w:r w:rsidRPr="00824773">
              <w:rPr>
                <w:rFonts w:ascii="Times New Roman" w:hAnsi="Times New Roman"/>
              </w:rPr>
              <w:t xml:space="preserve">Проведение антропометрии детей разного возраста </w:t>
            </w:r>
            <w:r w:rsidRPr="00824773">
              <w:rPr>
                <w:rFonts w:ascii="Times New Roman" w:hAnsi="Times New Roman"/>
                <w:sz w:val="20"/>
                <w:szCs w:val="20"/>
              </w:rPr>
              <w:t>(вес, рост, окружность головы, груди, живота, размеры большого родничка при патологии)</w:t>
            </w:r>
          </w:p>
          <w:p w:rsidR="009F42B3" w:rsidRPr="003E361F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r w:rsidRPr="00824773">
              <w:rPr>
                <w:rFonts w:ascii="Times New Roman" w:hAnsi="Times New Roman"/>
              </w:rPr>
              <w:t xml:space="preserve">Составление плана  и подготовка больного к </w:t>
            </w:r>
            <w:r w:rsidRPr="003E361F">
              <w:rPr>
                <w:rFonts w:ascii="Times New Roman" w:hAnsi="Times New Roman"/>
              </w:rPr>
              <w:t>лабораторным методам обследования</w:t>
            </w:r>
            <w:r w:rsidRPr="003E361F">
              <w:rPr>
                <w:rFonts w:ascii="Times New Roman" w:hAnsi="Times New Roman"/>
                <w:b/>
              </w:rPr>
              <w:t xml:space="preserve"> </w:t>
            </w:r>
          </w:p>
          <w:p w:rsidR="009F42B3" w:rsidRPr="003E361F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r w:rsidRPr="00824773">
              <w:rPr>
                <w:rFonts w:ascii="Times New Roman" w:hAnsi="Times New Roman"/>
              </w:rPr>
              <w:t xml:space="preserve">Составление плана и </w:t>
            </w:r>
            <w:r w:rsidRPr="00824773">
              <w:rPr>
                <w:rFonts w:ascii="Times New Roman" w:hAnsi="Times New Roman"/>
                <w:bCs/>
              </w:rPr>
              <w:t xml:space="preserve">подготовка больного к </w:t>
            </w:r>
            <w:r w:rsidRPr="003E361F">
              <w:rPr>
                <w:rFonts w:ascii="Times New Roman" w:hAnsi="Times New Roman"/>
                <w:bCs/>
              </w:rPr>
              <w:t>инструментальным методам обследования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r w:rsidRPr="00824773">
              <w:rPr>
                <w:rFonts w:ascii="Times New Roman" w:hAnsi="Times New Roman"/>
              </w:rPr>
              <w:t>Разбор результатов лабораторных и инструментальных методов исследования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</w:rPr>
            </w:pPr>
            <w:r w:rsidRPr="00824773">
              <w:rPr>
                <w:rFonts w:ascii="Times New Roman" w:hAnsi="Times New Roman"/>
              </w:rPr>
              <w:t>Оценка результатов пробы Манту.</w:t>
            </w:r>
          </w:p>
          <w:p w:rsidR="009F42B3" w:rsidRPr="003E361F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4773">
              <w:rPr>
                <w:rFonts w:ascii="Times New Roman" w:hAnsi="Times New Roman"/>
              </w:rPr>
              <w:t xml:space="preserve">Оценка развития ребенка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 xml:space="preserve">(расчет роста и веса, работа с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центильным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таблицами, расчет калорийности пищи)</w:t>
            </w:r>
          </w:p>
          <w:p w:rsidR="009F42B3" w:rsidRPr="00824773" w:rsidRDefault="009F42B3" w:rsidP="009F42B3">
            <w:pPr>
              <w:pStyle w:val="11"/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24773">
              <w:rPr>
                <w:rFonts w:ascii="Times New Roman" w:hAnsi="Times New Roman"/>
                <w:color w:val="000000" w:themeColor="text1"/>
              </w:rPr>
              <w:t>Определение суточного диуреза и водного баланса</w:t>
            </w:r>
          </w:p>
          <w:p w:rsidR="009F42B3" w:rsidRPr="003E361F" w:rsidRDefault="009F42B3" w:rsidP="009F42B3">
            <w:pPr>
              <w:pStyle w:val="11"/>
              <w:numPr>
                <w:ilvl w:val="0"/>
                <w:numId w:val="43"/>
              </w:numPr>
              <w:tabs>
                <w:tab w:val="left" w:pos="248"/>
              </w:tabs>
              <w:ind w:left="0" w:right="-13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773">
              <w:rPr>
                <w:rFonts w:ascii="Times New Roman" w:hAnsi="Times New Roman"/>
                <w:color w:val="000000" w:themeColor="text1"/>
              </w:rPr>
              <w:t xml:space="preserve">Забор биологического материала на бактериологические, биохимические, клинические исследования </w:t>
            </w: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кровь, мочу, кал, рвотные массы, </w:t>
            </w:r>
            <w:r w:rsidRPr="003E361F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 xml:space="preserve">на  простейшие  и  яйца  гельминтов; соскоб на энтеробиоз,  пробы Нечипоренко,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, сбор анализа мочи на пробу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Сулковича</w:t>
            </w:r>
            <w:proofErr w:type="spell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9F42B3" w:rsidRPr="00824773" w:rsidRDefault="009F42B3" w:rsidP="009F42B3">
            <w:pPr>
              <w:pStyle w:val="a5"/>
              <w:numPr>
                <w:ilvl w:val="0"/>
                <w:numId w:val="43"/>
              </w:numPr>
              <w:tabs>
                <w:tab w:val="left" w:pos="248"/>
              </w:tabs>
              <w:ind w:left="106" w:hanging="76"/>
              <w:rPr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экспресс-диагнос</w:t>
            </w:r>
            <w:r w:rsidRPr="00824773">
              <w:rPr>
                <w:rFonts w:ascii="Times New Roman" w:hAnsi="Times New Roman"/>
                <w:color w:val="000000" w:themeColor="text1"/>
              </w:rPr>
              <w:t>тики при гипервитаминозе</w:t>
            </w:r>
            <w:proofErr w:type="gramStart"/>
            <w:r w:rsidRPr="00824773">
              <w:rPr>
                <w:rFonts w:ascii="Times New Roman" w:hAnsi="Times New Roman"/>
                <w:color w:val="000000" w:themeColor="text1"/>
              </w:rPr>
              <w:t xml:space="preserve"> Д</w:t>
            </w:r>
            <w:proofErr w:type="gramEnd"/>
            <w:r w:rsidRPr="00824773">
              <w:rPr>
                <w:rFonts w:ascii="Times New Roman" w:hAnsi="Times New Roman"/>
                <w:color w:val="000000" w:themeColor="text1"/>
              </w:rPr>
              <w:t>, сахарном диабете</w:t>
            </w:r>
          </w:p>
        </w:tc>
        <w:tc>
          <w:tcPr>
            <w:tcW w:w="727" w:type="pct"/>
            <w:vMerge/>
            <w:vAlign w:val="center"/>
          </w:tcPr>
          <w:p w:rsidR="00824773" w:rsidRPr="000E5D20" w:rsidRDefault="0082477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9F42B3" w:rsidRDefault="009F42B3" w:rsidP="00F319C7">
            <w:pPr>
              <w:contextualSpacing/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F42B3" w:rsidRPr="004D0C96" w:rsidRDefault="009F42B3" w:rsidP="00F90F46">
            <w:pPr>
              <w:pStyle w:val="11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одить лечебные  манипуляции:</w:t>
            </w:r>
          </w:p>
        </w:tc>
        <w:tc>
          <w:tcPr>
            <w:tcW w:w="727" w:type="pct"/>
            <w:vMerge w:val="restart"/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E361F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3E361F" w:rsidRDefault="003E361F" w:rsidP="00F319C7">
            <w:pPr>
              <w:contextualSpacing/>
              <w:jc w:val="center"/>
            </w:pPr>
          </w:p>
        </w:tc>
        <w:tc>
          <w:tcPr>
            <w:tcW w:w="727" w:type="pct"/>
            <w:vMerge/>
            <w:vAlign w:val="center"/>
          </w:tcPr>
          <w:p w:rsidR="003E361F" w:rsidRPr="000E5D20" w:rsidRDefault="003E361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3E361F" w:rsidRPr="000E5D20" w:rsidRDefault="003E361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3E361F" w:rsidRPr="003E361F" w:rsidRDefault="003E361F" w:rsidP="003E361F">
            <w:pPr>
              <w:pStyle w:val="11"/>
              <w:numPr>
                <w:ilvl w:val="0"/>
                <w:numId w:val="44"/>
              </w:numPr>
              <w:tabs>
                <w:tab w:val="left" w:pos="390"/>
              </w:tabs>
              <w:ind w:left="0" w:right="-131" w:firstLine="10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 лекарственных средств пациентам детского</w:t>
            </w:r>
            <w:r w:rsidRPr="00200C9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раста (расчет доз ЛС, разведение антибиотиков)</w:t>
            </w:r>
          </w:p>
          <w:p w:rsidR="003E361F" w:rsidRPr="0014536C" w:rsidRDefault="003E361F" w:rsidP="0014536C">
            <w:pPr>
              <w:pStyle w:val="11"/>
              <w:numPr>
                <w:ilvl w:val="0"/>
                <w:numId w:val="44"/>
              </w:numPr>
              <w:tabs>
                <w:tab w:val="left" w:pos="390"/>
              </w:tabs>
              <w:ind w:left="0" w:firstLine="10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ведение лекарственных препаратов: подкожное, </w:t>
            </w:r>
          </w:p>
        </w:tc>
        <w:tc>
          <w:tcPr>
            <w:tcW w:w="727" w:type="pct"/>
            <w:vMerge/>
            <w:vAlign w:val="center"/>
          </w:tcPr>
          <w:p w:rsidR="003E361F" w:rsidRPr="000E5D20" w:rsidRDefault="003E361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F42B3" w:rsidRPr="000E5D20" w:rsidTr="003E361F">
        <w:trPr>
          <w:trHeight w:val="1550"/>
        </w:trPr>
        <w:tc>
          <w:tcPr>
            <w:tcW w:w="1103" w:type="pct"/>
            <w:vMerge/>
            <w:tcBorders>
              <w:bottom w:val="single" w:sz="4" w:space="0" w:color="auto"/>
            </w:tcBorders>
            <w:vAlign w:val="center"/>
          </w:tcPr>
          <w:p w:rsidR="009F42B3" w:rsidRDefault="009F42B3" w:rsidP="00F319C7">
            <w:pPr>
              <w:contextualSpacing/>
              <w:jc w:val="center"/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9F42B3" w:rsidRPr="000E5D20" w:rsidRDefault="009F42B3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4536C" w:rsidRPr="003E361F" w:rsidRDefault="0014536C" w:rsidP="0014536C">
            <w:pPr>
              <w:pStyle w:val="11"/>
              <w:numPr>
                <w:ilvl w:val="0"/>
                <w:numId w:val="44"/>
              </w:numPr>
              <w:tabs>
                <w:tab w:val="left" w:pos="390"/>
              </w:tabs>
              <w:ind w:left="0" w:firstLine="1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утримышечное</w:t>
            </w:r>
            <w:proofErr w:type="gram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нутривенное, внутривенного капельного вливания.</w:t>
            </w:r>
          </w:p>
          <w:p w:rsidR="0014536C" w:rsidRPr="003E361F" w:rsidRDefault="0014536C" w:rsidP="0014536C">
            <w:pPr>
              <w:pStyle w:val="a5"/>
              <w:numPr>
                <w:ilvl w:val="0"/>
                <w:numId w:val="44"/>
              </w:numPr>
              <w:tabs>
                <w:tab w:val="left" w:pos="390"/>
              </w:tabs>
              <w:ind w:left="0" w:right="-43" w:firstLine="10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именение  лекарственных сре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>я  кожи (мази, присыпки, растворы).</w:t>
            </w:r>
          </w:p>
          <w:p w:rsidR="0014536C" w:rsidRPr="003E361F" w:rsidRDefault="0014536C" w:rsidP="0014536C">
            <w:pPr>
              <w:pStyle w:val="Standard"/>
              <w:numPr>
                <w:ilvl w:val="0"/>
                <w:numId w:val="44"/>
              </w:numPr>
              <w:tabs>
                <w:tab w:val="left" w:pos="390"/>
                <w:tab w:val="left" w:pos="8505"/>
                <w:tab w:val="left" w:pos="8647"/>
                <w:tab w:val="left" w:pos="9356"/>
              </w:tabs>
              <w:snapToGrid w:val="0"/>
              <w:ind w:left="0" w:firstLine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1F">
              <w:rPr>
                <w:rFonts w:ascii="Times New Roman" w:hAnsi="Times New Roman" w:cs="Times New Roman"/>
                <w:sz w:val="20"/>
                <w:szCs w:val="20"/>
              </w:rPr>
              <w:t>Закапывание капель в ухо, нос, глаза.</w:t>
            </w:r>
          </w:p>
          <w:p w:rsidR="0014536C" w:rsidRPr="003E361F" w:rsidRDefault="0014536C" w:rsidP="0014536C">
            <w:pPr>
              <w:pStyle w:val="Standard"/>
              <w:numPr>
                <w:ilvl w:val="0"/>
                <w:numId w:val="44"/>
              </w:numPr>
              <w:tabs>
                <w:tab w:val="left" w:pos="390"/>
                <w:tab w:val="left" w:pos="8505"/>
                <w:tab w:val="left" w:pos="8647"/>
                <w:tab w:val="left" w:pos="9356"/>
              </w:tabs>
              <w:snapToGrid w:val="0"/>
              <w:ind w:left="0" w:firstLine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1F">
              <w:rPr>
                <w:rFonts w:ascii="Times New Roman" w:hAnsi="Times New Roman" w:cs="Times New Roman"/>
                <w:sz w:val="20"/>
                <w:szCs w:val="20"/>
              </w:rPr>
              <w:t>Применение  лекарственных  средств  ингаляционным   способам</w:t>
            </w:r>
          </w:p>
          <w:p w:rsidR="0014536C" w:rsidRPr="003E361F" w:rsidRDefault="0014536C" w:rsidP="0014536C">
            <w:pPr>
              <w:pStyle w:val="Standard"/>
              <w:numPr>
                <w:ilvl w:val="0"/>
                <w:numId w:val="44"/>
              </w:numPr>
              <w:tabs>
                <w:tab w:val="left" w:pos="390"/>
                <w:tab w:val="left" w:pos="8505"/>
                <w:tab w:val="left" w:pos="8647"/>
                <w:tab w:val="left" w:pos="9356"/>
              </w:tabs>
              <w:snapToGrid w:val="0"/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бработка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кожи волосистой части головы, щек при проявлении ЭКД.</w:t>
            </w:r>
          </w:p>
          <w:p w:rsidR="0014536C" w:rsidRPr="003E361F" w:rsidRDefault="0014536C" w:rsidP="0014536C">
            <w:pPr>
              <w:pStyle w:val="11"/>
              <w:numPr>
                <w:ilvl w:val="0"/>
                <w:numId w:val="45"/>
              </w:numPr>
              <w:ind w:left="248" w:hanging="28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оведение лечебной ванны</w:t>
            </w:r>
          </w:p>
          <w:p w:rsidR="0014536C" w:rsidRPr="003E361F" w:rsidRDefault="0014536C" w:rsidP="0014536C">
            <w:pPr>
              <w:pStyle w:val="a5"/>
              <w:numPr>
                <w:ilvl w:val="0"/>
                <w:numId w:val="45"/>
              </w:numPr>
              <w:spacing w:before="5"/>
              <w:ind w:left="248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овидение оксигенотерапии</w:t>
            </w:r>
          </w:p>
          <w:p w:rsidR="0014536C" w:rsidRPr="003E361F" w:rsidRDefault="0014536C" w:rsidP="0014536C">
            <w:pPr>
              <w:pStyle w:val="a5"/>
              <w:numPr>
                <w:ilvl w:val="0"/>
                <w:numId w:val="45"/>
              </w:numPr>
              <w:ind w:left="248" w:right="-43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Непрерывное  фракционное  зондирование  желудка</w:t>
            </w:r>
          </w:p>
          <w:p w:rsidR="0014536C" w:rsidRPr="003E361F" w:rsidRDefault="0014536C" w:rsidP="0014536C">
            <w:pPr>
              <w:pStyle w:val="a5"/>
              <w:numPr>
                <w:ilvl w:val="0"/>
                <w:numId w:val="45"/>
              </w:numPr>
              <w:ind w:left="248" w:right="-43" w:hanging="28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омывание желудка</w:t>
            </w:r>
          </w:p>
          <w:p w:rsidR="0014536C" w:rsidRPr="0014536C" w:rsidRDefault="0014536C" w:rsidP="0014536C">
            <w:pPr>
              <w:pStyle w:val="a5"/>
              <w:numPr>
                <w:ilvl w:val="0"/>
                <w:numId w:val="45"/>
              </w:numPr>
              <w:ind w:left="248" w:right="-43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становка согревающего компресса на ухо</w:t>
            </w:r>
          </w:p>
          <w:p w:rsidR="003E361F" w:rsidRPr="003E361F" w:rsidRDefault="003E361F" w:rsidP="003E361F">
            <w:pPr>
              <w:pStyle w:val="a5"/>
              <w:numPr>
                <w:ilvl w:val="0"/>
                <w:numId w:val="45"/>
              </w:numPr>
              <w:ind w:left="248" w:right="-43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ребёнка к проведению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люмбальной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пункции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становка горчичников/ горчичное обвертывание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Катетеризация мочевого пузыря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Постановка клизм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становка газоотводной трубки</w:t>
            </w:r>
          </w:p>
          <w:p w:rsidR="003E361F" w:rsidRPr="003E361F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Постановка пузыря со льдом </w:t>
            </w:r>
          </w:p>
          <w:p w:rsidR="009F42B3" w:rsidRPr="00200C91" w:rsidRDefault="003E361F" w:rsidP="003E361F">
            <w:pPr>
              <w:pStyle w:val="11"/>
              <w:numPr>
                <w:ilvl w:val="0"/>
                <w:numId w:val="45"/>
              </w:numPr>
              <w:ind w:left="248" w:right="-131" w:hanging="284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Использование карманного ингалятора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9F42B3" w:rsidRPr="000E5D20" w:rsidRDefault="009F42B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00C91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200C91" w:rsidRDefault="00200C91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00C91" w:rsidRPr="000E5D20" w:rsidRDefault="00200C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200C91" w:rsidRDefault="00200C91" w:rsidP="00200C91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уход за </w:t>
            </w:r>
            <w:r w:rsidR="00CB43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ым и больным 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бенком </w:t>
            </w:r>
            <w:r w:rsidR="0014536C">
              <w:rPr>
                <w:rFonts w:ascii="Times New Roman" w:hAnsi="Times New Roman"/>
                <w:b/>
                <w:bCs/>
                <w:sz w:val="24"/>
                <w:szCs w:val="24"/>
              </w:rPr>
              <w:t>под руководством врача:</w:t>
            </w:r>
          </w:p>
          <w:p w:rsidR="009F42B3" w:rsidRPr="003E361F" w:rsidRDefault="009F42B3" w:rsidP="009F42B3">
            <w:pPr>
              <w:pStyle w:val="a5"/>
              <w:numPr>
                <w:ilvl w:val="0"/>
                <w:numId w:val="47"/>
              </w:numPr>
              <w:ind w:left="248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роведение первичного туалета новорожденного</w:t>
            </w:r>
          </w:p>
          <w:p w:rsidR="009F42B3" w:rsidRPr="003E361F" w:rsidRDefault="009F42B3" w:rsidP="009F42B3">
            <w:pPr>
              <w:pStyle w:val="11"/>
              <w:numPr>
                <w:ilvl w:val="0"/>
                <w:numId w:val="47"/>
              </w:numPr>
              <w:ind w:left="248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бработка пупочной ранки</w:t>
            </w:r>
          </w:p>
          <w:p w:rsidR="009F42B3" w:rsidRPr="003E361F" w:rsidRDefault="009F42B3" w:rsidP="009F42B3">
            <w:pPr>
              <w:pStyle w:val="11"/>
              <w:numPr>
                <w:ilvl w:val="0"/>
                <w:numId w:val="47"/>
              </w:numPr>
              <w:ind w:left="248" w:right="-131" w:hanging="218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Уход за кожей и слизистыми оболочками </w:t>
            </w:r>
          </w:p>
          <w:p w:rsidR="009F42B3" w:rsidRPr="003E361F" w:rsidRDefault="009F42B3" w:rsidP="009F42B3">
            <w:pPr>
              <w:pStyle w:val="11"/>
              <w:numPr>
                <w:ilvl w:val="0"/>
                <w:numId w:val="47"/>
              </w:numPr>
              <w:ind w:left="248" w:right="-131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еленание новорожденного</w:t>
            </w:r>
          </w:p>
          <w:p w:rsidR="003E361F" w:rsidRDefault="009F42B3" w:rsidP="003E361F">
            <w:pPr>
              <w:pStyle w:val="11"/>
              <w:numPr>
                <w:ilvl w:val="0"/>
                <w:numId w:val="47"/>
              </w:numPr>
              <w:ind w:left="248" w:right="-131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Кормление ребенка из ложечки, пипетки, через зонд</w:t>
            </w:r>
          </w:p>
          <w:p w:rsidR="009F42B3" w:rsidRPr="003E361F" w:rsidRDefault="009F42B3" w:rsidP="003E361F">
            <w:pPr>
              <w:pStyle w:val="11"/>
              <w:numPr>
                <w:ilvl w:val="0"/>
                <w:numId w:val="47"/>
              </w:numPr>
              <w:ind w:left="248" w:right="-131" w:hanging="218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рганизация режима и диеты</w:t>
            </w:r>
          </w:p>
        </w:tc>
        <w:tc>
          <w:tcPr>
            <w:tcW w:w="727" w:type="pct"/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00C91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200C91" w:rsidRDefault="00200C91" w:rsidP="00F319C7">
            <w:pPr>
              <w:contextualSpacing/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200C91" w:rsidRPr="000E5D20" w:rsidRDefault="00200C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200C91" w:rsidRPr="00244ED4" w:rsidRDefault="00200C91" w:rsidP="0014536C">
            <w:pPr>
              <w:ind w:right="-43"/>
            </w:pPr>
            <w:r>
              <w:rPr>
                <w:b/>
                <w:bCs/>
              </w:rPr>
              <w:t xml:space="preserve">Обучать родителей уходу </w:t>
            </w:r>
            <w:r w:rsidR="00CB43F7" w:rsidRPr="004D0C96">
              <w:rPr>
                <w:b/>
                <w:bCs/>
              </w:rPr>
              <w:t xml:space="preserve">за </w:t>
            </w:r>
            <w:r w:rsidR="00CB43F7">
              <w:rPr>
                <w:b/>
                <w:bCs/>
              </w:rPr>
              <w:t xml:space="preserve">здоровым и больным </w:t>
            </w:r>
            <w:r>
              <w:rPr>
                <w:b/>
                <w:bCs/>
              </w:rPr>
              <w:t>ребенком</w:t>
            </w:r>
          </w:p>
        </w:tc>
        <w:tc>
          <w:tcPr>
            <w:tcW w:w="727" w:type="pct"/>
            <w:vMerge w:val="restart"/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00C91" w:rsidRPr="000E5D20" w:rsidTr="00C64DD8">
        <w:trPr>
          <w:trHeight w:val="1265"/>
        </w:trPr>
        <w:tc>
          <w:tcPr>
            <w:tcW w:w="1103" w:type="pct"/>
            <w:vMerge/>
            <w:tcBorders>
              <w:bottom w:val="single" w:sz="4" w:space="0" w:color="auto"/>
            </w:tcBorders>
            <w:vAlign w:val="center"/>
          </w:tcPr>
          <w:p w:rsidR="00200C91" w:rsidRDefault="00200C91" w:rsidP="00F319C7">
            <w:pPr>
              <w:contextualSpacing/>
              <w:jc w:val="center"/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200C91" w:rsidRPr="000E5D20" w:rsidRDefault="00200C91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200C91" w:rsidRPr="002D4A75" w:rsidRDefault="00200C91" w:rsidP="00200C91">
            <w:pPr>
              <w:pStyle w:val="11"/>
              <w:numPr>
                <w:ilvl w:val="0"/>
                <w:numId w:val="46"/>
              </w:numPr>
              <w:tabs>
                <w:tab w:val="left" w:pos="248"/>
              </w:tabs>
              <w:ind w:left="0" w:right="-131" w:firstLine="3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одить беседы с родителями по профилактике заболеваний</w:t>
            </w:r>
            <w:r w:rsidR="00893BAA">
              <w:rPr>
                <w:rFonts w:ascii="Times New Roman" w:hAnsi="Times New Roman"/>
                <w:bCs/>
              </w:rPr>
              <w:t>.</w:t>
            </w:r>
          </w:p>
          <w:p w:rsidR="00200C91" w:rsidRPr="000E47D1" w:rsidRDefault="00200C91" w:rsidP="00200C91">
            <w:pPr>
              <w:pStyle w:val="11"/>
              <w:numPr>
                <w:ilvl w:val="0"/>
                <w:numId w:val="46"/>
              </w:numPr>
              <w:tabs>
                <w:tab w:val="left" w:pos="248"/>
              </w:tabs>
              <w:ind w:left="0" w:right="-131" w:firstLine="30"/>
              <w:rPr>
                <w:rFonts w:ascii="Times New Roman" w:hAnsi="Times New Roman"/>
              </w:rPr>
            </w:pPr>
            <w:r w:rsidRPr="000E47D1">
              <w:rPr>
                <w:rFonts w:ascii="Times New Roman" w:hAnsi="Times New Roman"/>
              </w:rPr>
              <w:t>Составление рекомендаций матерям по рациональному питанию</w:t>
            </w:r>
            <w:r w:rsidR="00893BAA">
              <w:rPr>
                <w:rFonts w:ascii="Times New Roman" w:hAnsi="Times New Roman"/>
              </w:rPr>
              <w:t>.</w:t>
            </w:r>
          </w:p>
          <w:p w:rsidR="00200C91" w:rsidRPr="002D4A75" w:rsidRDefault="00200C91" w:rsidP="00200C91">
            <w:pPr>
              <w:pStyle w:val="11"/>
              <w:numPr>
                <w:ilvl w:val="0"/>
                <w:numId w:val="46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оставление пищевого дневника</w:t>
            </w:r>
            <w:r w:rsidR="00893BAA">
              <w:rPr>
                <w:rFonts w:ascii="Times New Roman" w:hAnsi="Times New Roman"/>
              </w:rPr>
              <w:t>.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200C91" w:rsidRPr="000E5D20" w:rsidRDefault="00200C9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 w:val="restart"/>
          </w:tcPr>
          <w:p w:rsidR="001F1B57" w:rsidRPr="006171AD" w:rsidRDefault="001F1B57" w:rsidP="00893BAA">
            <w:pPr>
              <w:contextualSpacing/>
              <w:rPr>
                <w:color w:val="000000"/>
              </w:rPr>
            </w:pPr>
            <w:r w:rsidRPr="008E71D6">
              <w:t xml:space="preserve">ПК </w:t>
            </w:r>
            <w:r>
              <w:t xml:space="preserve">2.3. </w:t>
            </w:r>
            <w:r w:rsidRPr="008E71D6">
              <w:t xml:space="preserve"> </w:t>
            </w:r>
            <w:r w:rsidRPr="00D544C3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1F1B57" w:rsidRDefault="001F1B57" w:rsidP="00893BAA">
            <w:pPr>
              <w:contextualSpacing/>
              <w:rPr>
                <w:color w:val="000000"/>
              </w:rPr>
            </w:pPr>
          </w:p>
          <w:p w:rsidR="001F1B57" w:rsidRDefault="001F1B57" w:rsidP="00893BAA">
            <w:pPr>
              <w:contextualSpacing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0243BB" w:rsidRDefault="001F1B57" w:rsidP="0014536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частие в 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казания доврачебной помощи при неотложных состояниях:</w:t>
            </w:r>
          </w:p>
        </w:tc>
        <w:tc>
          <w:tcPr>
            <w:tcW w:w="727" w:type="pct"/>
            <w:vMerge w:val="restart"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3E361F">
              <w:rPr>
                <w:rFonts w:ascii="Times New Roman" w:hAnsi="Times New Roman"/>
              </w:rPr>
              <w:t>Приступе</w:t>
            </w:r>
            <w:proofErr w:type="gramEnd"/>
            <w:r w:rsidRPr="003E361F">
              <w:rPr>
                <w:rFonts w:ascii="Times New Roman" w:hAnsi="Times New Roman"/>
              </w:rPr>
              <w:t xml:space="preserve"> бронхиальной астмы, астматическом статус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3E361F">
              <w:rPr>
                <w:rFonts w:ascii="Times New Roman" w:eastAsia="Times New Roman" w:hAnsi="Times New Roman"/>
                <w:lang w:eastAsia="en-US"/>
              </w:rPr>
              <w:t xml:space="preserve">Легочном </w:t>
            </w:r>
            <w:proofErr w:type="gramStart"/>
            <w:r w:rsidRPr="003E361F">
              <w:rPr>
                <w:rFonts w:ascii="Times New Roman" w:eastAsia="Times New Roman" w:hAnsi="Times New Roman"/>
                <w:lang w:eastAsia="en-US"/>
              </w:rPr>
              <w:t>кровотечении</w:t>
            </w:r>
            <w:proofErr w:type="gramEnd"/>
            <w:r w:rsidRPr="003E361F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  <w:lang w:eastAsia="en-US"/>
              </w:rPr>
              <w:t xml:space="preserve">Гипертоническом </w:t>
            </w:r>
            <w:proofErr w:type="gramStart"/>
            <w:r w:rsidRPr="003E361F">
              <w:rPr>
                <w:rFonts w:ascii="Times New Roman" w:hAnsi="Times New Roman"/>
                <w:lang w:eastAsia="en-US"/>
              </w:rPr>
              <w:t>кризе</w:t>
            </w:r>
            <w:proofErr w:type="gramEnd"/>
            <w:r w:rsidRPr="003E361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3E361F">
              <w:rPr>
                <w:rFonts w:ascii="Times New Roman" w:hAnsi="Times New Roman"/>
                <w:lang w:eastAsia="en-US"/>
              </w:rPr>
              <w:t>Приступе</w:t>
            </w:r>
            <w:proofErr w:type="gramEnd"/>
            <w:r w:rsidRPr="003E361F">
              <w:rPr>
                <w:rFonts w:ascii="Times New Roman" w:hAnsi="Times New Roman"/>
                <w:lang w:eastAsia="en-US"/>
              </w:rPr>
              <w:t xml:space="preserve"> стенокардии, инфаркте миокарда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3E361F">
              <w:rPr>
                <w:rFonts w:ascii="Times New Roman" w:hAnsi="Times New Roman"/>
                <w:color w:val="000000"/>
                <w:lang w:eastAsia="en-US"/>
              </w:rPr>
              <w:t>Обмороке</w:t>
            </w:r>
            <w:proofErr w:type="gramEnd"/>
            <w:r w:rsidRPr="003E361F">
              <w:rPr>
                <w:rFonts w:ascii="Times New Roman" w:hAnsi="Times New Roman"/>
                <w:color w:val="000000"/>
                <w:lang w:eastAsia="en-US"/>
              </w:rPr>
              <w:t>, коллапсе, кардиогенном шоке, отёке лёгких, сердечной астм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pStyle w:val="11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3E361F">
              <w:rPr>
                <w:rFonts w:ascii="Times New Roman" w:hAnsi="Times New Roman"/>
                <w:color w:val="000000"/>
                <w:lang w:eastAsia="en-US"/>
              </w:rPr>
              <w:t>Кровотечениях</w:t>
            </w:r>
            <w:proofErr w:type="gramEnd"/>
            <w:r w:rsidRPr="003E361F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ind w:right="-115"/>
              <w:contextualSpacing/>
              <w:rPr>
                <w:rFonts w:eastAsia="Calibri"/>
                <w:color w:val="000000"/>
              </w:rPr>
            </w:pPr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Желудочном </w:t>
            </w:r>
            <w:proofErr w:type="gramStart"/>
            <w:r w:rsidRPr="003E361F">
              <w:rPr>
                <w:rFonts w:eastAsia="Calibri"/>
                <w:color w:val="000000"/>
                <w:sz w:val="22"/>
                <w:szCs w:val="22"/>
              </w:rPr>
              <w:t>кроветворении</w:t>
            </w:r>
            <w:proofErr w:type="gramEnd"/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, перфорации, </w:t>
            </w:r>
            <w:proofErr w:type="spellStart"/>
            <w:r w:rsidRPr="003E361F">
              <w:rPr>
                <w:rFonts w:eastAsia="Calibri"/>
                <w:color w:val="000000"/>
                <w:sz w:val="22"/>
                <w:szCs w:val="22"/>
              </w:rPr>
              <w:t>пенетрации</w:t>
            </w:r>
            <w:proofErr w:type="spellEnd"/>
            <w:r w:rsidRPr="003E361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ind w:right="-115"/>
              <w:contextualSpacing/>
              <w:rPr>
                <w:rFonts w:eastAsia="Calibri"/>
                <w:color w:val="000000"/>
              </w:rPr>
            </w:pPr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Печеночной </w:t>
            </w:r>
            <w:proofErr w:type="gramStart"/>
            <w:r w:rsidRPr="003E361F">
              <w:rPr>
                <w:rFonts w:eastAsia="Calibri"/>
                <w:color w:val="000000"/>
                <w:sz w:val="22"/>
                <w:szCs w:val="22"/>
              </w:rPr>
              <w:t>коме</w:t>
            </w:r>
            <w:proofErr w:type="gramEnd"/>
            <w:r w:rsidRPr="003E361F">
              <w:rPr>
                <w:rFonts w:eastAsia="Calibri"/>
                <w:color w:val="000000"/>
                <w:sz w:val="22"/>
                <w:szCs w:val="22"/>
              </w:rPr>
              <w:t>, печеночной колик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Почечной </w:t>
            </w:r>
            <w:proofErr w:type="gramStart"/>
            <w:r w:rsidRPr="003E361F">
              <w:rPr>
                <w:rFonts w:eastAsia="Calibri"/>
                <w:color w:val="000000"/>
                <w:sz w:val="22"/>
                <w:szCs w:val="22"/>
              </w:rPr>
              <w:t>коме</w:t>
            </w:r>
            <w:proofErr w:type="gramEnd"/>
            <w:r w:rsidRPr="003E361F">
              <w:rPr>
                <w:rFonts w:eastAsia="Calibri"/>
                <w:color w:val="000000"/>
                <w:sz w:val="22"/>
                <w:szCs w:val="22"/>
              </w:rPr>
              <w:t>, почечной колик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proofErr w:type="spellStart"/>
            <w:r w:rsidRPr="003E361F">
              <w:rPr>
                <w:rFonts w:eastAsia="Calibri"/>
                <w:color w:val="000000"/>
                <w:sz w:val="22"/>
                <w:szCs w:val="22"/>
              </w:rPr>
              <w:t>Гипо</w:t>
            </w:r>
            <w:proofErr w:type="spellEnd"/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3E361F">
              <w:rPr>
                <w:rFonts w:eastAsia="Calibri"/>
                <w:color w:val="000000"/>
                <w:sz w:val="22"/>
                <w:szCs w:val="22"/>
              </w:rPr>
              <w:t>гипергликемической</w:t>
            </w:r>
            <w:proofErr w:type="gramEnd"/>
            <w:r w:rsidRPr="003E361F">
              <w:rPr>
                <w:rFonts w:eastAsia="Calibri"/>
                <w:color w:val="000000"/>
                <w:sz w:val="22"/>
                <w:szCs w:val="22"/>
              </w:rPr>
              <w:t xml:space="preserve"> комах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 w:rsidRPr="003E361F">
              <w:rPr>
                <w:rFonts w:eastAsia="Calibri"/>
                <w:sz w:val="22"/>
                <w:szCs w:val="22"/>
              </w:rPr>
              <w:t xml:space="preserve">Анафилактическом </w:t>
            </w:r>
            <w:proofErr w:type="gramStart"/>
            <w:r w:rsidRPr="003E361F">
              <w:rPr>
                <w:rFonts w:eastAsia="Calibri"/>
                <w:sz w:val="22"/>
                <w:szCs w:val="22"/>
              </w:rPr>
              <w:t>шоке</w:t>
            </w:r>
            <w:proofErr w:type="gramEnd"/>
            <w:r w:rsidRPr="003E361F">
              <w:rPr>
                <w:rFonts w:eastAsia="Calibri"/>
                <w:sz w:val="22"/>
                <w:szCs w:val="22"/>
              </w:rPr>
              <w:t xml:space="preserve">, отеке </w:t>
            </w:r>
            <w:proofErr w:type="spellStart"/>
            <w:r w:rsidRPr="003E361F">
              <w:rPr>
                <w:rFonts w:eastAsia="Calibri"/>
                <w:sz w:val="22"/>
                <w:szCs w:val="22"/>
              </w:rPr>
              <w:t>Квинке</w:t>
            </w:r>
            <w:proofErr w:type="spellEnd"/>
            <w:r w:rsidRPr="003E361F">
              <w:rPr>
                <w:rFonts w:eastAsia="Calibri"/>
                <w:sz w:val="22"/>
                <w:szCs w:val="22"/>
              </w:rPr>
              <w:t>, крапивнице.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2A3ED5" w:rsidRDefault="001F1B57" w:rsidP="006F73F8">
            <w:pPr>
              <w:contextualSpacing/>
              <w:rPr>
                <w:rFonts w:eastAsia="Calibri"/>
              </w:rPr>
            </w:pPr>
            <w:proofErr w:type="gramStart"/>
            <w:r w:rsidRPr="003E361F">
              <w:rPr>
                <w:rFonts w:eastAsia="Calibri"/>
                <w:sz w:val="22"/>
                <w:szCs w:val="22"/>
              </w:rPr>
              <w:t>Отравлениях</w:t>
            </w:r>
            <w:proofErr w:type="gramEnd"/>
            <w:r w:rsidRPr="003E361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277BCC">
              <w:rPr>
                <w:rFonts w:eastAsia="Calibri"/>
                <w:sz w:val="20"/>
                <w:szCs w:val="20"/>
              </w:rPr>
              <w:t xml:space="preserve">снотворными, седативными, </w:t>
            </w:r>
            <w:proofErr w:type="spellStart"/>
            <w:r w:rsidRPr="00277BCC">
              <w:rPr>
                <w:rFonts w:eastAsia="Calibri"/>
                <w:sz w:val="20"/>
                <w:szCs w:val="20"/>
              </w:rPr>
              <w:t>фосфорорганичес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77BCC">
              <w:rPr>
                <w:rFonts w:eastAsia="Calibri"/>
                <w:sz w:val="20"/>
                <w:szCs w:val="20"/>
              </w:rPr>
              <w:t>кими</w:t>
            </w:r>
            <w:proofErr w:type="spellEnd"/>
            <w:r w:rsidRPr="00277BCC">
              <w:rPr>
                <w:rFonts w:eastAsia="Calibri"/>
                <w:sz w:val="20"/>
                <w:szCs w:val="20"/>
              </w:rPr>
              <w:t xml:space="preserve"> веществами, кислотами, </w:t>
            </w:r>
            <w:proofErr w:type="spellStart"/>
            <w:r w:rsidRPr="00277BCC">
              <w:rPr>
                <w:rFonts w:eastAsia="Calibri"/>
                <w:sz w:val="20"/>
                <w:szCs w:val="20"/>
              </w:rPr>
              <w:t>хлоруглеводородами</w:t>
            </w:r>
            <w:proofErr w:type="spellEnd"/>
            <w:r w:rsidRPr="00277BCC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77BCC">
              <w:rPr>
                <w:rFonts w:eastAsia="Calibri"/>
                <w:sz w:val="20"/>
                <w:szCs w:val="20"/>
              </w:rPr>
              <w:t>метгемогл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77BCC">
              <w:rPr>
                <w:rFonts w:eastAsia="Calibri"/>
                <w:sz w:val="20"/>
                <w:szCs w:val="20"/>
              </w:rPr>
              <w:t>бинобразователями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3E361F" w:rsidRDefault="001F1B57" w:rsidP="006F73F8">
            <w:pPr>
              <w:contextualSpacing/>
              <w:rPr>
                <w:rFonts w:eastAsia="Calibri"/>
              </w:rPr>
            </w:pPr>
            <w:r>
              <w:rPr>
                <w:b/>
                <w:lang w:eastAsia="en-US"/>
              </w:rPr>
              <w:t xml:space="preserve">Участие в </w:t>
            </w:r>
            <w:r w:rsidRPr="000243BB">
              <w:rPr>
                <w:b/>
                <w:lang w:eastAsia="en-US"/>
              </w:rPr>
              <w:t xml:space="preserve">оказания доврачебной помощи </w:t>
            </w:r>
            <w:r>
              <w:rPr>
                <w:b/>
                <w:lang w:eastAsia="en-US"/>
              </w:rPr>
              <w:t xml:space="preserve">детям </w:t>
            </w:r>
            <w:r w:rsidRPr="000243BB">
              <w:rPr>
                <w:b/>
                <w:lang w:eastAsia="en-US"/>
              </w:rPr>
              <w:t>при неотложных состояниях:</w:t>
            </w:r>
          </w:p>
        </w:tc>
        <w:tc>
          <w:tcPr>
            <w:tcW w:w="727" w:type="pct"/>
            <w:vMerge w:val="restart"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B513D8" w:rsidRDefault="001F1B57" w:rsidP="006F73F8">
            <w:pPr>
              <w:spacing w:line="36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B513D8">
              <w:rPr>
                <w:rFonts w:cs="Calibri"/>
                <w:color w:val="000000" w:themeColor="text1"/>
                <w:sz w:val="23"/>
                <w:szCs w:val="23"/>
              </w:rPr>
              <w:t>- гипоксии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B513D8" w:rsidRDefault="001F1B57" w:rsidP="006F73F8">
            <w:pPr>
              <w:spacing w:line="36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B513D8">
              <w:rPr>
                <w:rFonts w:cs="Calibri"/>
                <w:color w:val="000000" w:themeColor="text1"/>
                <w:sz w:val="23"/>
                <w:szCs w:val="23"/>
              </w:rPr>
              <w:t>- асфиксии</w:t>
            </w:r>
          </w:p>
        </w:tc>
        <w:tc>
          <w:tcPr>
            <w:tcW w:w="727" w:type="pct"/>
            <w:vMerge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CB43F7" w:rsidRDefault="001F1B57" w:rsidP="00CB43F7">
            <w:pPr>
              <w:rPr>
                <w:rFonts w:cs="Calibri"/>
                <w:b/>
                <w:color w:val="000000" w:themeColor="text1"/>
              </w:rPr>
            </w:pPr>
            <w:r w:rsidRPr="00CB43F7">
              <w:rPr>
                <w:rFonts w:cs="Calibri"/>
                <w:b/>
                <w:color w:val="000000" w:themeColor="text1"/>
              </w:rPr>
              <w:t xml:space="preserve">Участие в осуществлении ухода за пациентом в </w:t>
            </w:r>
            <w:proofErr w:type="spellStart"/>
            <w:r w:rsidRPr="00CB43F7">
              <w:rPr>
                <w:rFonts w:cs="Calibri"/>
                <w:b/>
                <w:color w:val="000000" w:themeColor="text1"/>
              </w:rPr>
              <w:t>периоперативном</w:t>
            </w:r>
            <w:proofErr w:type="spellEnd"/>
            <w:r w:rsidRPr="00CB43F7">
              <w:rPr>
                <w:rFonts w:cs="Calibri"/>
                <w:b/>
                <w:color w:val="000000" w:themeColor="text1"/>
              </w:rPr>
              <w:t xml:space="preserve"> периоде</w:t>
            </w:r>
            <w:r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1B57" w:rsidRPr="000E5D20" w:rsidTr="00893BAA">
        <w:trPr>
          <w:trHeight w:val="359"/>
        </w:trPr>
        <w:tc>
          <w:tcPr>
            <w:tcW w:w="1103" w:type="pct"/>
            <w:vMerge/>
            <w:tcBorders>
              <w:bottom w:val="single" w:sz="4" w:space="0" w:color="auto"/>
            </w:tcBorders>
            <w:vAlign w:val="center"/>
          </w:tcPr>
          <w:p w:rsidR="001F1B57" w:rsidRDefault="001F1B57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1B57" w:rsidRPr="000E5D20" w:rsidRDefault="001F1B5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внешнего вида пациента, состояния кожных покровов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количеством выделений из влагалища, их цветом и запахом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водным балансом, весом, окружностью живота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кратностью стула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 суточным диурезом, частотой и болезненностью мочеиспускания, за цветом мочи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положением пациента в постели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строго постельного режима.</w:t>
            </w:r>
          </w:p>
          <w:p w:rsidR="001F1B57" w:rsidRPr="00EE2843" w:rsidRDefault="001F1B57" w:rsidP="00CB43F7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ухода за промежностью пациента с постоянным мочевым катетером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Смена нательного и постельного белья, соблюдение бельевого режима ЛПУ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казание помощи в проведении утреннего туалета, соблюдению личной гигиены пациента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дача судна, мочеприемника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становка всех видов клизм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контроля правильности и своевременности приема пациентами лекарственных средств, назначенных лечащим врачом.</w:t>
            </w:r>
          </w:p>
          <w:p w:rsidR="001F1B57" w:rsidRPr="00EE2843" w:rsidRDefault="001F1B57" w:rsidP="00CB43F7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безопасной транспортировки пациентов на каталке, кресле каталке, носилках.</w:t>
            </w:r>
          </w:p>
          <w:p w:rsidR="001F1B57" w:rsidRPr="004A636F" w:rsidRDefault="001F1B57" w:rsidP="004A636F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жение различных повязок.</w:t>
            </w:r>
            <w:r w:rsidR="004A6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A6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од за раной вокруг дренажей</w:t>
            </w:r>
            <w:proofErr w:type="gramStart"/>
            <w:r w:rsidRPr="004A6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4A636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1F1B57" w:rsidRPr="001F1B57" w:rsidRDefault="001F1B57" w:rsidP="001F1B57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1F1B57" w:rsidRPr="000E5D20" w:rsidRDefault="001F1B5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9F42B3">
        <w:trPr>
          <w:trHeight w:val="20"/>
        </w:trPr>
        <w:tc>
          <w:tcPr>
            <w:tcW w:w="1103" w:type="pct"/>
            <w:vMerge w:val="restart"/>
          </w:tcPr>
          <w:p w:rsidR="00CB43F7" w:rsidRDefault="00CB43F7" w:rsidP="009F42B3">
            <w:pPr>
              <w:contextualSpacing/>
            </w:pPr>
            <w:r w:rsidRPr="00800DAB">
              <w:lastRenderedPageBreak/>
              <w:t>ПК 3.1. Проводить профилактические осмотры и диспансеризацию женщин в различные периоды жизни.</w:t>
            </w:r>
          </w:p>
          <w:p w:rsidR="00CB43F7" w:rsidRDefault="00CB43F7" w:rsidP="009F42B3">
            <w:pPr>
              <w:contextualSpacing/>
            </w:pPr>
          </w:p>
          <w:p w:rsidR="00CB43F7" w:rsidRDefault="00CB43F7" w:rsidP="009F42B3"/>
          <w:p w:rsidR="00CB43F7" w:rsidRDefault="00CB43F7" w:rsidP="009F42B3"/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200C91" w:rsidRDefault="00CB43F7" w:rsidP="005572CF">
            <w:pPr>
              <w:rPr>
                <w:color w:val="000000" w:themeColor="text1"/>
              </w:rPr>
            </w:pPr>
            <w:r w:rsidRPr="00200C91">
              <w:rPr>
                <w:b/>
              </w:rPr>
              <w:t>Участие в проведении профилактических гинекологических осмотрах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2B5F0D"/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030C14" w:rsidRDefault="00CB43F7" w:rsidP="005572CF">
            <w:pPr>
              <w:jc w:val="both"/>
            </w:pPr>
            <w:r w:rsidRPr="00030C14">
              <w:rPr>
                <w:sz w:val="22"/>
                <w:szCs w:val="22"/>
              </w:rPr>
              <w:t>Формирование групп состояния здоровья, групп диспансерного наблюдения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2B5F0D"/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rPr>
                <w:b/>
              </w:rPr>
            </w:pPr>
            <w:r w:rsidRPr="00200C91">
              <w:rPr>
                <w:b/>
              </w:rPr>
              <w:t>Участие в осуществлении диспансеризации гинекологических больных: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2B5F0D" w:rsidRDefault="00CB43F7" w:rsidP="002B5F0D"/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030C14" w:rsidRDefault="00CB43F7" w:rsidP="005572CF">
            <w:pPr>
              <w:ind w:right="-94"/>
              <w:rPr>
                <w:rFonts w:eastAsia="Calibri"/>
                <w:bCs/>
              </w:rPr>
            </w:pPr>
            <w:r w:rsidRPr="00030C14">
              <w:rPr>
                <w:rFonts w:eastAsia="Calibri"/>
                <w:bCs/>
                <w:sz w:val="22"/>
                <w:szCs w:val="22"/>
              </w:rPr>
              <w:t>Составление плана диспансеризации и профилактических осмотров женщин в различные периоды жизн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1F1B57" w:rsidRDefault="00CB43F7" w:rsidP="005572CF">
            <w:pPr>
              <w:ind w:right="-94"/>
              <w:rPr>
                <w:rFonts w:eastAsia="Calibri"/>
                <w:b/>
                <w:bCs/>
                <w:sz w:val="23"/>
                <w:szCs w:val="23"/>
              </w:rPr>
            </w:pPr>
            <w:r w:rsidRPr="001F1B57">
              <w:rPr>
                <w:b/>
                <w:sz w:val="23"/>
                <w:szCs w:val="23"/>
              </w:rPr>
              <w:t>Выявление различных гинекологических заболеваний при профилактических осмотрах  и диспансеризации женщин в различные периоды жизни и участие в осуществлении диспансерного наблюдения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Воспалительные заболевания наружных половых органов</w:t>
            </w:r>
            <w:r w:rsidRPr="00200C91">
              <w:rPr>
                <w:sz w:val="22"/>
                <w:szCs w:val="22"/>
              </w:rPr>
              <w:t xml:space="preserve"> </w:t>
            </w:r>
            <w:r w:rsidRPr="00937D4C">
              <w:rPr>
                <w:sz w:val="20"/>
                <w:szCs w:val="20"/>
              </w:rPr>
              <w:t>(</w:t>
            </w:r>
            <w:proofErr w:type="spellStart"/>
            <w:r w:rsidRPr="00937D4C">
              <w:rPr>
                <w:sz w:val="20"/>
                <w:szCs w:val="20"/>
              </w:rPr>
              <w:t>вульвит</w:t>
            </w:r>
            <w:proofErr w:type="spellEnd"/>
            <w:r w:rsidRPr="00937D4C">
              <w:rPr>
                <w:sz w:val="20"/>
                <w:szCs w:val="20"/>
              </w:rPr>
              <w:t xml:space="preserve">, </w:t>
            </w:r>
            <w:proofErr w:type="spellStart"/>
            <w:r w:rsidRPr="00937D4C">
              <w:rPr>
                <w:sz w:val="20"/>
                <w:szCs w:val="20"/>
              </w:rPr>
              <w:t>бартолинит</w:t>
            </w:r>
            <w:proofErr w:type="spellEnd"/>
            <w:r w:rsidRPr="00937D4C"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Воспалительные заболевания внутренних половых органов</w:t>
            </w:r>
            <w:r>
              <w:t xml:space="preserve"> </w:t>
            </w:r>
            <w:r w:rsidRPr="00937D4C">
              <w:rPr>
                <w:sz w:val="20"/>
                <w:szCs w:val="20"/>
              </w:rPr>
              <w:t>(</w:t>
            </w:r>
            <w:proofErr w:type="spellStart"/>
            <w:r w:rsidRPr="00937D4C">
              <w:rPr>
                <w:sz w:val="20"/>
                <w:szCs w:val="20"/>
              </w:rPr>
              <w:t>кольпит</w:t>
            </w:r>
            <w:proofErr w:type="spellEnd"/>
            <w:r w:rsidRPr="00937D4C">
              <w:rPr>
                <w:sz w:val="20"/>
                <w:szCs w:val="20"/>
              </w:rPr>
              <w:t xml:space="preserve">, цервицит, эндометрит, </w:t>
            </w:r>
            <w:proofErr w:type="spellStart"/>
            <w:r w:rsidRPr="00937D4C">
              <w:rPr>
                <w:sz w:val="20"/>
                <w:szCs w:val="20"/>
              </w:rPr>
              <w:t>метроэндометрит</w:t>
            </w:r>
            <w:proofErr w:type="spellEnd"/>
            <w:r w:rsidRPr="00937D4C">
              <w:rPr>
                <w:sz w:val="20"/>
                <w:szCs w:val="20"/>
              </w:rPr>
              <w:t xml:space="preserve">,  </w:t>
            </w:r>
            <w:proofErr w:type="spellStart"/>
            <w:r w:rsidRPr="00937D4C">
              <w:rPr>
                <w:sz w:val="20"/>
                <w:szCs w:val="20"/>
              </w:rPr>
              <w:t>сальпингоофорит</w:t>
            </w:r>
            <w:proofErr w:type="spellEnd"/>
            <w:r w:rsidRPr="00937D4C">
              <w:rPr>
                <w:sz w:val="20"/>
                <w:szCs w:val="20"/>
              </w:rPr>
              <w:t xml:space="preserve">, периметрит, параметрит, </w:t>
            </w:r>
            <w:proofErr w:type="spellStart"/>
            <w:r w:rsidRPr="00937D4C">
              <w:rPr>
                <w:sz w:val="20"/>
                <w:szCs w:val="20"/>
              </w:rPr>
              <w:t>пельвиоперитонит</w:t>
            </w:r>
            <w:proofErr w:type="spellEnd"/>
            <w:r w:rsidRPr="00937D4C">
              <w:rPr>
                <w:sz w:val="20"/>
                <w:szCs w:val="20"/>
              </w:rPr>
              <w:t>, перитонит, сепсис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8C6163" w:rsidRDefault="00CB43F7" w:rsidP="005572CF">
            <w:pPr>
              <w:ind w:right="-94"/>
              <w:rPr>
                <w:rFonts w:eastAsia="Calibri"/>
                <w:bCs/>
              </w:rPr>
            </w:pPr>
            <w:r w:rsidRPr="00200C91">
              <w:rPr>
                <w:rFonts w:eastAsia="Calibri"/>
                <w:bCs/>
                <w:sz w:val="23"/>
                <w:szCs w:val="23"/>
              </w:rPr>
              <w:t>Специфические воспалительные заболевания</w:t>
            </w:r>
            <w:r>
              <w:rPr>
                <w:rFonts w:eastAsia="Calibri"/>
                <w:bCs/>
              </w:rPr>
              <w:t xml:space="preserve"> </w:t>
            </w:r>
            <w:r w:rsidRPr="00937D4C">
              <w:rPr>
                <w:rFonts w:eastAsia="Calibri"/>
                <w:bCs/>
                <w:sz w:val="20"/>
                <w:szCs w:val="20"/>
              </w:rPr>
              <w:t>(трихомониаз, гонорея, хламидиоз, кандидоз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ind w:right="-94"/>
              <w:rPr>
                <w:rFonts w:eastAsia="Calibri"/>
                <w:bCs/>
                <w:sz w:val="23"/>
                <w:szCs w:val="23"/>
              </w:rPr>
            </w:pPr>
            <w:r w:rsidRPr="00200C91">
              <w:rPr>
                <w:rFonts w:eastAsia="Calibri"/>
                <w:bCs/>
                <w:sz w:val="23"/>
                <w:szCs w:val="23"/>
              </w:rPr>
              <w:t xml:space="preserve">Вирусные инфекции (ВПГ-2, </w:t>
            </w:r>
            <w:proofErr w:type="spellStart"/>
            <w:r w:rsidRPr="00200C91">
              <w:rPr>
                <w:rFonts w:eastAsia="Calibri"/>
                <w:bCs/>
                <w:sz w:val="23"/>
                <w:szCs w:val="23"/>
              </w:rPr>
              <w:t>гарднерелез</w:t>
            </w:r>
            <w:proofErr w:type="spellEnd"/>
            <w:r w:rsidRPr="00200C91">
              <w:rPr>
                <w:rFonts w:eastAsia="Calibri"/>
                <w:bCs/>
                <w:sz w:val="23"/>
                <w:szCs w:val="23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ind w:right="-94"/>
              <w:rPr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>Туберкулез женских половых органов, сифилис, СПИД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Нарушения менструального цикла</w:t>
            </w:r>
            <w:r>
              <w:t xml:space="preserve">  </w:t>
            </w:r>
            <w:r w:rsidRPr="00937D4C">
              <w:rPr>
                <w:sz w:val="20"/>
                <w:szCs w:val="20"/>
              </w:rPr>
              <w:t xml:space="preserve">(аменорея, </w:t>
            </w:r>
            <w:proofErr w:type="spellStart"/>
            <w:r w:rsidRPr="00937D4C">
              <w:rPr>
                <w:sz w:val="20"/>
                <w:szCs w:val="20"/>
              </w:rPr>
              <w:t>гипоменструальный</w:t>
            </w:r>
            <w:proofErr w:type="spellEnd"/>
            <w:r w:rsidRPr="00937D4C">
              <w:rPr>
                <w:sz w:val="20"/>
                <w:szCs w:val="20"/>
              </w:rPr>
              <w:t xml:space="preserve"> синдром, </w:t>
            </w:r>
            <w:proofErr w:type="spellStart"/>
            <w:r w:rsidRPr="00937D4C">
              <w:rPr>
                <w:sz w:val="20"/>
                <w:szCs w:val="20"/>
              </w:rPr>
              <w:t>дисфункциональные</w:t>
            </w:r>
            <w:proofErr w:type="spellEnd"/>
            <w:r w:rsidRPr="00937D4C">
              <w:rPr>
                <w:sz w:val="20"/>
                <w:szCs w:val="20"/>
              </w:rPr>
              <w:t xml:space="preserve"> маточные кровотечения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Нейроэндокринные синдромы</w:t>
            </w:r>
            <w:r>
              <w:t xml:space="preserve"> </w:t>
            </w:r>
            <w:r w:rsidRPr="00937D4C">
              <w:rPr>
                <w:sz w:val="20"/>
                <w:szCs w:val="20"/>
              </w:rPr>
              <w:t xml:space="preserve">(синдром поликистозных яичников, синдром Шихана, адреногенитальный синдром, </w:t>
            </w:r>
            <w:proofErr w:type="spellStart"/>
            <w:r w:rsidRPr="00937D4C">
              <w:rPr>
                <w:sz w:val="20"/>
                <w:szCs w:val="20"/>
              </w:rPr>
              <w:t>предменструальный</w:t>
            </w:r>
            <w:proofErr w:type="spellEnd"/>
            <w:r w:rsidRPr="00937D4C">
              <w:rPr>
                <w:sz w:val="20"/>
                <w:szCs w:val="20"/>
              </w:rPr>
              <w:t xml:space="preserve"> синдром, </w:t>
            </w:r>
            <w:proofErr w:type="spellStart"/>
            <w:r w:rsidRPr="00937D4C">
              <w:rPr>
                <w:sz w:val="20"/>
                <w:szCs w:val="20"/>
              </w:rPr>
              <w:t>посткастрационный</w:t>
            </w:r>
            <w:proofErr w:type="spellEnd"/>
            <w:r w:rsidRPr="00937D4C">
              <w:rPr>
                <w:sz w:val="20"/>
                <w:szCs w:val="20"/>
              </w:rPr>
              <w:t xml:space="preserve"> синдром, климактерический синдром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200C91">
            <w:pPr>
              <w:ind w:right="-275"/>
              <w:rPr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>Доброкачественные опухоли женских половых органов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200C91">
        <w:trPr>
          <w:trHeight w:val="245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200C91">
            <w:pPr>
              <w:spacing w:line="276" w:lineRule="auto"/>
              <w:ind w:right="-94"/>
              <w:rPr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>Злокачественные опухоли женских половых органов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200C91">
            <w:pPr>
              <w:spacing w:line="276" w:lineRule="auto"/>
              <w:ind w:right="-94"/>
              <w:rPr>
                <w:sz w:val="23"/>
                <w:szCs w:val="23"/>
              </w:rPr>
            </w:pPr>
            <w:proofErr w:type="spellStart"/>
            <w:r w:rsidRPr="00200C91">
              <w:rPr>
                <w:sz w:val="23"/>
                <w:szCs w:val="23"/>
              </w:rPr>
              <w:t>Эндометриоз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Default="00CB43F7" w:rsidP="005572CF">
            <w:pPr>
              <w:ind w:right="-94"/>
            </w:pPr>
            <w:r w:rsidRPr="00200C91">
              <w:rPr>
                <w:sz w:val="23"/>
                <w:szCs w:val="23"/>
              </w:rPr>
              <w:t>Аномалии развития женских половых органов</w:t>
            </w:r>
            <w:r>
              <w:t xml:space="preserve">  </w:t>
            </w:r>
            <w:r w:rsidRPr="00937D4C">
              <w:rPr>
                <w:sz w:val="20"/>
                <w:szCs w:val="20"/>
              </w:rPr>
              <w:t>(заращение девственной плевы, гермафродитизм, аномалии развития матки, аномалии развития маточных труб, яичников, синдром Шерешевского-Тернера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ind w:right="-94"/>
              <w:rPr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 xml:space="preserve">Неправильное положение женских половых органов </w:t>
            </w:r>
            <w:r w:rsidRPr="00200C91">
              <w:rPr>
                <w:sz w:val="20"/>
                <w:szCs w:val="20"/>
              </w:rPr>
              <w:t>(смещение, опущение, выпадение, загибы матки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CB43F7" w:rsidRPr="00200C91" w:rsidRDefault="00CB43F7" w:rsidP="005572CF">
            <w:pPr>
              <w:ind w:right="-94"/>
              <w:rPr>
                <w:rFonts w:eastAsia="Calibri"/>
                <w:bCs/>
                <w:sz w:val="23"/>
                <w:szCs w:val="23"/>
              </w:rPr>
            </w:pPr>
            <w:r w:rsidRPr="00200C91">
              <w:rPr>
                <w:sz w:val="23"/>
                <w:szCs w:val="23"/>
              </w:rPr>
              <w:t>Проведение обследования беременной с установлением факта и срока беременност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200C91" w:rsidRDefault="00CB43F7" w:rsidP="005572CF">
            <w:pPr>
              <w:rPr>
                <w:color w:val="000000" w:themeColor="text1"/>
                <w:sz w:val="23"/>
                <w:szCs w:val="23"/>
              </w:rPr>
            </w:pPr>
            <w:r w:rsidRPr="00200C91">
              <w:rPr>
                <w:color w:val="000000" w:themeColor="text1"/>
                <w:sz w:val="23"/>
                <w:szCs w:val="23"/>
              </w:rPr>
              <w:t xml:space="preserve">Оформление медицинской документации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200C91" w:rsidRDefault="00CB43F7" w:rsidP="005572CF">
            <w:pPr>
              <w:rPr>
                <w:color w:val="000000" w:themeColor="text1"/>
                <w:sz w:val="23"/>
                <w:szCs w:val="23"/>
              </w:rPr>
            </w:pPr>
            <w:r w:rsidRPr="00200C91">
              <w:rPr>
                <w:color w:val="000000" w:themeColor="text1"/>
                <w:sz w:val="23"/>
                <w:szCs w:val="23"/>
              </w:rPr>
              <w:t xml:space="preserve">Обработка статистической информации, связанной с </w:t>
            </w:r>
            <w:proofErr w:type="spellStart"/>
            <w:r w:rsidRPr="00200C91">
              <w:rPr>
                <w:color w:val="000000" w:themeColor="text1"/>
                <w:sz w:val="23"/>
                <w:szCs w:val="23"/>
              </w:rPr>
              <w:t>коронавирусной</w:t>
            </w:r>
            <w:proofErr w:type="spellEnd"/>
            <w:r w:rsidRPr="00200C91">
              <w:rPr>
                <w:color w:val="000000" w:themeColor="text1"/>
                <w:sz w:val="23"/>
                <w:szCs w:val="23"/>
              </w:rPr>
              <w:t xml:space="preserve"> инфекцией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6A7C31">
        <w:trPr>
          <w:trHeight w:val="20"/>
        </w:trPr>
        <w:tc>
          <w:tcPr>
            <w:tcW w:w="1103" w:type="pct"/>
            <w:vMerge w:val="restart"/>
          </w:tcPr>
          <w:p w:rsidR="007860A8" w:rsidRDefault="007860A8" w:rsidP="006A7C31">
            <w:pPr>
              <w:contextualSpacing/>
              <w:jc w:val="center"/>
            </w:pPr>
            <w:r w:rsidRPr="00800DAB">
              <w:t>ПК 3.2. Проводить лечебно-диагностические мероприятия гинекологическим больным под руководством врача.</w:t>
            </w: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Pr="006171AD" w:rsidRDefault="007860A8" w:rsidP="005572CF">
            <w:pPr>
              <w:rPr>
                <w:bCs/>
                <w:color w:val="000000" w:themeColor="text1"/>
              </w:rPr>
            </w:pPr>
            <w:r>
              <w:rPr>
                <w:b/>
              </w:rPr>
              <w:t xml:space="preserve">Участие в </w:t>
            </w:r>
            <w:r w:rsidRPr="00780BD9">
              <w:rPr>
                <w:b/>
              </w:rPr>
              <w:t>диагностических мероприяти</w:t>
            </w:r>
            <w:r>
              <w:rPr>
                <w:b/>
              </w:rPr>
              <w:t>ях гинекологическим больным под руководством врача</w:t>
            </w:r>
            <w:r w:rsidRPr="00780BD9">
              <w:rPr>
                <w:b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7860A8" w:rsidRPr="00800DAB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Pr="008C6163" w:rsidRDefault="007860A8" w:rsidP="005572CF">
            <w:pPr>
              <w:ind w:right="-94"/>
              <w:rPr>
                <w:rFonts w:eastAsia="Calibri"/>
                <w:bCs/>
              </w:rPr>
            </w:pPr>
            <w:r w:rsidRPr="004A636F">
              <w:rPr>
                <w:rFonts w:eastAsia="Calibri"/>
                <w:bCs/>
                <w:sz w:val="23"/>
                <w:szCs w:val="23"/>
              </w:rPr>
              <w:t>Сбор анамнеза жизни и акушерско-гинекологического анамнеза больных</w:t>
            </w:r>
            <w:r>
              <w:rPr>
                <w:rFonts w:eastAsia="Calibri"/>
                <w:bCs/>
              </w:rPr>
              <w:t xml:space="preserve"> </w:t>
            </w:r>
            <w:r w:rsidRPr="003E361F">
              <w:rPr>
                <w:rFonts w:eastAsia="Calibri"/>
                <w:bCs/>
                <w:sz w:val="20"/>
                <w:szCs w:val="20"/>
              </w:rPr>
              <w:t>(опрос, изучение жалоб)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7860A8" w:rsidRPr="00800DAB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Pr="008C6163" w:rsidRDefault="007860A8" w:rsidP="005572CF">
            <w:pPr>
              <w:ind w:right="-94"/>
              <w:rPr>
                <w:rFonts w:eastAsia="Calibri"/>
                <w:bCs/>
              </w:rPr>
            </w:pPr>
            <w:r w:rsidRPr="004A636F">
              <w:rPr>
                <w:sz w:val="23"/>
                <w:szCs w:val="23"/>
              </w:rPr>
              <w:t>Проведение общего обследования больных</w:t>
            </w:r>
            <w:r>
              <w:t xml:space="preserve"> </w:t>
            </w:r>
            <w:r w:rsidRPr="00445633">
              <w:rPr>
                <w:sz w:val="20"/>
                <w:szCs w:val="20"/>
              </w:rPr>
              <w:t>(</w:t>
            </w:r>
            <w:r w:rsidRPr="003E361F">
              <w:rPr>
                <w:sz w:val="20"/>
                <w:szCs w:val="20"/>
              </w:rPr>
              <w:t>определение типа конституции, взвешивание пациента, измерение роста</w:t>
            </w:r>
            <w:r w:rsidRPr="003E361F">
              <w:rPr>
                <w:rFonts w:eastAsia="Calibri"/>
                <w:bCs/>
                <w:sz w:val="20"/>
                <w:szCs w:val="20"/>
              </w:rPr>
              <w:t xml:space="preserve">, вычисление индекса массы тела, осмотр кожных покровов, наличие </w:t>
            </w:r>
            <w:proofErr w:type="spellStart"/>
            <w:r w:rsidRPr="003E361F">
              <w:rPr>
                <w:rFonts w:eastAsia="Calibri"/>
                <w:bCs/>
                <w:sz w:val="20"/>
                <w:szCs w:val="20"/>
              </w:rPr>
              <w:t>оволосения</w:t>
            </w:r>
            <w:proofErr w:type="spellEnd"/>
            <w:r w:rsidRPr="003E361F">
              <w:rPr>
                <w:rFonts w:eastAsia="Calibri"/>
                <w:bCs/>
                <w:sz w:val="20"/>
                <w:szCs w:val="20"/>
              </w:rPr>
              <w:t xml:space="preserve">, определение степени полового развития, развития молочных желез, пальпация, перкуссия, аускультация живота, </w:t>
            </w:r>
            <w:r w:rsidRPr="003E361F">
              <w:rPr>
                <w:sz w:val="20"/>
                <w:szCs w:val="20"/>
              </w:rPr>
              <w:t>измерение и регистрация температуры тела, регистрации артериального давления)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4A636F">
        <w:trPr>
          <w:trHeight w:val="3447"/>
        </w:trPr>
        <w:tc>
          <w:tcPr>
            <w:tcW w:w="1103" w:type="pct"/>
            <w:vMerge/>
            <w:vAlign w:val="center"/>
          </w:tcPr>
          <w:p w:rsidR="007860A8" w:rsidRPr="00800DAB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Default="007860A8" w:rsidP="005572CF">
            <w:pPr>
              <w:ind w:right="-94"/>
              <w:rPr>
                <w:b/>
              </w:rPr>
            </w:pPr>
            <w:r w:rsidRPr="00937D4C">
              <w:rPr>
                <w:b/>
              </w:rPr>
              <w:t>Гинекологическ</w:t>
            </w:r>
            <w:r>
              <w:rPr>
                <w:b/>
              </w:rPr>
              <w:t>ое обследование:</w:t>
            </w:r>
          </w:p>
          <w:p w:rsidR="007860A8" w:rsidRPr="003E361F" w:rsidRDefault="007860A8" w:rsidP="009F42B3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Влагалищное исследование в зеркалах</w:t>
            </w:r>
          </w:p>
          <w:p w:rsidR="007860A8" w:rsidRPr="003E361F" w:rsidRDefault="007860A8" w:rsidP="009F42B3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Влагалищно-абдоминальное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бимануальное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) исследование;                               </w:t>
            </w:r>
          </w:p>
          <w:p w:rsidR="007860A8" w:rsidRPr="004A636F" w:rsidRDefault="007860A8" w:rsidP="004A636F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Ректоабдоминальное</w:t>
            </w:r>
            <w:proofErr w:type="spellEnd"/>
            <w:r w:rsidR="004A6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A636F">
              <w:rPr>
                <w:rFonts w:ascii="Times New Roman" w:hAnsi="Times New Roman"/>
                <w:sz w:val="20"/>
                <w:szCs w:val="20"/>
              </w:rPr>
              <w:t>р</w:t>
            </w:r>
            <w:r w:rsidRPr="004A636F">
              <w:rPr>
                <w:rFonts w:ascii="Times New Roman" w:hAnsi="Times New Roman"/>
                <w:sz w:val="20"/>
                <w:szCs w:val="20"/>
              </w:rPr>
              <w:t>ектовлагалищное</w:t>
            </w:r>
            <w:proofErr w:type="spellEnd"/>
            <w:r w:rsidRPr="004A636F">
              <w:rPr>
                <w:rFonts w:ascii="Times New Roman" w:hAnsi="Times New Roman"/>
                <w:sz w:val="20"/>
                <w:szCs w:val="20"/>
              </w:rPr>
              <w:t xml:space="preserve"> исследование.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ценка симптома «зрачка», взятие мазка на степень частоты или цитологии симптом «папоротника»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Забор материала для бактериологического исследования мазков из урогенитального тракта.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Взятие соскоба с шейки матки с использованием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цервекс-щеточки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 на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онкоцитологию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Взятие мазков  на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кольпоцитологию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 (определение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кариопикнотического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 индекса - КПИ).</w:t>
            </w:r>
          </w:p>
          <w:p w:rsidR="007860A8" w:rsidRPr="003E361F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Применение методов провокации для обнаружения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генококков</w:t>
            </w:r>
            <w:proofErr w:type="spellEnd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860A8" w:rsidRPr="009F42B3" w:rsidRDefault="007860A8" w:rsidP="00030C14">
            <w:pPr>
              <w:pStyle w:val="a5"/>
              <w:numPr>
                <w:ilvl w:val="0"/>
                <w:numId w:val="27"/>
              </w:numPr>
              <w:tabs>
                <w:tab w:val="left" w:pos="390"/>
              </w:tabs>
              <w:ind w:left="106" w:right="-94" w:hanging="76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иммунодиагностики и метода </w:t>
            </w:r>
            <w:proofErr w:type="spellStart"/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ДНК-диагнстики</w:t>
            </w:r>
            <w:proofErr w:type="spellEnd"/>
          </w:p>
        </w:tc>
        <w:tc>
          <w:tcPr>
            <w:tcW w:w="727" w:type="pct"/>
            <w:vMerge w:val="restar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5572CF">
        <w:trPr>
          <w:trHeight w:val="20"/>
        </w:trPr>
        <w:tc>
          <w:tcPr>
            <w:tcW w:w="1103" w:type="pct"/>
            <w:vMerge/>
            <w:vAlign w:val="center"/>
          </w:tcPr>
          <w:p w:rsidR="007860A8" w:rsidRPr="00800DAB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7860A8" w:rsidRDefault="007860A8" w:rsidP="009F42B3">
            <w:pPr>
              <w:ind w:right="-94"/>
            </w:pPr>
            <w:r w:rsidRPr="009F42B3">
              <w:rPr>
                <w:sz w:val="23"/>
                <w:szCs w:val="23"/>
              </w:rPr>
              <w:t>Дополнительные методы исследования (</w:t>
            </w:r>
            <w:r w:rsidRPr="009F42B3">
              <w:rPr>
                <w:sz w:val="20"/>
                <w:szCs w:val="20"/>
              </w:rPr>
              <w:t xml:space="preserve">ультразвуковое исследование, </w:t>
            </w:r>
            <w:proofErr w:type="spellStart"/>
            <w:r w:rsidRPr="009F42B3">
              <w:rPr>
                <w:sz w:val="20"/>
                <w:szCs w:val="20"/>
              </w:rPr>
              <w:t>гистеросальпингография</w:t>
            </w:r>
            <w:proofErr w:type="spellEnd"/>
            <w:r w:rsidRPr="009F42B3">
              <w:rPr>
                <w:sz w:val="20"/>
                <w:szCs w:val="20"/>
              </w:rPr>
              <w:t xml:space="preserve">, </w:t>
            </w:r>
            <w:proofErr w:type="spellStart"/>
            <w:r w:rsidRPr="009F42B3">
              <w:rPr>
                <w:sz w:val="20"/>
                <w:szCs w:val="20"/>
              </w:rPr>
              <w:t>рентганография</w:t>
            </w:r>
            <w:proofErr w:type="spellEnd"/>
            <w:r w:rsidRPr="009F42B3">
              <w:rPr>
                <w:sz w:val="20"/>
                <w:szCs w:val="20"/>
              </w:rPr>
              <w:t xml:space="preserve">, гормональные исследования, компьютерная томография,  магнитно-резонансная томография, </w:t>
            </w:r>
            <w:proofErr w:type="spellStart"/>
            <w:r w:rsidRPr="009F42B3">
              <w:rPr>
                <w:sz w:val="20"/>
                <w:szCs w:val="20"/>
              </w:rPr>
              <w:t>ректороманоскопия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6F73F8">
        <w:trPr>
          <w:trHeight w:val="4355"/>
        </w:trPr>
        <w:tc>
          <w:tcPr>
            <w:tcW w:w="1103" w:type="pct"/>
            <w:vMerge/>
            <w:vAlign w:val="center"/>
          </w:tcPr>
          <w:p w:rsidR="007860A8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860A8" w:rsidRPr="00760F91" w:rsidRDefault="007860A8" w:rsidP="005572CF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0F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в лечебных мероприятиях</w:t>
            </w:r>
            <w:r w:rsidRPr="00760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F91">
              <w:rPr>
                <w:rFonts w:ascii="Times New Roman" w:hAnsi="Times New Roman"/>
                <w:b/>
                <w:sz w:val="24"/>
                <w:szCs w:val="24"/>
              </w:rPr>
              <w:t>гинекологи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60F91">
              <w:rPr>
                <w:rFonts w:ascii="Times New Roman" w:hAnsi="Times New Roman"/>
                <w:b/>
                <w:sz w:val="24"/>
                <w:szCs w:val="24"/>
              </w:rPr>
              <w:t>ким</w:t>
            </w:r>
            <w:proofErr w:type="spellEnd"/>
            <w:proofErr w:type="gramEnd"/>
            <w:r w:rsidRPr="00760F91">
              <w:rPr>
                <w:rFonts w:ascii="Times New Roman" w:hAnsi="Times New Roman"/>
                <w:b/>
                <w:sz w:val="24"/>
                <w:szCs w:val="24"/>
              </w:rPr>
              <w:t xml:space="preserve"> больным под руководством врача</w:t>
            </w:r>
            <w:r w:rsidRPr="00760F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остановка влагалищной ванночки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роведение влагалищного спринцевания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подготовка и введение мазевых тампонов                                                                       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одготовка и введение вагинальных тампонов с масляным раствором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постановка вагинальных препаратов в область вульвы 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применение </w:t>
            </w:r>
            <w:proofErr w:type="spellStart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нестезинованой</w:t>
            </w:r>
            <w:proofErr w:type="spellEnd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мази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сихотерапевтическое лечение при вагинизме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инстилляция уретры и </w:t>
            </w:r>
            <w:proofErr w:type="spellStart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церквикального</w:t>
            </w:r>
            <w:proofErr w:type="spellEnd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канала</w:t>
            </w:r>
          </w:p>
          <w:p w:rsidR="007860A8" w:rsidRPr="003E361F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проведение гинекологического массажа</w:t>
            </w:r>
          </w:p>
          <w:p w:rsidR="007860A8" w:rsidRDefault="007860A8" w:rsidP="003E361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cs="Calibri"/>
                <w:color w:val="000000" w:themeColor="text1"/>
                <w:sz w:val="20"/>
                <w:szCs w:val="20"/>
              </w:rPr>
              <w:t>- назначение диетотерапии</w:t>
            </w:r>
            <w:r w:rsidRPr="003E361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860A8" w:rsidRPr="007860A8" w:rsidRDefault="007860A8" w:rsidP="007860A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- назначение витаминотерапии,</w:t>
            </w:r>
            <w:r w:rsidRPr="003E361F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361F">
              <w:rPr>
                <w:rFonts w:cs="Calibri"/>
                <w:color w:val="000000" w:themeColor="text1"/>
                <w:sz w:val="20"/>
                <w:szCs w:val="20"/>
              </w:rPr>
              <w:t>гармонотерапии</w:t>
            </w:r>
            <w:proofErr w:type="spellEnd"/>
          </w:p>
          <w:p w:rsidR="007860A8" w:rsidRPr="003E361F" w:rsidRDefault="007860A8" w:rsidP="00760F91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в/м, в/</w:t>
            </w:r>
            <w:proofErr w:type="gramStart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3E36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ведение лекарственных препаратов</w:t>
            </w:r>
          </w:p>
          <w:p w:rsidR="007860A8" w:rsidRPr="00760F91" w:rsidRDefault="007860A8" w:rsidP="00760F91">
            <w:pPr>
              <w:ind w:right="-133"/>
              <w:rPr>
                <w:bCs/>
                <w:color w:val="000000" w:themeColor="text1"/>
                <w:sz w:val="20"/>
                <w:szCs w:val="20"/>
              </w:rPr>
            </w:pPr>
            <w:r w:rsidRPr="003E361F">
              <w:rPr>
                <w:bCs/>
                <w:color w:val="000000" w:themeColor="text1"/>
                <w:sz w:val="20"/>
                <w:szCs w:val="20"/>
              </w:rPr>
              <w:t>- подготовка системы и выполнение внутривенного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42B3">
              <w:rPr>
                <w:bCs/>
                <w:color w:val="000000" w:themeColor="text1"/>
                <w:sz w:val="23"/>
                <w:szCs w:val="23"/>
              </w:rPr>
              <w:t>капельного введения лекарственных препаратов</w:t>
            </w:r>
          </w:p>
          <w:p w:rsidR="007860A8" w:rsidRPr="007860A8" w:rsidRDefault="007860A8" w:rsidP="009F42B3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60A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катетеризация мочевого пузыря</w:t>
            </w:r>
          </w:p>
        </w:tc>
        <w:tc>
          <w:tcPr>
            <w:tcW w:w="727" w:type="pct"/>
            <w:vMerge w:val="restar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860A8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860A8" w:rsidRPr="009F42B3" w:rsidRDefault="007860A8" w:rsidP="005572CF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9F42B3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9F42B3">
              <w:rPr>
                <w:rFonts w:ascii="Times New Roman" w:hAnsi="Times New Roman"/>
                <w:sz w:val="23"/>
                <w:szCs w:val="23"/>
              </w:rPr>
              <w:t xml:space="preserve"> инфекцией COVID-19.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86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7860A8" w:rsidRDefault="007860A8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860A8" w:rsidRPr="000E5D20" w:rsidRDefault="00786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7860A8" w:rsidRPr="009F42B3" w:rsidRDefault="007860A8" w:rsidP="007860A8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ухода за пациент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гинекологической патологией</w:t>
            </w:r>
          </w:p>
        </w:tc>
        <w:tc>
          <w:tcPr>
            <w:tcW w:w="727" w:type="pct"/>
            <w:vMerge/>
            <w:vAlign w:val="center"/>
          </w:tcPr>
          <w:p w:rsidR="007860A8" w:rsidRPr="000E5D20" w:rsidRDefault="00786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6A7C31">
        <w:trPr>
          <w:trHeight w:val="20"/>
        </w:trPr>
        <w:tc>
          <w:tcPr>
            <w:tcW w:w="1103" w:type="pct"/>
            <w:vMerge w:val="restart"/>
          </w:tcPr>
          <w:p w:rsidR="00CB43F7" w:rsidRDefault="00CB43F7" w:rsidP="00760F91">
            <w:pPr>
              <w:contextualSpacing/>
            </w:pPr>
            <w:r w:rsidRPr="00800DAB">
              <w:t>ПК 3.3. Выполнять диагностические манипуляции самостоятельно в пределах своих полномочий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257DFA" w:rsidRDefault="00CB43F7" w:rsidP="005572C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57DFA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 самостоятельно в пределах своих полномочий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E361F">
        <w:trPr>
          <w:trHeight w:val="2164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CC2C40">
            <w:pPr>
              <w:pStyle w:val="a5"/>
              <w:numPr>
                <w:ilvl w:val="0"/>
                <w:numId w:val="2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ор биологической жидкости на исследования (кровь,  моча)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3F7" w:rsidRPr="003E361F" w:rsidRDefault="00CB43F7" w:rsidP="00CC2C40">
            <w:pPr>
              <w:pStyle w:val="a5"/>
              <w:numPr>
                <w:ilvl w:val="0"/>
                <w:numId w:val="2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ор материала для бактериологического исследования мазков из урогенитального тракта.</w:t>
            </w:r>
          </w:p>
          <w:p w:rsidR="00CB43F7" w:rsidRPr="003E361F" w:rsidRDefault="00CB43F7" w:rsidP="00CC2C40">
            <w:pPr>
              <w:pStyle w:val="a5"/>
              <w:numPr>
                <w:ilvl w:val="0"/>
                <w:numId w:val="2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зятие соскоба с шейки матки с использованием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рвекс-щеточки</w:t>
            </w:r>
            <w:proofErr w:type="spell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коцитологию</w:t>
            </w:r>
            <w:proofErr w:type="spellEnd"/>
          </w:p>
          <w:p w:rsidR="00CB43F7" w:rsidRPr="00CC2C40" w:rsidRDefault="00CB43F7" w:rsidP="00CC2C40">
            <w:pPr>
              <w:pStyle w:val="a5"/>
              <w:numPr>
                <w:ilvl w:val="0"/>
                <w:numId w:val="28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Участие в подготовке пациента к инструментальным исследованиям, проводить беседу с пациентом о правилах подготовки к ним, выписывать направления на исследования в соответствии с назначениями врач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760F91">
        <w:trPr>
          <w:trHeight w:val="20"/>
        </w:trPr>
        <w:tc>
          <w:tcPr>
            <w:tcW w:w="1103" w:type="pct"/>
            <w:vMerge w:val="restart"/>
          </w:tcPr>
          <w:p w:rsidR="00CB43F7" w:rsidRDefault="00CB43F7" w:rsidP="00760F91">
            <w:pPr>
              <w:contextualSpacing/>
            </w:pPr>
            <w:r w:rsidRPr="00800DAB">
              <w:t xml:space="preserve">ПК 3.4. Оказывать доврачебную помощь </w:t>
            </w:r>
            <w:r w:rsidRPr="00800DAB">
              <w:lastRenderedPageBreak/>
              <w:t>пациентам при неотложных состояниях в гинекологии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BA60F3" w:rsidRDefault="00CB43F7" w:rsidP="005572CF">
            <w:pPr>
              <w:rPr>
                <w:b/>
                <w:color w:val="000000" w:themeColor="text1"/>
              </w:rPr>
            </w:pPr>
            <w:r w:rsidRPr="00BA60F3">
              <w:rPr>
                <w:b/>
                <w:color w:val="000000" w:themeColor="text1"/>
              </w:rPr>
              <w:t>Оказания доврачебной помощи при неотложных состояниях в гинекологии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9F42B3" w:rsidRDefault="00CB43F7" w:rsidP="005572CF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 xml:space="preserve"> - Внематочная беремен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9F42B3" w:rsidRDefault="00CB43F7" w:rsidP="005572CF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>- Разрыв маточной трубы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9F42B3" w:rsidRDefault="00CB43F7" w:rsidP="005572CF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>- Апоплексия яичник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9F42B3" w:rsidRDefault="00CB43F7" w:rsidP="005572CF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F42B3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proofErr w:type="spellStart"/>
            <w:r w:rsidRPr="009F42B3">
              <w:rPr>
                <w:rFonts w:ascii="Times New Roman" w:hAnsi="Times New Roman"/>
                <w:sz w:val="23"/>
                <w:szCs w:val="23"/>
              </w:rPr>
              <w:t>Перекрут</w:t>
            </w:r>
            <w:proofErr w:type="spellEnd"/>
            <w:r w:rsidRPr="009F42B3">
              <w:rPr>
                <w:rFonts w:ascii="Times New Roman" w:hAnsi="Times New Roman"/>
                <w:sz w:val="23"/>
                <w:szCs w:val="23"/>
              </w:rPr>
              <w:t xml:space="preserve"> ножки опухали яичник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CC2C40">
        <w:trPr>
          <w:trHeight w:val="20"/>
        </w:trPr>
        <w:tc>
          <w:tcPr>
            <w:tcW w:w="1103" w:type="pct"/>
            <w:vMerge w:val="restart"/>
          </w:tcPr>
          <w:p w:rsidR="00CB43F7" w:rsidRPr="006171AD" w:rsidRDefault="00CB43F7" w:rsidP="00CC2C40">
            <w:pPr>
              <w:contextualSpacing/>
              <w:rPr>
                <w:color w:val="000000"/>
              </w:rPr>
            </w:pPr>
            <w:r w:rsidRPr="00800DAB">
              <w:t xml:space="preserve">ПК 3.5. Участвовать в оказании помощи пациенткам в </w:t>
            </w:r>
            <w:proofErr w:type="spellStart"/>
            <w:r w:rsidRPr="00800DAB">
              <w:t>периоперативном</w:t>
            </w:r>
            <w:proofErr w:type="spellEnd"/>
            <w:r w:rsidRPr="00800DAB">
              <w:t xml:space="preserve"> периоде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6171AD" w:rsidRDefault="00CB43F7" w:rsidP="005572CF">
            <w:pPr>
              <w:rPr>
                <w:b/>
                <w:color w:val="000000" w:themeColor="text1"/>
              </w:rPr>
            </w:pPr>
            <w:r w:rsidRPr="005F6436">
              <w:rPr>
                <w:b/>
              </w:rPr>
              <w:t xml:space="preserve">Участие в </w:t>
            </w:r>
            <w:proofErr w:type="spellStart"/>
            <w:r w:rsidRPr="005F6436">
              <w:rPr>
                <w:b/>
              </w:rPr>
              <w:t>лечебно-диагост</w:t>
            </w:r>
            <w:r>
              <w:rPr>
                <w:b/>
              </w:rPr>
              <w:t>ических</w:t>
            </w:r>
            <w:proofErr w:type="spellEnd"/>
            <w:r>
              <w:rPr>
                <w:b/>
              </w:rPr>
              <w:t xml:space="preserve"> процедурах в </w:t>
            </w:r>
            <w:proofErr w:type="spellStart"/>
            <w:r>
              <w:rPr>
                <w:b/>
              </w:rPr>
              <w:t>периоперат</w:t>
            </w:r>
            <w:r w:rsidRPr="005F6436">
              <w:rPr>
                <w:b/>
              </w:rPr>
              <w:t>ивном</w:t>
            </w:r>
            <w:proofErr w:type="spellEnd"/>
            <w:r w:rsidRPr="005F6436">
              <w:rPr>
                <w:b/>
              </w:rPr>
              <w:t xml:space="preserve"> лечении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5572CF">
            <w:pPr>
              <w:pStyle w:val="11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</w:rPr>
              <w:t>Приготовление медицинского инструментария, материала, медикаментов, накрытие стерильного стол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5572CF">
            <w:pPr>
              <w:pStyle w:val="11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</w:rPr>
              <w:t>Подготовка больных к гинекологическим операциям: влагалищным, экстренным, плановым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5572CF">
            <w:pPr>
              <w:pStyle w:val="11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</w:rPr>
              <w:t xml:space="preserve">Зондирование матки, биопсия, тесты функциональной диагностики и степень чистоты, пункция брюшной полости через задний свод, диагностическое выскабливание полости матки, эндоскопические методы: </w:t>
            </w:r>
            <w:proofErr w:type="spellStart"/>
            <w:r w:rsidRPr="003E361F">
              <w:rPr>
                <w:rFonts w:ascii="Times New Roman" w:hAnsi="Times New Roman"/>
              </w:rPr>
              <w:t>кольпоскопия</w:t>
            </w:r>
            <w:proofErr w:type="spellEnd"/>
            <w:r w:rsidRPr="003E361F">
              <w:rPr>
                <w:rFonts w:ascii="Times New Roman" w:hAnsi="Times New Roman"/>
              </w:rPr>
              <w:t xml:space="preserve">, </w:t>
            </w:r>
            <w:proofErr w:type="spellStart"/>
            <w:r w:rsidRPr="003E361F">
              <w:rPr>
                <w:rFonts w:ascii="Times New Roman" w:hAnsi="Times New Roman"/>
              </w:rPr>
              <w:t>гистероскопия</w:t>
            </w:r>
            <w:proofErr w:type="spellEnd"/>
            <w:r w:rsidRPr="003E361F">
              <w:rPr>
                <w:rFonts w:ascii="Times New Roman" w:hAnsi="Times New Roman"/>
              </w:rPr>
              <w:t>, лапароскопия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A636F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4A636F" w:rsidRPr="00800DAB" w:rsidRDefault="004A636F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4A636F" w:rsidRPr="000E5D20" w:rsidRDefault="004A636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A636F" w:rsidRPr="000E5D20" w:rsidRDefault="004A636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4A636F" w:rsidRPr="00446A6F" w:rsidRDefault="004A636F" w:rsidP="004A636F">
            <w:pPr>
              <w:pStyle w:val="11"/>
              <w:rPr>
                <w:rFonts w:ascii="Times New Roman" w:hAnsi="Times New Roman"/>
                <w:b/>
              </w:rPr>
            </w:pPr>
            <w:proofErr w:type="spellStart"/>
            <w:r w:rsidRPr="00446A6F">
              <w:rPr>
                <w:rFonts w:ascii="Times New Roman" w:hAnsi="Times New Roman"/>
                <w:b/>
              </w:rPr>
              <w:t>Ассистенция</w:t>
            </w:r>
            <w:proofErr w:type="spellEnd"/>
            <w:r w:rsidRPr="00446A6F">
              <w:rPr>
                <w:rFonts w:ascii="Times New Roman" w:hAnsi="Times New Roman"/>
                <w:b/>
              </w:rPr>
              <w:t xml:space="preserve"> врачу </w:t>
            </w:r>
            <w:proofErr w:type="gramStart"/>
            <w:r w:rsidRPr="00446A6F">
              <w:rPr>
                <w:rFonts w:ascii="Times New Roman" w:hAnsi="Times New Roman"/>
                <w:b/>
              </w:rPr>
              <w:t>при</w:t>
            </w:r>
            <w:proofErr w:type="gramEnd"/>
            <w:r w:rsidRPr="00446A6F">
              <w:rPr>
                <w:rFonts w:ascii="Times New Roman" w:hAnsi="Times New Roman"/>
                <w:b/>
              </w:rPr>
              <w:t>: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 xml:space="preserve">диагностическом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выскаблива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слизистой оболочки тела матки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E361F">
              <w:rPr>
                <w:rFonts w:ascii="Times New Roman" w:hAnsi="Times New Roman"/>
                <w:sz w:val="20"/>
                <w:szCs w:val="20"/>
              </w:rPr>
              <w:t>аспирации эндометрия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зондирова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полости матки;                                      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медицинском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мини-аборте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искусственном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аборте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методом вакуум-аспирации или методом выскабливания матки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полипэктом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удале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родившегося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подслизистого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миоматозного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узла;</w:t>
            </w:r>
          </w:p>
          <w:p w:rsidR="004A636F" w:rsidRPr="003E361F" w:rsidRDefault="004A636F" w:rsidP="004A636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вскрытие абсцесса с последующим дренированием большой железы преддверия влагалища при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олините</w:t>
            </w:r>
            <w:proofErr w:type="spellEnd"/>
          </w:p>
          <w:p w:rsidR="004A636F" w:rsidRPr="003E361F" w:rsidRDefault="004A636F" w:rsidP="004A636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оведение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юретажа</w:t>
            </w:r>
            <w:proofErr w:type="spell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ости матки с целью удаления имеющегося там субстрата;</w:t>
            </w:r>
          </w:p>
          <w:p w:rsidR="004A636F" w:rsidRPr="003E361F" w:rsidRDefault="004A636F" w:rsidP="004A636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ренирование полости матки охлажденными лекарственными препаратами;</w:t>
            </w:r>
          </w:p>
          <w:p w:rsidR="004A636F" w:rsidRPr="003E361F" w:rsidRDefault="004A636F" w:rsidP="004A636F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пункции прямокишечно-маточного углубления через задний свод влагалища;                                             </w:t>
            </w:r>
          </w:p>
          <w:p w:rsidR="004A636F" w:rsidRPr="003E361F" w:rsidRDefault="004A636F" w:rsidP="004A636F">
            <w:pPr>
              <w:pStyle w:val="11"/>
              <w:ind w:right="-236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кольпоскоп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простая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, расширенная – проб Шиллера);                                           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гистероскоп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;                                                     </w:t>
            </w:r>
          </w:p>
          <w:p w:rsidR="004A636F" w:rsidRPr="003E361F" w:rsidRDefault="004A636F" w:rsidP="004A636F">
            <w:pPr>
              <w:pStyle w:val="11"/>
              <w:ind w:right="-94"/>
              <w:rPr>
                <w:rFonts w:ascii="Times New Roman" w:hAnsi="Times New Roman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гистеросальпингограф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(ГСГ);                                         </w:t>
            </w:r>
          </w:p>
        </w:tc>
        <w:tc>
          <w:tcPr>
            <w:tcW w:w="727" w:type="pct"/>
            <w:vAlign w:val="center"/>
          </w:tcPr>
          <w:p w:rsidR="004A636F" w:rsidRPr="000E5D20" w:rsidRDefault="004A636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4A636F">
        <w:trPr>
          <w:trHeight w:val="1408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4A636F" w:rsidRPr="003E361F" w:rsidRDefault="004A636F" w:rsidP="004A636F">
            <w:pPr>
              <w:pStyle w:val="11"/>
              <w:ind w:right="-9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диатермокоагуляции и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диатермоэксциз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шейки матки;   </w:t>
            </w:r>
          </w:p>
          <w:p w:rsidR="004A636F" w:rsidRPr="003E361F" w:rsidRDefault="004A636F" w:rsidP="004A636F">
            <w:pPr>
              <w:pStyle w:val="11"/>
              <w:ind w:right="-94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электрокоагуляция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парауретральных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ходов;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лазеротерапии и </w:t>
            </w:r>
            <w:proofErr w:type="spellStart"/>
            <w:r w:rsidRPr="003E361F">
              <w:rPr>
                <w:rFonts w:ascii="Times New Roman" w:hAnsi="Times New Roman"/>
                <w:sz w:val="20"/>
                <w:szCs w:val="20"/>
              </w:rPr>
              <w:t>криодеструкции</w:t>
            </w:r>
            <w:proofErr w:type="spell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шейки матки;                                                           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 xml:space="preserve">- радиоволновой терапии заболеваний шейки матки;                                 </w:t>
            </w:r>
          </w:p>
          <w:p w:rsidR="004A636F" w:rsidRPr="003E361F" w:rsidRDefault="004A636F" w:rsidP="004A636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восстановле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разрывов половых органов женщины;                                 </w:t>
            </w:r>
          </w:p>
          <w:p w:rsidR="00CB43F7" w:rsidRPr="00446A6F" w:rsidRDefault="004A636F" w:rsidP="004A636F">
            <w:pPr>
              <w:pStyle w:val="11"/>
              <w:rPr>
                <w:rFonts w:ascii="Times New Roman" w:hAnsi="Times New Roman"/>
                <w:b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3E361F">
              <w:rPr>
                <w:rFonts w:ascii="Times New Roman" w:hAnsi="Times New Roman"/>
                <w:sz w:val="20"/>
                <w:szCs w:val="20"/>
              </w:rPr>
              <w:t>введении</w:t>
            </w:r>
            <w:proofErr w:type="gramEnd"/>
            <w:r w:rsidRPr="003E361F">
              <w:rPr>
                <w:rFonts w:ascii="Times New Roman" w:hAnsi="Times New Roman"/>
                <w:sz w:val="20"/>
                <w:szCs w:val="20"/>
              </w:rPr>
              <w:t xml:space="preserve"> и извлечении внутриматочного  средства.</w:t>
            </w:r>
          </w:p>
        </w:tc>
        <w:tc>
          <w:tcPr>
            <w:tcW w:w="727" w:type="pct"/>
            <w:vAlign w:val="center"/>
          </w:tcPr>
          <w:p w:rsidR="00CB43F7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B43F7" w:rsidRDefault="00CB43F7" w:rsidP="009F42B3"/>
          <w:p w:rsidR="00CB43F7" w:rsidRPr="009F42B3" w:rsidRDefault="00CB43F7" w:rsidP="009F42B3"/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C46C56" w:rsidRDefault="00CB43F7" w:rsidP="005572CF">
            <w:pPr>
              <w:pStyle w:val="11"/>
              <w:ind w:right="-94"/>
              <w:rPr>
                <w:rFonts w:ascii="Times New Roman" w:hAnsi="Times New Roman"/>
                <w:b/>
                <w:sz w:val="24"/>
                <w:szCs w:val="24"/>
              </w:rPr>
            </w:pPr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ухода за пациентами в </w:t>
            </w:r>
            <w:proofErr w:type="spellStart"/>
            <w:r w:rsidRPr="00C46C56">
              <w:rPr>
                <w:rFonts w:ascii="Times New Roman" w:hAnsi="Times New Roman"/>
                <w:b/>
                <w:sz w:val="24"/>
                <w:szCs w:val="24"/>
              </w:rPr>
              <w:t>периоперативном</w:t>
            </w:r>
            <w:proofErr w:type="spellEnd"/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 перио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316F91">
            <w:pPr>
              <w:rPr>
                <w:b/>
                <w:color w:val="000000" w:themeColor="text1"/>
              </w:rPr>
            </w:pPr>
            <w:r w:rsidRPr="003E361F">
              <w:rPr>
                <w:b/>
                <w:color w:val="000000" w:themeColor="text1"/>
              </w:rPr>
              <w:t xml:space="preserve">Осуществление контроля состояния пациента: </w:t>
            </w:r>
          </w:p>
          <w:p w:rsidR="00CB43F7" w:rsidRPr="003E361F" w:rsidRDefault="00CB43F7" w:rsidP="00316F91">
            <w:pPr>
              <w:rPr>
                <w:color w:val="000000" w:themeColor="text1"/>
                <w:sz w:val="20"/>
                <w:szCs w:val="20"/>
              </w:rPr>
            </w:pPr>
            <w:r w:rsidRPr="00446A6F">
              <w:rPr>
                <w:color w:val="000000" w:themeColor="text1"/>
                <w:sz w:val="22"/>
                <w:szCs w:val="22"/>
              </w:rPr>
              <w:t>-</w:t>
            </w:r>
            <w:r w:rsidRPr="003E361F">
              <w:rPr>
                <w:color w:val="000000" w:themeColor="text1"/>
                <w:sz w:val="20"/>
                <w:szCs w:val="20"/>
              </w:rPr>
              <w:t>внешний вид пациента, состояние кожных покровов</w:t>
            </w:r>
          </w:p>
          <w:p w:rsidR="00CB43F7" w:rsidRPr="003E361F" w:rsidRDefault="00CB43F7" w:rsidP="00316F91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пульс, артериальное давление, ЧСС; температура тела</w:t>
            </w:r>
          </w:p>
          <w:p w:rsidR="00CB43F7" w:rsidRPr="003E361F" w:rsidRDefault="00CB43F7" w:rsidP="00316F91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регистрация, расшифровка и интерпретация ЭКГ;</w:t>
            </w:r>
          </w:p>
          <w:p w:rsidR="00CB43F7" w:rsidRPr="00316F91" w:rsidRDefault="00CB43F7" w:rsidP="003E361F">
            <w:pPr>
              <w:ind w:right="-109"/>
              <w:rPr>
                <w:color w:val="000000" w:themeColor="text1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частота, глубина и ритм дыхания,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1833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3E361F" w:rsidRDefault="00CB43F7" w:rsidP="00446A6F">
            <w:pPr>
              <w:rPr>
                <w:color w:val="000000" w:themeColor="text1"/>
                <w:sz w:val="20"/>
                <w:szCs w:val="20"/>
              </w:rPr>
            </w:pPr>
            <w:r w:rsidRPr="00446A6F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3E361F">
              <w:rPr>
                <w:color w:val="000000" w:themeColor="text1"/>
                <w:sz w:val="20"/>
                <w:szCs w:val="20"/>
              </w:rPr>
              <w:t>лабораторные данные:</w:t>
            </w:r>
            <w:r w:rsidRPr="003E361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гемоглобин, СОЭ, количество лейкоцитов, белка, электролитов</w:t>
            </w:r>
            <w:r w:rsidRPr="003E361F">
              <w:rPr>
                <w:color w:val="000000" w:themeColor="text1"/>
                <w:sz w:val="20"/>
                <w:szCs w:val="20"/>
              </w:rPr>
              <w:t xml:space="preserve"> наблюдение за количеством выделений из влагалища, их цветом и запахом</w:t>
            </w:r>
          </w:p>
          <w:p w:rsidR="00CB43F7" w:rsidRPr="003E361F" w:rsidRDefault="00CB43F7" w:rsidP="00446A6F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за водным балансом, весом, окружностью живота</w:t>
            </w:r>
          </w:p>
          <w:p w:rsidR="00CB43F7" w:rsidRPr="003E361F" w:rsidRDefault="00CB43F7" w:rsidP="00446A6F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за кратностью стула</w:t>
            </w:r>
          </w:p>
          <w:p w:rsidR="00CB43F7" w:rsidRPr="003E361F" w:rsidRDefault="00CB43F7" w:rsidP="00446A6F">
            <w:pPr>
              <w:rPr>
                <w:color w:val="000000" w:themeColor="text1"/>
                <w:sz w:val="20"/>
                <w:szCs w:val="20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за  суточным диурезом, частотой и болезненностью мочеиспускания, за цветом мочи</w:t>
            </w:r>
          </w:p>
          <w:p w:rsidR="00CB43F7" w:rsidRPr="00446A6F" w:rsidRDefault="00CB43F7" w:rsidP="00446A6F">
            <w:pPr>
              <w:rPr>
                <w:b/>
                <w:color w:val="000000" w:themeColor="text1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- за положением пациента в постели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274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446A6F" w:rsidRDefault="00CB43F7" w:rsidP="009F42B3">
            <w:pPr>
              <w:pStyle w:val="a5"/>
              <w:tabs>
                <w:tab w:val="left" w:pos="248"/>
              </w:tabs>
              <w:ind w:left="30"/>
              <w:rPr>
                <w:rFonts w:ascii="Times New Roman" w:hAnsi="Times New Roman"/>
                <w:color w:val="000000" w:themeColor="text1"/>
              </w:rPr>
            </w:pPr>
            <w:r w:rsidRPr="00446A6F">
              <w:rPr>
                <w:rFonts w:ascii="Times New Roman" w:hAnsi="Times New Roman"/>
                <w:b/>
              </w:rPr>
              <w:t>Осуществление ухода: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строго постельного режима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b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существление ухода за промежностью пациента с постоянным мочевым катетером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Смена нательного и постельного белья, соблюдение бельевого режима ЛПУ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казание помощь в проведении утреннего туалета, соблюдению личной гигиены пациента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дача судна, мочеприемника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Постановка всех видов клизм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существление контроля правильности и своевременности приема пациентами лекарственных средств, назначенных лечащим врачом.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sz w:val="20"/>
                <w:szCs w:val="20"/>
              </w:rPr>
              <w:t>Осуществление безопасной транспортировки пациентов на каталке, кресле каталке, носилках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жение различных повязок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од за раной вокруг дренажей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>Проведение оксигенотерапии.</w:t>
            </w:r>
          </w:p>
          <w:p w:rsidR="00CB43F7" w:rsidRPr="003E361F" w:rsidRDefault="00CB43F7" w:rsidP="009F42B3">
            <w:pPr>
              <w:pStyle w:val="11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 швов, снятие швов с промежности, передней </w:t>
            </w:r>
            <w:r w:rsidRPr="003E36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рюшной стенки</w:t>
            </w:r>
          </w:p>
          <w:p w:rsidR="00CB43F7" w:rsidRPr="003E361F" w:rsidRDefault="00CB43F7" w:rsidP="009F42B3">
            <w:pPr>
              <w:pStyle w:val="a5"/>
              <w:numPr>
                <w:ilvl w:val="0"/>
                <w:numId w:val="29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троля качества </w:t>
            </w:r>
            <w:proofErr w:type="spellStart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ерилизационной</w:t>
            </w:r>
            <w:proofErr w:type="spellEnd"/>
            <w:r w:rsidRPr="003E36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чистки инструментария,</w:t>
            </w:r>
          </w:p>
          <w:p w:rsidR="00CB43F7" w:rsidRPr="00446A6F" w:rsidRDefault="00CB43F7" w:rsidP="009F42B3">
            <w:pPr>
              <w:rPr>
                <w:b/>
                <w:color w:val="000000" w:themeColor="text1"/>
              </w:rPr>
            </w:pPr>
            <w:r w:rsidRPr="003E361F">
              <w:rPr>
                <w:color w:val="000000" w:themeColor="text1"/>
                <w:sz w:val="20"/>
                <w:szCs w:val="20"/>
              </w:rPr>
              <w:t>Обеспечение утилизации отработанных материалов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5572CF">
        <w:trPr>
          <w:trHeight w:val="20"/>
        </w:trPr>
        <w:tc>
          <w:tcPr>
            <w:tcW w:w="1103" w:type="pct"/>
            <w:vMerge w:val="restart"/>
          </w:tcPr>
          <w:p w:rsidR="00CB43F7" w:rsidRPr="006171AD" w:rsidRDefault="00CB43F7" w:rsidP="005572CF">
            <w:pPr>
              <w:ind w:right="-85"/>
              <w:rPr>
                <w:color w:val="000000" w:themeColor="text1"/>
              </w:rPr>
            </w:pPr>
            <w:r w:rsidRPr="00520F7E">
              <w:rPr>
                <w:rFonts w:ascii="yandex-sans" w:hAnsi="yandex-sans"/>
                <w:color w:val="000000"/>
              </w:rPr>
              <w:lastRenderedPageBreak/>
              <w:t>ПК 3.6. Проводить санитарно-просветительскую работу по вопросам планирования семьи, сохранения</w:t>
            </w:r>
            <w:r w:rsidRPr="00D3219D">
              <w:rPr>
                <w:rFonts w:ascii="yandex-sans" w:hAnsi="yandex-sans"/>
                <w:color w:val="000000"/>
              </w:rPr>
              <w:t xml:space="preserve"> </w:t>
            </w:r>
            <w:r w:rsidRPr="00520F7E">
              <w:rPr>
                <w:rFonts w:ascii="yandex-sans" w:hAnsi="yandex-sans"/>
                <w:color w:val="000000"/>
              </w:rPr>
              <w:t>и укрепления репродуктивного здоровья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760F91" w:rsidRDefault="00CB43F7" w:rsidP="005572C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60F91">
              <w:rPr>
                <w:rFonts w:ascii="yandex-sans" w:eastAsia="Times New Roman" w:hAnsi="yandex-sans"/>
                <w:b/>
                <w:color w:val="000000"/>
                <w:sz w:val="24"/>
                <w:szCs w:val="24"/>
              </w:rPr>
              <w:t>Проведение консультирования по вопросам контрацепции и половой гигиены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CB43F7" w:rsidRPr="00800DAB" w:rsidRDefault="00CB43F7" w:rsidP="00F319C7">
            <w:pPr>
              <w:contextualSpacing/>
              <w:jc w:val="center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CB43F7" w:rsidRPr="00760F91" w:rsidRDefault="00CB43F7" w:rsidP="005572CF">
            <w:pPr>
              <w:shd w:val="clear" w:color="auto" w:fill="FFFFFF"/>
              <w:ind w:right="-94"/>
              <w:rPr>
                <w:rFonts w:ascii="yandex-sans" w:hAnsi="yandex-sans"/>
                <w:b/>
                <w:color w:val="000000"/>
              </w:rPr>
            </w:pPr>
            <w:r w:rsidRPr="00760F91">
              <w:rPr>
                <w:rFonts w:ascii="yandex-sans" w:hAnsi="yandex-sans"/>
                <w:b/>
                <w:color w:val="000000"/>
              </w:rPr>
              <w:t>Проведение санитарно-просветительской работы по  профилактике абортов, гинекологических, венерических и онкологических заболеваний и сохранению  репродуктивного здоровья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371"/>
        </w:trPr>
        <w:tc>
          <w:tcPr>
            <w:tcW w:w="1103" w:type="pct"/>
            <w:vMerge w:val="restart"/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E5D20">
              <w:t xml:space="preserve">ПК 4.1. 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ей и новорожденному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1B3EE2" w:rsidRDefault="00CB43F7" w:rsidP="001B3EE2">
            <w:pPr>
              <w:pStyle w:val="af3"/>
              <w:spacing w:after="0"/>
              <w:ind w:left="0"/>
              <w:rPr>
                <w:b/>
              </w:rPr>
            </w:pPr>
            <w:r w:rsidRPr="001B3EE2">
              <w:rPr>
                <w:b/>
              </w:rPr>
              <w:t>Проведение диагностических мероприятий</w:t>
            </w:r>
          </w:p>
        </w:tc>
        <w:tc>
          <w:tcPr>
            <w:tcW w:w="727" w:type="pct"/>
            <w:vMerge w:val="restart"/>
            <w:vAlign w:val="center"/>
          </w:tcPr>
          <w:p w:rsidR="00CB43F7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B43F7" w:rsidRDefault="00CB43F7" w:rsidP="00A739E8"/>
          <w:p w:rsidR="00CB43F7" w:rsidRPr="00A739E8" w:rsidRDefault="00CB43F7" w:rsidP="00A739E8"/>
        </w:tc>
      </w:tr>
      <w:tr w:rsidR="00CB43F7" w:rsidRPr="000E5D20" w:rsidTr="0003681A">
        <w:trPr>
          <w:trHeight w:val="569"/>
        </w:trPr>
        <w:tc>
          <w:tcPr>
            <w:tcW w:w="1103" w:type="pct"/>
            <w:vMerge/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1B3EE2" w:rsidRDefault="00CB43F7" w:rsidP="00C46741">
            <w:pPr>
              <w:pStyle w:val="af3"/>
              <w:spacing w:after="0"/>
              <w:ind w:left="0"/>
              <w:rPr>
                <w:b/>
              </w:rPr>
            </w:pPr>
            <w:r>
              <w:rPr>
                <w:b/>
              </w:rPr>
              <w:t>Проведение объективного и субъективного обследования пациентов:</w:t>
            </w:r>
          </w:p>
        </w:tc>
        <w:tc>
          <w:tcPr>
            <w:tcW w:w="727" w:type="pct"/>
            <w:vMerge/>
            <w:vAlign w:val="center"/>
          </w:tcPr>
          <w:p w:rsidR="00CB43F7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EE2843">
        <w:trPr>
          <w:trHeight w:val="2522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:rsidR="00CB43F7" w:rsidRPr="00EE2843" w:rsidRDefault="00CB43F7" w:rsidP="0003681A">
            <w:pPr>
              <w:pStyle w:val="a5"/>
              <w:numPr>
                <w:ilvl w:val="0"/>
                <w:numId w:val="37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Сбор анамнеза жизни и акушерско-гинекологического анамнеза больных (опрос, изучение жалоб)</w:t>
            </w:r>
          </w:p>
          <w:p w:rsidR="00CB43F7" w:rsidRPr="00EE2843" w:rsidRDefault="00CB43F7" w:rsidP="0003681A">
            <w:pPr>
              <w:pStyle w:val="a5"/>
              <w:numPr>
                <w:ilvl w:val="0"/>
                <w:numId w:val="37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ведение общего обследования больных (определение типа конституции, взвешивание пациента, измерение роста</w:t>
            </w: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, вычисление индекса массы тела, осмотр кожных покровов, пальпация, перкуссия, аускультация живота</w:t>
            </w:r>
            <w:r w:rsidRPr="00EE2843">
              <w:rPr>
                <w:rFonts w:ascii="Times New Roman" w:hAnsi="Times New Roman"/>
                <w:sz w:val="20"/>
                <w:szCs w:val="20"/>
              </w:rPr>
              <w:t>, определение  отеков)</w:t>
            </w:r>
          </w:p>
          <w:p w:rsidR="00CB43F7" w:rsidRPr="00EE2843" w:rsidRDefault="00CB43F7" w:rsidP="0003681A">
            <w:pPr>
              <w:pStyle w:val="a5"/>
              <w:numPr>
                <w:ilvl w:val="0"/>
                <w:numId w:val="37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ценка функционального состояния роженицы беременной, роженицы, родильницы (измерение и регистрация температуры тела, регистрации артериального давления, пульса ЧДД)</w:t>
            </w:r>
          </w:p>
          <w:p w:rsidR="00CB43F7" w:rsidRPr="0003681A" w:rsidRDefault="00CB43F7" w:rsidP="0003681A">
            <w:pPr>
              <w:pStyle w:val="a5"/>
              <w:numPr>
                <w:ilvl w:val="0"/>
                <w:numId w:val="37"/>
              </w:numPr>
              <w:tabs>
                <w:tab w:val="left" w:pos="248"/>
              </w:tabs>
              <w:ind w:left="0" w:right="-94" w:firstLine="30"/>
              <w:rPr>
                <w:rFonts w:ascii="Times New Roman" w:hAnsi="Times New Roman"/>
                <w:bCs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ведение обследования беременной с установлением факта и срока беременности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C46741">
        <w:trPr>
          <w:trHeight w:val="277"/>
        </w:trPr>
        <w:tc>
          <w:tcPr>
            <w:tcW w:w="1103" w:type="pct"/>
            <w:vMerge/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C46741" w:rsidRDefault="00CB43F7" w:rsidP="00D039E9">
            <w:pPr>
              <w:ind w:right="-94"/>
              <w:rPr>
                <w:b/>
              </w:rPr>
            </w:pPr>
            <w:r w:rsidRPr="00C46741">
              <w:rPr>
                <w:b/>
              </w:rPr>
              <w:t>Лабораторное и инструментальное обследование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C46741">
        <w:trPr>
          <w:trHeight w:val="2548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C46741">
              <w:rPr>
                <w:rFonts w:ascii="Times New Roman" w:hAnsi="Times New Roman"/>
                <w:color w:val="000000" w:themeColor="text1"/>
              </w:rPr>
              <w:t>Подготовка и забор биологической жидкости на исследования (кровь,  моча)</w:t>
            </w:r>
            <w:r w:rsidRPr="00C46741">
              <w:rPr>
                <w:rFonts w:ascii="Times New Roman" w:hAnsi="Times New Roman"/>
              </w:rPr>
              <w:t>.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Определение группы крови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C46741">
              <w:rPr>
                <w:rFonts w:ascii="Times New Roman" w:hAnsi="Times New Roman"/>
                <w:color w:val="000000" w:themeColor="text1"/>
              </w:rPr>
              <w:t>Забор материала для бактериологического исследования мазков из урогенитального тракта.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Участие в подготовке пациента к инструментальным исследованиям.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Взятие мазков с носоглотки на микрофлору у новорожденных</w:t>
            </w:r>
          </w:p>
          <w:p w:rsidR="00CB43F7" w:rsidRPr="00180015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cs="Calibri"/>
                <w:color w:val="000000" w:themeColor="text1"/>
              </w:rPr>
            </w:pPr>
            <w:r w:rsidRPr="00C46741">
              <w:rPr>
                <w:rFonts w:ascii="Times New Roman" w:hAnsi="Times New Roman"/>
              </w:rPr>
              <w:t>Оценка характера послеродовых выделений</w:t>
            </w:r>
          </w:p>
          <w:p w:rsidR="00CB43F7" w:rsidRPr="00180015" w:rsidRDefault="00CB43F7" w:rsidP="00C46741">
            <w:pPr>
              <w:pStyle w:val="a5"/>
              <w:numPr>
                <w:ilvl w:val="0"/>
                <w:numId w:val="30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180015">
              <w:rPr>
                <w:rFonts w:ascii="Times New Roman" w:hAnsi="Times New Roman"/>
              </w:rPr>
              <w:t>Проведение неонатального скрининга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568"/>
        </w:trPr>
        <w:tc>
          <w:tcPr>
            <w:tcW w:w="1103" w:type="pct"/>
            <w:vMerge/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C46741" w:rsidRDefault="00CB43F7" w:rsidP="00AC7EDF">
            <w:pPr>
              <w:pStyle w:val="af3"/>
              <w:spacing w:after="0"/>
              <w:ind w:left="0"/>
              <w:rPr>
                <w:b/>
              </w:rPr>
            </w:pPr>
            <w:r w:rsidRPr="00C46741">
              <w:rPr>
                <w:b/>
              </w:rPr>
              <w:t>Проведение  наружных приемов акушерского исследования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6F73F8">
        <w:trPr>
          <w:trHeight w:val="2162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CB43F7" w:rsidRPr="000E5D20" w:rsidRDefault="00CB43F7" w:rsidP="00C8106B">
            <w:pPr>
              <w:rPr>
                <w:color w:val="000000" w:themeColor="text1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CB43F7" w:rsidRPr="00EE2843" w:rsidRDefault="00CB43F7" w:rsidP="00316F91">
            <w:pPr>
              <w:pStyle w:val="af3"/>
              <w:numPr>
                <w:ilvl w:val="0"/>
                <w:numId w:val="31"/>
              </w:numPr>
              <w:tabs>
                <w:tab w:val="left" w:pos="248"/>
              </w:tabs>
              <w:spacing w:after="0"/>
              <w:ind w:left="-36" w:firstLine="66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EE2843">
              <w:rPr>
                <w:sz w:val="20"/>
                <w:szCs w:val="20"/>
              </w:rPr>
              <w:t>наружной</w:t>
            </w:r>
            <w:proofErr w:type="gramEnd"/>
            <w:r w:rsidRPr="00EE2843">
              <w:rPr>
                <w:sz w:val="20"/>
                <w:szCs w:val="20"/>
              </w:rPr>
              <w:t xml:space="preserve"> </w:t>
            </w:r>
            <w:proofErr w:type="spellStart"/>
            <w:r w:rsidRPr="00EE2843">
              <w:rPr>
                <w:sz w:val="20"/>
                <w:szCs w:val="20"/>
              </w:rPr>
              <w:t>пельвиметрии</w:t>
            </w:r>
            <w:proofErr w:type="spellEnd"/>
            <w:r w:rsidRPr="00EE2843">
              <w:rPr>
                <w:sz w:val="20"/>
                <w:szCs w:val="20"/>
              </w:rPr>
              <w:t>.</w:t>
            </w:r>
          </w:p>
          <w:p w:rsidR="00CB43F7" w:rsidRPr="00EE2843" w:rsidRDefault="00CB43F7" w:rsidP="00316F91">
            <w:pPr>
              <w:pStyle w:val="a5"/>
              <w:numPr>
                <w:ilvl w:val="0"/>
                <w:numId w:val="31"/>
              </w:numPr>
              <w:tabs>
                <w:tab w:val="left" w:pos="248"/>
              </w:tabs>
              <w:ind w:left="-36" w:right="-133" w:firstLine="66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Измерение </w:t>
            </w:r>
            <w:proofErr w:type="gramStart"/>
            <w:r w:rsidRPr="00EE2843">
              <w:rPr>
                <w:rFonts w:ascii="Times New Roman" w:hAnsi="Times New Roman"/>
                <w:sz w:val="20"/>
                <w:szCs w:val="20"/>
              </w:rPr>
              <w:t>наружной</w:t>
            </w:r>
            <w:proofErr w:type="gramEnd"/>
            <w:r w:rsidRPr="00EE2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843">
              <w:rPr>
                <w:rFonts w:ascii="Times New Roman" w:hAnsi="Times New Roman"/>
                <w:sz w:val="20"/>
                <w:szCs w:val="20"/>
              </w:rPr>
              <w:t>конъюгаты</w:t>
            </w:r>
            <w:proofErr w:type="spellEnd"/>
            <w:r w:rsidRPr="00EE2843">
              <w:rPr>
                <w:rFonts w:ascii="Times New Roman" w:hAnsi="Times New Roman"/>
                <w:sz w:val="20"/>
                <w:szCs w:val="20"/>
              </w:rPr>
              <w:t>, вычисление истинной</w:t>
            </w:r>
          </w:p>
          <w:p w:rsidR="00CB43F7" w:rsidRPr="00EE2843" w:rsidRDefault="00CB43F7" w:rsidP="00316F91">
            <w:pPr>
              <w:pStyle w:val="a5"/>
              <w:numPr>
                <w:ilvl w:val="0"/>
                <w:numId w:val="31"/>
              </w:numPr>
              <w:tabs>
                <w:tab w:val="left" w:pos="106"/>
                <w:tab w:val="left" w:pos="248"/>
              </w:tabs>
              <w:ind w:left="-36" w:firstLine="66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. Измерение ромба </w:t>
            </w:r>
            <w:proofErr w:type="spellStart"/>
            <w:r w:rsidRPr="00EE2843">
              <w:rPr>
                <w:rFonts w:ascii="Times New Roman" w:hAnsi="Times New Roman"/>
                <w:sz w:val="20"/>
                <w:szCs w:val="20"/>
              </w:rPr>
              <w:t>Михаэлиса</w:t>
            </w:r>
            <w:proofErr w:type="spellEnd"/>
            <w:r w:rsidRPr="00EE2843">
              <w:rPr>
                <w:rFonts w:ascii="Times New Roman" w:hAnsi="Times New Roman"/>
                <w:sz w:val="20"/>
                <w:szCs w:val="20"/>
              </w:rPr>
              <w:t>, индекса Соловьева.</w:t>
            </w:r>
          </w:p>
          <w:p w:rsidR="00CB43F7" w:rsidRPr="00EE2843" w:rsidRDefault="00CB43F7" w:rsidP="00316F91">
            <w:pPr>
              <w:pStyle w:val="af3"/>
              <w:numPr>
                <w:ilvl w:val="0"/>
                <w:numId w:val="31"/>
              </w:numPr>
              <w:tabs>
                <w:tab w:val="left" w:pos="106"/>
                <w:tab w:val="left" w:pos="248"/>
              </w:tabs>
              <w:spacing w:after="0"/>
              <w:ind w:left="-36" w:firstLine="66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>Определение окружности живота, высоты дна матки.</w:t>
            </w:r>
          </w:p>
          <w:p w:rsidR="00CB43F7" w:rsidRPr="00316F91" w:rsidRDefault="00CB43F7" w:rsidP="00316F91">
            <w:pPr>
              <w:pStyle w:val="a5"/>
              <w:numPr>
                <w:ilvl w:val="0"/>
                <w:numId w:val="31"/>
              </w:numPr>
              <w:tabs>
                <w:tab w:val="left" w:pos="106"/>
                <w:tab w:val="left" w:pos="248"/>
              </w:tabs>
              <w:ind w:left="-36" w:firstLine="66"/>
              <w:rPr>
                <w:rFonts w:ascii="Times New Roman" w:hAnsi="Times New Roman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Выслушивание сердцебиения плода.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1"/>
              </w:numPr>
              <w:tabs>
                <w:tab w:val="left" w:pos="106"/>
              </w:tabs>
              <w:ind w:left="-36" w:hanging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Определение предполагаемой массы плода</w:t>
            </w:r>
          </w:p>
          <w:p w:rsidR="00CB43F7" w:rsidRPr="00C46741" w:rsidRDefault="00CB43F7" w:rsidP="00C46741">
            <w:pPr>
              <w:pStyle w:val="a5"/>
              <w:numPr>
                <w:ilvl w:val="0"/>
                <w:numId w:val="31"/>
              </w:numPr>
              <w:tabs>
                <w:tab w:val="left" w:pos="106"/>
              </w:tabs>
              <w:ind w:left="-36" w:hanging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Оценка состояния плода и характера родовой деятельности методом КТГ</w:t>
            </w:r>
          </w:p>
          <w:p w:rsidR="00CB43F7" w:rsidRPr="00316F91" w:rsidRDefault="00CB43F7" w:rsidP="00C46741">
            <w:pPr>
              <w:pStyle w:val="a5"/>
              <w:numPr>
                <w:ilvl w:val="0"/>
                <w:numId w:val="31"/>
              </w:numPr>
              <w:tabs>
                <w:tab w:val="left" w:pos="106"/>
              </w:tabs>
              <w:ind w:left="-36" w:hanging="30"/>
              <w:rPr>
                <w:rFonts w:ascii="Times New Roman" w:hAnsi="Times New Roman"/>
              </w:rPr>
            </w:pPr>
            <w:r w:rsidRPr="00C46741">
              <w:rPr>
                <w:rFonts w:ascii="Times New Roman" w:hAnsi="Times New Roman"/>
              </w:rPr>
              <w:t>Осмотр наружных половых органов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CB43F7" w:rsidRPr="000E5D20" w:rsidRDefault="00CB43F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180015">
        <w:trPr>
          <w:trHeight w:val="285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180015" w:rsidRDefault="00CB43F7" w:rsidP="00180015">
            <w:pPr>
              <w:rPr>
                <w:b/>
              </w:rPr>
            </w:pPr>
            <w:r w:rsidRPr="00180015">
              <w:rPr>
                <w:b/>
              </w:rPr>
              <w:t>Проведение влагалищного исследования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394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 xml:space="preserve">Проведение </w:t>
            </w:r>
            <w:proofErr w:type="gramStart"/>
            <w:r w:rsidRPr="000E5D20">
              <w:t>влагалищного</w:t>
            </w:r>
            <w:proofErr w:type="gramEnd"/>
            <w:r w:rsidRPr="000E5D20">
              <w:t xml:space="preserve"> исследование в родах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rPr>
                <w:b/>
              </w:rPr>
            </w:pPr>
            <w:r w:rsidRPr="00793938">
              <w:t xml:space="preserve">Проведение двуручного </w:t>
            </w:r>
            <w:proofErr w:type="spellStart"/>
            <w:r w:rsidRPr="00793938">
              <w:t>влагалищно-абдоминального</w:t>
            </w:r>
            <w:proofErr w:type="spellEnd"/>
            <w:r w:rsidRPr="00793938">
              <w:t xml:space="preserve"> исследования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rPr>
                <w:b/>
              </w:rPr>
            </w:pPr>
            <w:r w:rsidRPr="000E5D20">
              <w:t>Осмотр шейки матки в зеркалах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>Участие в проведении послеродового осмотра шейки матки, влагалища и промежност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 xml:space="preserve">Проведение и оценка  признака </w:t>
            </w:r>
            <w:proofErr w:type="spellStart"/>
            <w:r w:rsidRPr="000E5D20">
              <w:t>Вастена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 xml:space="preserve">Проведение и оценка признака </w:t>
            </w:r>
            <w:proofErr w:type="spellStart"/>
            <w:r w:rsidRPr="000E5D20">
              <w:t>Цангемейстера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AC7EDF">
            <w:r w:rsidRPr="00AC7EDF">
              <w:t xml:space="preserve">Проведение и оценка </w:t>
            </w:r>
            <w:r>
              <w:t>п</w:t>
            </w:r>
            <w:r w:rsidRPr="002F4D41">
              <w:t>ризнак</w:t>
            </w:r>
            <w:r>
              <w:t>а</w:t>
            </w:r>
            <w:r w:rsidRPr="002F4D41">
              <w:t xml:space="preserve"> </w:t>
            </w:r>
            <w:proofErr w:type="spellStart"/>
            <w:r w:rsidRPr="002F4D41">
              <w:t>Пискачека</w:t>
            </w:r>
            <w:proofErr w:type="spellEnd"/>
            <w:r w:rsidRPr="002F4D41">
              <w:t xml:space="preserve"> в родах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 xml:space="preserve">Проведение и оценка </w:t>
            </w:r>
            <w:r>
              <w:t xml:space="preserve">новорожденного по шкале </w:t>
            </w:r>
            <w:proofErr w:type="spellStart"/>
            <w:r>
              <w:t>Апгар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AC7EDF">
            <w:r w:rsidRPr="000E5D20">
              <w:t>Определение продолжительности схваток и пауз</w:t>
            </w:r>
            <w:r>
              <w:t>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0E5D20">
              <w:t>Проведение пальпации молочных желез с оценкой их состояния в послеродовом периоде</w:t>
            </w:r>
            <w:r>
              <w:t>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40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r w:rsidRPr="00DB64AE">
              <w:t>Измерение объема теряемой крови в III периоде родов  и раннем послеродовом период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274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6F73F8" w:rsidRDefault="00CB43F7" w:rsidP="002F4D41">
            <w:pPr>
              <w:rPr>
                <w:b/>
              </w:rPr>
            </w:pPr>
            <w:bookmarkStart w:id="0" w:name="_GoBack"/>
            <w:r w:rsidRPr="006F73F8">
              <w:rPr>
                <w:b/>
                <w:sz w:val="22"/>
                <w:szCs w:val="22"/>
              </w:rPr>
              <w:t xml:space="preserve">Участие в проведении лечебных мероприятий беременным, роженицам, родильницам в случае акушерской и </w:t>
            </w:r>
            <w:proofErr w:type="spellStart"/>
            <w:r w:rsidRPr="006F73F8">
              <w:rPr>
                <w:b/>
                <w:sz w:val="22"/>
                <w:szCs w:val="22"/>
              </w:rPr>
              <w:t>экстрагенитальной</w:t>
            </w:r>
            <w:proofErr w:type="spellEnd"/>
            <w:r w:rsidRPr="006F73F8">
              <w:rPr>
                <w:b/>
                <w:sz w:val="22"/>
                <w:szCs w:val="22"/>
              </w:rPr>
              <w:t xml:space="preserve"> патологии и </w:t>
            </w:r>
          </w:p>
          <w:p w:rsidR="00CB43F7" w:rsidRPr="000E5D20" w:rsidRDefault="00CB43F7" w:rsidP="002F4D41">
            <w:pPr>
              <w:rPr>
                <w:b/>
              </w:rPr>
            </w:pPr>
            <w:r w:rsidRPr="006F73F8">
              <w:rPr>
                <w:b/>
                <w:sz w:val="22"/>
                <w:szCs w:val="22"/>
              </w:rPr>
              <w:t>новорожденному под руководством врача</w:t>
            </w:r>
            <w:bookmarkEnd w:id="0"/>
            <w:r w:rsidRPr="006F73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316F91">
        <w:trPr>
          <w:trHeight w:val="274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EE2843" w:rsidRDefault="00CB43F7" w:rsidP="00435198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ение всех видов инъекций: внутрикожных, </w:t>
            </w: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дкожных, внутримышечных, внутривенных (включая постановки периферического венозного катетера), постановка системы для капельного вливания. </w:t>
            </w:r>
          </w:p>
          <w:p w:rsidR="00CB43F7" w:rsidRPr="00EE2843" w:rsidRDefault="00CB43F7" w:rsidP="00435198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proofErr w:type="spellStart"/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оинфузии</w:t>
            </w:r>
            <w:proofErr w:type="spellEnd"/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CB43F7" w:rsidRPr="00EE2843" w:rsidRDefault="00CB43F7" w:rsidP="00435198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теризация мочевого пузыря.</w:t>
            </w:r>
          </w:p>
          <w:p w:rsidR="00CB43F7" w:rsidRPr="00EE2843" w:rsidRDefault="00CB43F7" w:rsidP="002F4D41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я пузыря со льдом.</w:t>
            </w:r>
          </w:p>
          <w:p w:rsidR="00CB43F7" w:rsidRPr="00EE2843" w:rsidRDefault="00CB43F7" w:rsidP="00EE2843">
            <w:pPr>
              <w:pStyle w:val="11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ведение пессария</w:t>
            </w:r>
          </w:p>
          <w:p w:rsidR="00CB43F7" w:rsidRPr="00EE2843" w:rsidRDefault="00CB43F7" w:rsidP="00EE2843">
            <w:pPr>
              <w:pStyle w:val="af3"/>
              <w:numPr>
                <w:ilvl w:val="0"/>
                <w:numId w:val="32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>Участие в проведении медикаментозного обезболивания родов.</w:t>
            </w:r>
          </w:p>
          <w:p w:rsidR="00CB43F7" w:rsidRPr="00EE2843" w:rsidRDefault="00CB43F7" w:rsidP="00EE2843">
            <w:pPr>
              <w:pStyle w:val="af3"/>
              <w:numPr>
                <w:ilvl w:val="0"/>
                <w:numId w:val="32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>Проведение массажа матки после родов.</w:t>
            </w:r>
          </w:p>
          <w:p w:rsidR="00CB43F7" w:rsidRPr="00EE2843" w:rsidRDefault="00CB43F7" w:rsidP="00EE2843">
            <w:pPr>
              <w:pStyle w:val="af3"/>
              <w:numPr>
                <w:ilvl w:val="0"/>
                <w:numId w:val="32"/>
              </w:numPr>
              <w:tabs>
                <w:tab w:val="left" w:pos="248"/>
              </w:tabs>
              <w:spacing w:after="0"/>
              <w:ind w:left="0" w:firstLine="30"/>
              <w:rPr>
                <w:sz w:val="20"/>
                <w:szCs w:val="20"/>
              </w:rPr>
            </w:pPr>
            <w:r w:rsidRPr="00EE2843">
              <w:rPr>
                <w:rFonts w:eastAsia="Calibri"/>
                <w:color w:val="000000" w:themeColor="text1"/>
                <w:sz w:val="20"/>
                <w:szCs w:val="20"/>
              </w:rPr>
              <w:t>Катетеризация  периферических вен.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бработка полости рта при молочнице, стоматите у новорожденного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828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316F91" w:rsidRDefault="00CB43F7" w:rsidP="002F4D41">
            <w:pPr>
              <w:rPr>
                <w:rFonts w:cs="Calibri"/>
                <w:color w:val="000000" w:themeColor="text1"/>
                <w:sz w:val="23"/>
                <w:szCs w:val="23"/>
              </w:rPr>
            </w:pPr>
            <w:r w:rsidRPr="00316F91">
              <w:rPr>
                <w:sz w:val="23"/>
                <w:szCs w:val="23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316F91">
              <w:rPr>
                <w:sz w:val="23"/>
                <w:szCs w:val="23"/>
              </w:rPr>
              <w:t>коронавирусной</w:t>
            </w:r>
            <w:proofErr w:type="spellEnd"/>
            <w:r w:rsidRPr="00316F91">
              <w:rPr>
                <w:sz w:val="23"/>
                <w:szCs w:val="23"/>
              </w:rPr>
              <w:t xml:space="preserve"> инфекцией COVID-19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b/>
              </w:rPr>
            </w:pPr>
            <w:r w:rsidRPr="00435198">
              <w:rPr>
                <w:b/>
              </w:rPr>
              <w:t xml:space="preserve">Осуществление наблюдения и ведения беременных, рожениц, родильниц  в случае акушерской и </w:t>
            </w:r>
            <w:proofErr w:type="spellStart"/>
            <w:r w:rsidRPr="00435198">
              <w:rPr>
                <w:b/>
              </w:rPr>
              <w:t>экстрагенитальной</w:t>
            </w:r>
            <w:proofErr w:type="spellEnd"/>
            <w:r w:rsidRPr="00435198">
              <w:rPr>
                <w:b/>
              </w:rPr>
              <w:t xml:space="preserve"> патологии и новорожденных под руководством врача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bCs/>
                <w:sz w:val="23"/>
                <w:szCs w:val="23"/>
              </w:rPr>
              <w:t xml:space="preserve">Ранний токсикоз беременных. </w:t>
            </w:r>
            <w:proofErr w:type="spellStart"/>
            <w:r w:rsidRPr="00435198">
              <w:rPr>
                <w:bCs/>
                <w:sz w:val="23"/>
                <w:szCs w:val="23"/>
              </w:rPr>
              <w:t>Преэклампсия</w:t>
            </w:r>
            <w:proofErr w:type="spellEnd"/>
            <w:r w:rsidRPr="00435198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b/>
                <w:sz w:val="23"/>
                <w:szCs w:val="23"/>
              </w:rPr>
            </w:pPr>
            <w:proofErr w:type="gramStart"/>
            <w:r w:rsidRPr="00435198">
              <w:rPr>
                <w:sz w:val="23"/>
                <w:szCs w:val="23"/>
              </w:rPr>
              <w:t>Заболевания сердечно-сосудистой системы (Хроническая артериальная гипертензия.</w:t>
            </w:r>
            <w:proofErr w:type="gramEnd"/>
            <w:r w:rsidRPr="00435198">
              <w:rPr>
                <w:sz w:val="23"/>
                <w:szCs w:val="23"/>
              </w:rPr>
              <w:t xml:space="preserve"> Пороки сердца. Варикозная болезнь. Венозные тромбоэмболические осложнения.</w:t>
            </w:r>
            <w:proofErr w:type="gramStart"/>
            <w:r w:rsidRPr="00435198"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Заболевания почек.</w:t>
            </w:r>
            <w:r w:rsidRPr="00435198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D44249">
            <w:pPr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 xml:space="preserve">Заболевания крови. Анемия. Геморрагические диатезы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>Сахарный диабет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b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 xml:space="preserve">Болезни органов дыхания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Заболевания желудочно-кишечного тракта. Хронический гастрит. Язвенная болезн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491A0F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 xml:space="preserve">Заболевания желчевыделительной системы. Заболевания печени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Острый живот. Острый аппендицит. Острый холецистит.</w:t>
            </w:r>
          </w:p>
          <w:p w:rsidR="00CB43F7" w:rsidRPr="0043519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Острый панкреатит. Острая непроходимость кишечника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435198">
              <w:rPr>
                <w:color w:val="000000"/>
                <w:sz w:val="23"/>
                <w:szCs w:val="23"/>
              </w:rPr>
              <w:t>Патология околоплодных вод. Многоводие.</w:t>
            </w:r>
            <w:r w:rsidRPr="00435198">
              <w:rPr>
                <w:sz w:val="23"/>
                <w:szCs w:val="23"/>
              </w:rPr>
              <w:t xml:space="preserve"> </w:t>
            </w:r>
            <w:r w:rsidRPr="00435198">
              <w:rPr>
                <w:color w:val="000000"/>
                <w:sz w:val="23"/>
                <w:szCs w:val="23"/>
              </w:rPr>
              <w:t>Маловодие.</w:t>
            </w:r>
            <w:r w:rsidRPr="00435198">
              <w:rPr>
                <w:sz w:val="23"/>
                <w:szCs w:val="23"/>
              </w:rPr>
              <w:t xml:space="preserve"> </w:t>
            </w:r>
            <w:r w:rsidRPr="00435198">
              <w:rPr>
                <w:color w:val="000000"/>
                <w:sz w:val="23"/>
                <w:szCs w:val="23"/>
              </w:rPr>
              <w:t>Эмболия околоплодными водам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435198">
        <w:trPr>
          <w:trHeight w:val="389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F4D41">
            <w:pPr>
              <w:contextualSpacing/>
              <w:rPr>
                <w:color w:val="000000"/>
                <w:sz w:val="23"/>
                <w:szCs w:val="23"/>
              </w:rPr>
            </w:pPr>
            <w:r w:rsidRPr="00B513D8">
              <w:rPr>
                <w:sz w:val="23"/>
                <w:szCs w:val="23"/>
              </w:rPr>
              <w:t>Плацентарная недостаточ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F4D41">
            <w:pPr>
              <w:contextualSpacing/>
              <w:rPr>
                <w:sz w:val="23"/>
                <w:szCs w:val="23"/>
              </w:rPr>
            </w:pPr>
            <w:proofErr w:type="spellStart"/>
            <w:r w:rsidRPr="00435198">
              <w:rPr>
                <w:sz w:val="23"/>
                <w:szCs w:val="23"/>
              </w:rPr>
              <w:t>Невынашивание</w:t>
            </w:r>
            <w:proofErr w:type="spellEnd"/>
            <w:r w:rsidRPr="00435198">
              <w:rPr>
                <w:sz w:val="23"/>
                <w:szCs w:val="23"/>
              </w:rPr>
              <w:t xml:space="preserve"> беременности. Самопроизвольный выкидыш. Преждевременные роды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>Переношенная беремен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B513D8">
            <w:pPr>
              <w:contextualSpacing/>
              <w:rPr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 xml:space="preserve">Эктопическая беременность. Шеечная и </w:t>
            </w:r>
            <w:proofErr w:type="spellStart"/>
            <w:r w:rsidRPr="00435198">
              <w:rPr>
                <w:sz w:val="23"/>
                <w:szCs w:val="23"/>
              </w:rPr>
              <w:t>перешеечно-шеечная</w:t>
            </w:r>
            <w:proofErr w:type="spellEnd"/>
            <w:r w:rsidRPr="00435198">
              <w:rPr>
                <w:sz w:val="23"/>
                <w:szCs w:val="23"/>
              </w:rPr>
              <w:t xml:space="preserve"> беремен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435198">
            <w:pPr>
              <w:contextualSpacing/>
              <w:rPr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>Беременность и роды при некоторых опухолях половых органов, миомы матки, опухоли яичников</w:t>
            </w:r>
            <w:r>
              <w:rPr>
                <w:sz w:val="23"/>
                <w:szCs w:val="23"/>
              </w:rPr>
              <w:t>.</w:t>
            </w:r>
            <w:r w:rsidRPr="00435198">
              <w:rPr>
                <w:sz w:val="23"/>
                <w:szCs w:val="23"/>
              </w:rPr>
              <w:t xml:space="preserve"> Рак шейки матк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435198">
              <w:rPr>
                <w:sz w:val="23"/>
                <w:szCs w:val="23"/>
              </w:rPr>
              <w:t>Беременность при рубце на матк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435198" w:rsidRDefault="00CB43F7" w:rsidP="00240ED8">
            <w:pPr>
              <w:spacing w:line="360" w:lineRule="auto"/>
              <w:rPr>
                <w:color w:val="000000" w:themeColor="text1"/>
                <w:sz w:val="23"/>
                <w:szCs w:val="23"/>
              </w:rPr>
            </w:pPr>
            <w:r w:rsidRPr="00435198">
              <w:rPr>
                <w:color w:val="000000" w:themeColor="text1"/>
                <w:sz w:val="23"/>
                <w:szCs w:val="23"/>
              </w:rPr>
              <w:t xml:space="preserve">Оформление медицинской документации. 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  <w:r w:rsidRPr="000E5D20">
              <w:t xml:space="preserve">ПК 4.2. Оказывать профилактическую и медико-социальную помощь беременной, роженице, родильнице при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и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0E5D20" w:rsidRDefault="00CB43F7" w:rsidP="002F4D41">
            <w:pPr>
              <w:rPr>
                <w:b/>
                <w:bCs/>
                <w:color w:val="000000" w:themeColor="text1"/>
              </w:rPr>
            </w:pPr>
            <w:r w:rsidRPr="000E5D20">
              <w:rPr>
                <w:b/>
              </w:rPr>
              <w:t xml:space="preserve">Оказание профилактической помощи беременной, роженице, родильнице с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ей</w:t>
            </w:r>
            <w:r>
              <w:rPr>
                <w:b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EE2843">
        <w:trPr>
          <w:trHeight w:val="1339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Default="00CB43F7" w:rsidP="002F4D41">
            <w:pPr>
              <w:rPr>
                <w:color w:val="000000" w:themeColor="text1"/>
              </w:rPr>
            </w:pPr>
          </w:p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EE2843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Обучение роженицы применять точки обезболивания в родах.  </w:t>
            </w:r>
          </w:p>
          <w:p w:rsidR="00CB43F7" w:rsidRPr="00EE2843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бучение  роженицы дышать и расслабляться в родах</w:t>
            </w:r>
          </w:p>
          <w:p w:rsidR="00CB43F7" w:rsidRPr="00EE2843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Участие в проведении профилактики внутриутробной гипоксии плода</w:t>
            </w:r>
          </w:p>
          <w:p w:rsidR="00CB43F7" w:rsidRPr="00EE2843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филактика акушерских кровотечений</w:t>
            </w:r>
          </w:p>
          <w:p w:rsidR="00CB43F7" w:rsidRPr="00D44249" w:rsidRDefault="00CB43F7" w:rsidP="00D44249">
            <w:pPr>
              <w:pStyle w:val="a5"/>
              <w:numPr>
                <w:ilvl w:val="0"/>
                <w:numId w:val="36"/>
              </w:numPr>
              <w:tabs>
                <w:tab w:val="left" w:pos="248"/>
              </w:tabs>
              <w:spacing w:line="360" w:lineRule="auto"/>
              <w:ind w:left="0" w:firstLine="30"/>
              <w:rPr>
                <w:b/>
                <w:i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филактика аномалий родовых сил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0E5D20" w:rsidRDefault="00CB43F7" w:rsidP="002F4D41">
            <w:pPr>
              <w:rPr>
                <w:b/>
              </w:rPr>
            </w:pPr>
            <w:r w:rsidRPr="000E5D20">
              <w:rPr>
                <w:b/>
              </w:rPr>
              <w:t>Оказание профилактической помощи больным новорожденным под руководством врача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Default="00CB43F7" w:rsidP="002F4D41">
            <w:r w:rsidRPr="000E5D20">
              <w:t>Проведени</w:t>
            </w:r>
            <w:r>
              <w:t xml:space="preserve">е профилактики </w:t>
            </w:r>
            <w:proofErr w:type="spellStart"/>
            <w:r>
              <w:t>офтальмобленореи</w:t>
            </w:r>
            <w:proofErr w:type="spellEnd"/>
            <w:r>
              <w:t>.</w:t>
            </w:r>
          </w:p>
          <w:p w:rsidR="00CB43F7" w:rsidRPr="00B513D8" w:rsidRDefault="00CB43F7" w:rsidP="002F4D41">
            <w:pPr>
              <w:rPr>
                <w:b/>
                <w:sz w:val="10"/>
                <w:szCs w:val="10"/>
              </w:rPr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</w:tcPr>
          <w:p w:rsidR="00CB43F7" w:rsidRPr="000E5D20" w:rsidRDefault="00CB43F7" w:rsidP="002F4D41">
            <w:pPr>
              <w:ind w:right="-94"/>
              <w:rPr>
                <w:rFonts w:eastAsia="Calibri"/>
                <w:b/>
                <w:bCs/>
              </w:rPr>
            </w:pPr>
            <w:r w:rsidRPr="000E5D20">
              <w:rPr>
                <w:b/>
              </w:rPr>
              <w:t xml:space="preserve">Оказание медико-социальной помощи беременной, роженице, родильнице с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ей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A636F" w:rsidRPr="000E5D20" w:rsidTr="008044CD">
        <w:trPr>
          <w:trHeight w:val="20"/>
        </w:trPr>
        <w:tc>
          <w:tcPr>
            <w:tcW w:w="1103" w:type="pct"/>
            <w:vMerge/>
          </w:tcPr>
          <w:p w:rsidR="004A636F" w:rsidRPr="000E5D20" w:rsidRDefault="004A636F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4A636F" w:rsidRPr="000E5D20" w:rsidRDefault="004A636F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A636F" w:rsidRPr="000E5D20" w:rsidRDefault="004A636F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Merge w:val="restart"/>
          </w:tcPr>
          <w:p w:rsidR="004A636F" w:rsidRPr="000E5D20" w:rsidRDefault="004A636F" w:rsidP="00EE2843">
            <w:pPr>
              <w:ind w:right="-133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Участие в профилактике и снижении рисков </w:t>
            </w:r>
            <w:r w:rsidRPr="000E5D20">
              <w:rPr>
                <w:b/>
                <w:color w:val="000000" w:themeColor="text1"/>
              </w:rPr>
              <w:lastRenderedPageBreak/>
              <w:t xml:space="preserve">распространения новой </w:t>
            </w:r>
            <w:proofErr w:type="spellStart"/>
            <w:r w:rsidRPr="000E5D20">
              <w:rPr>
                <w:b/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b/>
                <w:color w:val="000000" w:themeColor="text1"/>
              </w:rPr>
              <w:t xml:space="preserve"> инфекции COVID-19:</w:t>
            </w:r>
          </w:p>
          <w:p w:rsidR="004A636F" w:rsidRDefault="004A636F" w:rsidP="00EE2843">
            <w:pPr>
              <w:ind w:right="-133"/>
              <w:rPr>
                <w:color w:val="000000" w:themeColor="text1"/>
                <w:sz w:val="20"/>
                <w:szCs w:val="20"/>
              </w:rPr>
            </w:pPr>
            <w:r w:rsidRPr="00EE2843">
              <w:rPr>
                <w:color w:val="000000" w:themeColor="text1"/>
                <w:sz w:val="20"/>
                <w:szCs w:val="20"/>
              </w:rPr>
              <w:t xml:space="preserve">- 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EE2843">
              <w:rPr>
                <w:color w:val="000000" w:themeColor="text1"/>
                <w:sz w:val="20"/>
                <w:szCs w:val="20"/>
              </w:rPr>
              <w:t>коронавирусную</w:t>
            </w:r>
            <w:proofErr w:type="spellEnd"/>
            <w:r w:rsidRPr="00EE2843">
              <w:rPr>
                <w:color w:val="000000" w:themeColor="text1"/>
                <w:sz w:val="20"/>
                <w:szCs w:val="20"/>
              </w:rPr>
              <w:t xml:space="preserve"> инфекцию, в том числе;</w:t>
            </w:r>
          </w:p>
          <w:p w:rsidR="004A636F" w:rsidRPr="00EE2843" w:rsidRDefault="004A636F" w:rsidP="00EE2843">
            <w:pPr>
              <w:ind w:right="-133"/>
              <w:rPr>
                <w:color w:val="000000" w:themeColor="text1"/>
                <w:sz w:val="20"/>
                <w:szCs w:val="20"/>
              </w:rPr>
            </w:pPr>
            <w:r w:rsidRPr="00EE284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EE2843">
              <w:rPr>
                <w:color w:val="000000" w:themeColor="text1"/>
                <w:sz w:val="20"/>
                <w:szCs w:val="20"/>
              </w:rPr>
              <w:t>консультировнаие</w:t>
            </w:r>
            <w:proofErr w:type="spellEnd"/>
            <w:r w:rsidRPr="00EE2843">
              <w:rPr>
                <w:color w:val="000000" w:themeColor="text1"/>
                <w:sz w:val="20"/>
                <w:szCs w:val="20"/>
              </w:rPr>
              <w:t xml:space="preserve"> лиц, находящихся в самоизоляции</w:t>
            </w:r>
          </w:p>
          <w:p w:rsidR="004A636F" w:rsidRPr="00EE2843" w:rsidRDefault="004A636F" w:rsidP="00EE2843">
            <w:pPr>
              <w:ind w:right="-133"/>
              <w:rPr>
                <w:color w:val="000000" w:themeColor="text1"/>
                <w:sz w:val="20"/>
                <w:szCs w:val="20"/>
              </w:rPr>
            </w:pPr>
            <w:r w:rsidRPr="00EE2843">
              <w:rPr>
                <w:color w:val="000000" w:themeColor="text1"/>
                <w:sz w:val="20"/>
                <w:szCs w:val="20"/>
              </w:rPr>
              <w:t xml:space="preserve">- участие в подготовке информационных сообщений по вопросам, связанным с </w:t>
            </w:r>
            <w:proofErr w:type="spellStart"/>
            <w:r w:rsidRPr="00EE2843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EE2843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4A636F" w:rsidRPr="00EE2843" w:rsidRDefault="004A636F" w:rsidP="00EE2843">
            <w:pPr>
              <w:ind w:right="-133"/>
              <w:rPr>
                <w:color w:val="000000" w:themeColor="text1"/>
                <w:sz w:val="20"/>
                <w:szCs w:val="20"/>
              </w:rPr>
            </w:pPr>
            <w:r w:rsidRPr="00EE2843">
              <w:rPr>
                <w:color w:val="000000" w:themeColor="text1"/>
                <w:sz w:val="20"/>
                <w:szCs w:val="20"/>
              </w:rPr>
              <w:t xml:space="preserve">-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EE2843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EE2843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4A636F" w:rsidRPr="00EE2843" w:rsidRDefault="004A636F" w:rsidP="00EE2843">
            <w:pPr>
              <w:ind w:right="-133"/>
              <w:rPr>
                <w:color w:val="000000" w:themeColor="text1"/>
                <w:sz w:val="20"/>
                <w:szCs w:val="20"/>
              </w:rPr>
            </w:pPr>
            <w:r w:rsidRPr="00EE2843">
              <w:rPr>
                <w:color w:val="000000" w:themeColor="text1"/>
                <w:sz w:val="20"/>
                <w:szCs w:val="20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  <w:p w:rsidR="004A636F" w:rsidRPr="00EE2843" w:rsidRDefault="004A636F" w:rsidP="00EE2843">
            <w:pPr>
              <w:ind w:right="-133"/>
              <w:rPr>
                <w:color w:val="000000" w:themeColor="text1"/>
                <w:sz w:val="20"/>
                <w:szCs w:val="20"/>
              </w:rPr>
            </w:pPr>
            <w:r w:rsidRPr="00EE2843">
              <w:rPr>
                <w:color w:val="000000" w:themeColor="text1"/>
                <w:sz w:val="20"/>
                <w:szCs w:val="20"/>
              </w:rPr>
              <w:t xml:space="preserve">- доставка лицам, находящимся в самоизоляции, продуктов питания, лекарственных препаратов, средств первой </w:t>
            </w:r>
          </w:p>
          <w:p w:rsidR="004A636F" w:rsidRPr="00EE2843" w:rsidRDefault="004A636F" w:rsidP="00EE2843">
            <w:pPr>
              <w:ind w:right="-133"/>
              <w:rPr>
                <w:color w:val="000000" w:themeColor="text1"/>
                <w:sz w:val="20"/>
                <w:szCs w:val="20"/>
              </w:rPr>
            </w:pPr>
            <w:r w:rsidRPr="00EE2843">
              <w:rPr>
                <w:color w:val="000000" w:themeColor="text1"/>
                <w:sz w:val="20"/>
                <w:szCs w:val="20"/>
              </w:rPr>
              <w:t>необходимости;</w:t>
            </w:r>
            <w:r w:rsidRPr="00EE2843">
              <w:rPr>
                <w:color w:val="000000" w:themeColor="text1"/>
                <w:sz w:val="20"/>
                <w:szCs w:val="20"/>
              </w:rPr>
              <w:tab/>
            </w:r>
          </w:p>
          <w:p w:rsidR="004A636F" w:rsidRPr="00EE2843" w:rsidRDefault="004A636F" w:rsidP="00EE2843">
            <w:pPr>
              <w:rPr>
                <w:color w:val="000000" w:themeColor="text1"/>
                <w:sz w:val="20"/>
                <w:szCs w:val="20"/>
              </w:rPr>
            </w:pPr>
            <w:r w:rsidRPr="00EE2843">
              <w:rPr>
                <w:color w:val="000000" w:themeColor="text1"/>
                <w:sz w:val="20"/>
                <w:szCs w:val="20"/>
              </w:rPr>
              <w:t xml:space="preserve">- 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EE2843">
              <w:rPr>
                <w:color w:val="000000" w:themeColor="text1"/>
                <w:sz w:val="20"/>
                <w:szCs w:val="20"/>
              </w:rPr>
              <w:t>коронавирсую</w:t>
            </w:r>
            <w:proofErr w:type="spellEnd"/>
            <w:r w:rsidRPr="00EE2843">
              <w:rPr>
                <w:color w:val="000000" w:themeColor="text1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EE2843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EE2843">
              <w:rPr>
                <w:color w:val="000000" w:themeColor="text1"/>
                <w:sz w:val="20"/>
                <w:szCs w:val="20"/>
              </w:rPr>
              <w:t xml:space="preserve"> инфекции;</w:t>
            </w:r>
          </w:p>
        </w:tc>
        <w:tc>
          <w:tcPr>
            <w:tcW w:w="727" w:type="pct"/>
            <w:vAlign w:val="center"/>
          </w:tcPr>
          <w:p w:rsidR="004A636F" w:rsidRPr="000E5D20" w:rsidRDefault="004A636F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A636F" w:rsidRPr="000E5D20" w:rsidTr="00EE2843">
        <w:trPr>
          <w:trHeight w:val="1125"/>
        </w:trPr>
        <w:tc>
          <w:tcPr>
            <w:tcW w:w="1103" w:type="pct"/>
            <w:vMerge/>
          </w:tcPr>
          <w:p w:rsidR="004A636F" w:rsidRPr="000E5D20" w:rsidRDefault="004A636F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4A636F" w:rsidRPr="000E5D20" w:rsidRDefault="004A636F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A636F" w:rsidRPr="000E5D20" w:rsidRDefault="004A636F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Merge/>
          </w:tcPr>
          <w:p w:rsidR="004A636F" w:rsidRPr="00B513D8" w:rsidRDefault="004A636F" w:rsidP="00EE2843">
            <w:pPr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4A636F" w:rsidRPr="000E5D20" w:rsidRDefault="004A636F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  <w:r w:rsidRPr="000E5D20">
              <w:lastRenderedPageBreak/>
              <w:t xml:space="preserve">ПК 4.3. Оказывать доврачебную помощь беременной, роженице, родильнице при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и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7657D7" w:rsidRDefault="00CB43F7" w:rsidP="002F4D4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657D7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доврачебной помощи беременной, роженице, родильнице в случае акушерской и </w:t>
            </w:r>
            <w:proofErr w:type="spellStart"/>
            <w:r w:rsidRPr="007657D7">
              <w:rPr>
                <w:rFonts w:ascii="Times New Roman" w:hAnsi="Times New Roman"/>
                <w:b/>
                <w:sz w:val="24"/>
                <w:szCs w:val="24"/>
              </w:rPr>
              <w:t>экстрагенитальной</w:t>
            </w:r>
            <w:proofErr w:type="spellEnd"/>
            <w:r w:rsidRPr="007657D7">
              <w:rPr>
                <w:rFonts w:ascii="Times New Roman" w:hAnsi="Times New Roman"/>
                <w:b/>
                <w:sz w:val="24"/>
                <w:szCs w:val="24"/>
              </w:rPr>
              <w:t xml:space="preserve"> патологии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B513D8">
              <w:rPr>
                <w:rFonts w:ascii="Times New Roman" w:hAnsi="Times New Roman"/>
                <w:sz w:val="23"/>
                <w:szCs w:val="23"/>
              </w:rPr>
              <w:t>Кровотечениях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 xml:space="preserve">Геморрагическом </w:t>
            </w:r>
            <w:proofErr w:type="gramStart"/>
            <w:r w:rsidRPr="00B513D8">
              <w:rPr>
                <w:rFonts w:ascii="Times New Roman" w:hAnsi="Times New Roman"/>
                <w:sz w:val="23"/>
                <w:szCs w:val="23"/>
              </w:rPr>
              <w:t>шоке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956DD8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B513D8">
              <w:rPr>
                <w:rFonts w:ascii="Times New Roman" w:hAnsi="Times New Roman"/>
                <w:sz w:val="23"/>
                <w:szCs w:val="23"/>
              </w:rPr>
              <w:t>Синдроме</w:t>
            </w:r>
            <w:proofErr w:type="gramEnd"/>
            <w:r w:rsidRPr="00B513D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513D8">
              <w:rPr>
                <w:rFonts w:ascii="Times New Roman" w:hAnsi="Times New Roman"/>
                <w:sz w:val="23"/>
                <w:szCs w:val="23"/>
              </w:rPr>
              <w:t>диссиминированного</w:t>
            </w:r>
            <w:proofErr w:type="spellEnd"/>
            <w:r w:rsidRPr="00B513D8">
              <w:rPr>
                <w:rFonts w:ascii="Times New Roman" w:hAnsi="Times New Roman"/>
                <w:sz w:val="23"/>
                <w:szCs w:val="23"/>
              </w:rPr>
              <w:t xml:space="preserve"> внутрисосудистого свертывания крови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 xml:space="preserve">Эклампсии, </w:t>
            </w:r>
            <w:proofErr w:type="spellStart"/>
            <w:r w:rsidRPr="00B513D8">
              <w:rPr>
                <w:rFonts w:ascii="Times New Roman" w:hAnsi="Times New Roman"/>
                <w:sz w:val="23"/>
                <w:szCs w:val="23"/>
              </w:rPr>
              <w:t>преэклампсии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>Помощь при судорогах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>Помощь при гипертермии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513D8">
              <w:rPr>
                <w:rFonts w:ascii="Times New Roman" w:hAnsi="Times New Roman"/>
                <w:sz w:val="23"/>
                <w:szCs w:val="23"/>
              </w:rPr>
              <w:t>Помощь при рвот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240ED8" w:rsidRDefault="00CB43F7" w:rsidP="002F4D41">
            <w:pPr>
              <w:rPr>
                <w:rFonts w:cs="Calibri"/>
                <w:b/>
                <w:color w:val="000000" w:themeColor="text1"/>
              </w:rPr>
            </w:pPr>
            <w:r w:rsidRPr="00240ED8">
              <w:rPr>
                <w:b/>
              </w:rPr>
              <w:t>Оказание доврачебной помощи новорожденным при неотложных состояниях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spacing w:line="36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B513D8">
              <w:rPr>
                <w:rFonts w:cs="Calibri"/>
                <w:color w:val="000000" w:themeColor="text1"/>
                <w:sz w:val="23"/>
                <w:szCs w:val="23"/>
              </w:rPr>
              <w:t>- гипокси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513D8" w:rsidRDefault="00CB43F7" w:rsidP="00240ED8">
            <w:pPr>
              <w:spacing w:line="360" w:lineRule="auto"/>
              <w:rPr>
                <w:rFonts w:cs="Calibri"/>
                <w:color w:val="000000" w:themeColor="text1"/>
                <w:sz w:val="23"/>
                <w:szCs w:val="23"/>
              </w:rPr>
            </w:pPr>
            <w:r w:rsidRPr="00B513D8">
              <w:rPr>
                <w:rFonts w:cs="Calibri"/>
                <w:color w:val="000000" w:themeColor="text1"/>
                <w:sz w:val="23"/>
                <w:szCs w:val="23"/>
              </w:rPr>
              <w:t>- асфиксии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0E5D20" w:rsidRDefault="00CB43F7" w:rsidP="002F4D41">
            <w:pPr>
              <w:ind w:right="-85"/>
              <w:rPr>
                <w:color w:val="000000" w:themeColor="text1"/>
                <w:spacing w:val="-4"/>
              </w:rPr>
            </w:pPr>
            <w:r w:rsidRPr="000E5D20">
              <w:t>ПК 4.4. Осуществлять интенсивный уход при акушерской патологии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rPr>
                <w:b/>
                <w:color w:val="000000" w:themeColor="text1"/>
              </w:rPr>
            </w:pPr>
            <w:r w:rsidRPr="000E5D20">
              <w:rPr>
                <w:b/>
              </w:rPr>
              <w:t xml:space="preserve">Осуществление ухода и наблюдения за беременными, роженицами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и под руководством врача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770268">
            <w:pPr>
              <w:rPr>
                <w:b/>
              </w:rPr>
            </w:pPr>
            <w:r w:rsidRPr="000E5D20">
              <w:rPr>
                <w:b/>
              </w:rPr>
              <w:t xml:space="preserve">Осуществление интенсивного ухода за пациентами в </w:t>
            </w:r>
            <w:proofErr w:type="spellStart"/>
            <w:r w:rsidRPr="000E5D20">
              <w:rPr>
                <w:b/>
              </w:rPr>
              <w:t>периоперативном</w:t>
            </w:r>
            <w:proofErr w:type="spellEnd"/>
            <w:r w:rsidRPr="000E5D20">
              <w:rPr>
                <w:b/>
              </w:rPr>
              <w:t xml:space="preserve"> периоде.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внешнего вида пациента, состояния кожных покровов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количеством выделений из влагалища, их цветом и запахом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водным балансом, весом, окружностью живота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кратностью стула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 суточным диурезом, частотой и болезненностью мочеиспускания, за цветом мочи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 за положением пациента в постели.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строго постельного режима.</w:t>
            </w:r>
          </w:p>
          <w:p w:rsidR="00CB43F7" w:rsidRPr="00EE2843" w:rsidRDefault="00CB43F7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ухода за промежностью пациента с постоянным мочевым катетером.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Смена нательного и постельного белья, соблюдение бельевого режима ЛПУ.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казание помощи в проведении утреннего туалета, соблюдению личной гигиены пациента.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дача судна, мочеприемника.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становка всех видов клизм.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контроля правильности и своевременности приема пациентами лекарственных средств, назначенных лечащим врачом.</w:t>
            </w:r>
          </w:p>
          <w:p w:rsidR="00CB43F7" w:rsidRPr="00EE2843" w:rsidRDefault="00CB43F7" w:rsidP="00770268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Осуществление безопасной транспортировки пациентов на каталке, кресле каталке, носилках.</w:t>
            </w:r>
          </w:p>
          <w:p w:rsidR="00CB43F7" w:rsidRPr="00EE2843" w:rsidRDefault="00CB43F7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жение различных повязок.</w:t>
            </w:r>
          </w:p>
          <w:p w:rsidR="00CB43F7" w:rsidRPr="00EE2843" w:rsidRDefault="00CB43F7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од за раной вокруг дренажей.</w:t>
            </w:r>
          </w:p>
          <w:p w:rsidR="00CB43F7" w:rsidRPr="00EE2843" w:rsidRDefault="00CB43F7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Проведение оксигенотерапии.</w:t>
            </w:r>
          </w:p>
          <w:p w:rsidR="00CB43F7" w:rsidRPr="00EE2843" w:rsidRDefault="00CB43F7" w:rsidP="00770268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Обработка швов, снятие швов с промежности, передней брюшной стенки</w:t>
            </w:r>
          </w:p>
          <w:p w:rsidR="00CB43F7" w:rsidRPr="00770268" w:rsidRDefault="00CB43F7" w:rsidP="002F4D41">
            <w:pPr>
              <w:pStyle w:val="11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</w:rPr>
            </w:pPr>
            <w:r w:rsidRPr="00EE2843">
              <w:rPr>
                <w:rFonts w:ascii="Times New Roman" w:hAnsi="Times New Roman"/>
                <w:bCs/>
                <w:sz w:val="20"/>
                <w:szCs w:val="20"/>
              </w:rPr>
              <w:t>Уход и наблюдение за родильницей с послеродовыми инфекционными заболеваниями, выполнение назначений врача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F73F8" w:rsidRPr="000E5D20" w:rsidTr="008044CD">
        <w:trPr>
          <w:trHeight w:val="20"/>
        </w:trPr>
        <w:tc>
          <w:tcPr>
            <w:tcW w:w="1103" w:type="pct"/>
            <w:vMerge/>
          </w:tcPr>
          <w:p w:rsidR="006F73F8" w:rsidRPr="000E5D20" w:rsidRDefault="006F73F8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6F73F8" w:rsidRPr="000E5D20" w:rsidRDefault="006F73F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F73F8" w:rsidRPr="000E5D20" w:rsidRDefault="006F73F8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6F73F8" w:rsidRPr="00D54391" w:rsidRDefault="006F73F8" w:rsidP="00770268">
            <w:pPr>
              <w:rPr>
                <w:sz w:val="20"/>
                <w:szCs w:val="20"/>
              </w:rPr>
            </w:pPr>
            <w:r>
              <w:rPr>
                <w:b/>
              </w:rPr>
              <w:t>Оказ</w:t>
            </w:r>
            <w:r w:rsidR="00D54391">
              <w:rPr>
                <w:b/>
              </w:rPr>
              <w:t>ание медицинских услуг в неонато</w:t>
            </w:r>
            <w:r>
              <w:rPr>
                <w:b/>
              </w:rPr>
              <w:t>логии:</w:t>
            </w:r>
            <w:r w:rsidRPr="006F73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ведение а</w:t>
            </w:r>
            <w:r w:rsidRPr="006F73F8">
              <w:rPr>
                <w:sz w:val="20"/>
                <w:szCs w:val="20"/>
              </w:rPr>
              <w:t>нтропометрии новорожденного</w:t>
            </w:r>
            <w:r>
              <w:rPr>
                <w:sz w:val="20"/>
                <w:szCs w:val="20"/>
              </w:rPr>
              <w:t xml:space="preserve">, определение </w:t>
            </w:r>
            <w:r w:rsidRPr="006F73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тологического</w:t>
            </w:r>
            <w:r w:rsidRPr="006F73F8">
              <w:rPr>
                <w:sz w:val="20"/>
                <w:szCs w:val="20"/>
              </w:rPr>
              <w:t xml:space="preserve"> состояния</w:t>
            </w:r>
            <w:r>
              <w:rPr>
                <w:sz w:val="20"/>
                <w:szCs w:val="20"/>
              </w:rPr>
              <w:t xml:space="preserve"> новорожденн</w:t>
            </w:r>
            <w:r w:rsidR="00D54391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vAlign w:val="center"/>
          </w:tcPr>
          <w:p w:rsidR="006F73F8" w:rsidRPr="000E5D20" w:rsidRDefault="006F73F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EE284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Осуществление ухода за недоношенным новорожденным</w:t>
            </w:r>
          </w:p>
          <w:p w:rsidR="00CB43F7" w:rsidRPr="006F73F8" w:rsidRDefault="00CB43F7" w:rsidP="006F73F8">
            <w:pPr>
              <w:pStyle w:val="11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ервичная обработка новорожденного</w:t>
            </w:r>
          </w:p>
          <w:p w:rsidR="00CB43F7" w:rsidRPr="00EE2843" w:rsidRDefault="00CB43F7" w:rsidP="00EE2843">
            <w:pPr>
              <w:pStyle w:val="af3"/>
              <w:numPr>
                <w:ilvl w:val="0"/>
                <w:numId w:val="33"/>
              </w:numPr>
              <w:tabs>
                <w:tab w:val="left" w:pos="248"/>
              </w:tabs>
              <w:spacing w:after="0"/>
              <w:ind w:left="0" w:right="-133" w:firstLine="30"/>
              <w:rPr>
                <w:sz w:val="20"/>
                <w:szCs w:val="20"/>
              </w:rPr>
            </w:pPr>
            <w:r w:rsidRPr="00EE2843">
              <w:rPr>
                <w:sz w:val="20"/>
                <w:szCs w:val="20"/>
              </w:rPr>
              <w:t>Проведение вторичной обработки пуповины;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утреннего туалета новорожденного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еленание новорожденного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Кормление через зонд, из ложечки, из бутылочки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 xml:space="preserve">Закапывание капель в глаза, уши, нос по назначению </w:t>
            </w:r>
          </w:p>
          <w:p w:rsidR="00CB43F7" w:rsidRPr="00EE2843" w:rsidRDefault="00CB43F7" w:rsidP="00EE2843">
            <w:pPr>
              <w:pStyle w:val="a5"/>
              <w:tabs>
                <w:tab w:val="left" w:pos="248"/>
              </w:tabs>
              <w:ind w:left="30" w:right="-133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врача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именение грелок для согревания недоношенного ребенка</w:t>
            </w:r>
          </w:p>
          <w:p w:rsidR="00CB43F7" w:rsidRPr="00EE2843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одготовка кувеза к работе</w:t>
            </w:r>
          </w:p>
          <w:p w:rsidR="00D54391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EE2843">
              <w:rPr>
                <w:rFonts w:ascii="Times New Roman" w:hAnsi="Times New Roman"/>
                <w:sz w:val="20"/>
                <w:szCs w:val="20"/>
              </w:rPr>
              <w:t>Проведение гигиенической ванны</w:t>
            </w:r>
            <w:r w:rsidR="00D54391">
              <w:rPr>
                <w:rFonts w:ascii="Times New Roman" w:hAnsi="Times New Roman"/>
                <w:sz w:val="20"/>
                <w:szCs w:val="20"/>
              </w:rPr>
              <w:t>, п</w:t>
            </w:r>
            <w:r w:rsidRPr="00D54391">
              <w:rPr>
                <w:rFonts w:ascii="Times New Roman" w:hAnsi="Times New Roman"/>
                <w:sz w:val="20"/>
                <w:szCs w:val="20"/>
              </w:rPr>
              <w:t>одмывание ребенка</w:t>
            </w:r>
          </w:p>
          <w:p w:rsidR="00CB43F7" w:rsidRPr="00D54391" w:rsidRDefault="00CB43F7" w:rsidP="00EE2843">
            <w:pPr>
              <w:pStyle w:val="a5"/>
              <w:numPr>
                <w:ilvl w:val="0"/>
                <w:numId w:val="33"/>
              </w:numPr>
              <w:tabs>
                <w:tab w:val="left" w:pos="248"/>
              </w:tabs>
              <w:ind w:left="0" w:right="-133" w:firstLine="30"/>
              <w:rPr>
                <w:rFonts w:ascii="Times New Roman" w:hAnsi="Times New Roman"/>
                <w:sz w:val="20"/>
                <w:szCs w:val="20"/>
              </w:rPr>
            </w:pPr>
            <w:r w:rsidRPr="00D54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ксигенотерапии различными способами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0E5D20">
              <w:t xml:space="preserve">ПК 4.5. Участвовать в оказании помощи пациентам в </w:t>
            </w:r>
            <w:proofErr w:type="spellStart"/>
            <w:r w:rsidRPr="000E5D20">
              <w:t>периоперативном</w:t>
            </w:r>
            <w:proofErr w:type="spellEnd"/>
            <w:r w:rsidRPr="000E5D20">
              <w:t xml:space="preserve"> период</w:t>
            </w:r>
            <w:r>
              <w:t>е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rPr>
                <w:b/>
              </w:rPr>
            </w:pPr>
            <w:r w:rsidRPr="000E5D20">
              <w:rPr>
                <w:b/>
              </w:rPr>
              <w:t>Проведение  акушерского пособия на фантомах при патологических родах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DB1EEC" w:rsidRDefault="00CB43F7" w:rsidP="002F4D41">
            <w:pPr>
              <w:rPr>
                <w:b/>
              </w:rPr>
            </w:pPr>
            <w:r w:rsidRPr="00DB1EEC">
              <w:rPr>
                <w:b/>
              </w:rPr>
              <w:t>Участие в акушерском пособии при патологических родах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Участие в оказании  акушерского пособия при  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>затылочных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предлежаниях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плода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Участие в оказании акушерского пособия при преждевременных родах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Участие в оказании  ручного пособия по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Цовьянову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>при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чисто ягодичном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предлежании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плода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Участие в оказании   ручного пособия по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Цовьянову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>при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ножном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предлежании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плода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Участие в оказании   классического ручного пособия при тазовом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предлежании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плода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;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извлечение головки плода по методу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Морило-Левре-Ляшопель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Роды при поперечном и косом положениях плода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 xml:space="preserve">Роды при некоторых опухолях половых </w:t>
            </w:r>
            <w:proofErr w:type="spellStart"/>
            <w:r w:rsidRPr="00B10776">
              <w:rPr>
                <w:rFonts w:ascii="Times New Roman" w:hAnsi="Times New Roman"/>
                <w:sz w:val="23"/>
                <w:szCs w:val="23"/>
              </w:rPr>
              <w:t>органов</w:t>
            </w:r>
            <w:proofErr w:type="gramStart"/>
            <w:r w:rsidRPr="00B10776">
              <w:rPr>
                <w:rFonts w:ascii="Times New Roman" w:hAnsi="Times New Roman"/>
                <w:sz w:val="23"/>
                <w:szCs w:val="23"/>
              </w:rPr>
              <w:t>.м</w:t>
            </w:r>
            <w:proofErr w:type="gramEnd"/>
            <w:r w:rsidRPr="00B10776">
              <w:rPr>
                <w:rFonts w:ascii="Times New Roman" w:hAnsi="Times New Roman"/>
                <w:sz w:val="23"/>
                <w:szCs w:val="23"/>
              </w:rPr>
              <w:t>иома</w:t>
            </w:r>
            <w:proofErr w:type="spellEnd"/>
            <w:r w:rsidRPr="00B10776">
              <w:rPr>
                <w:rFonts w:ascii="Times New Roman" w:hAnsi="Times New Roman"/>
                <w:sz w:val="23"/>
                <w:szCs w:val="23"/>
              </w:rPr>
              <w:t xml:space="preserve"> матки и беременность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Участие в оказании  акушерского пособия в родах при многоплодии;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Роды при узком тазе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Роды при крупном плод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DB1EE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Беременность и роды при рубце на матке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6F73F8" w:rsidRDefault="00CB43F7" w:rsidP="002F4D41">
            <w:pPr>
              <w:pStyle w:val="11"/>
              <w:rPr>
                <w:rFonts w:ascii="Times New Roman" w:hAnsi="Times New Roman"/>
                <w:b/>
              </w:rPr>
            </w:pPr>
            <w:r w:rsidRPr="006F73F8">
              <w:rPr>
                <w:rFonts w:ascii="Times New Roman" w:hAnsi="Times New Roman"/>
                <w:b/>
              </w:rPr>
              <w:t>Приготовление медицинского инструментария, материала, медикаментов, накрытие стерильного стола.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2F4D41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Проведение туалета родильницы перед переводом в малую операционную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50113D">
            <w:pPr>
              <w:pStyle w:val="11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10776">
              <w:rPr>
                <w:rFonts w:ascii="Times New Roman" w:hAnsi="Times New Roman"/>
                <w:sz w:val="23"/>
                <w:szCs w:val="23"/>
              </w:rPr>
              <w:t>Определение  и оценка признаков отделения плаценты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B10776" w:rsidRDefault="00CB43F7" w:rsidP="0050113D">
            <w:pPr>
              <w:pStyle w:val="af3"/>
              <w:spacing w:after="0"/>
              <w:ind w:left="0"/>
              <w:rPr>
                <w:sz w:val="23"/>
                <w:szCs w:val="23"/>
              </w:rPr>
            </w:pPr>
            <w:r w:rsidRPr="00B10776">
              <w:rPr>
                <w:sz w:val="23"/>
                <w:szCs w:val="23"/>
              </w:rPr>
              <w:t>Проведение способов выделения отделившегося последа;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644938">
        <w:trPr>
          <w:trHeight w:val="289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0E5D20" w:rsidRDefault="00CB43F7" w:rsidP="002F4D41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Ассистенция</w:t>
            </w:r>
            <w:proofErr w:type="spellEnd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 xml:space="preserve"> врачу </w:t>
            </w:r>
            <w:proofErr w:type="gramStart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A0180C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2D4A89">
              <w:rPr>
                <w:rFonts w:ascii="Times New Roman" w:hAnsi="Times New Roman"/>
                <w:sz w:val="23"/>
                <w:szCs w:val="23"/>
              </w:rPr>
              <w:t xml:space="preserve">- при выполнении приема  </w:t>
            </w:r>
            <w:proofErr w:type="spellStart"/>
            <w:r w:rsidRPr="002D4A89">
              <w:rPr>
                <w:rFonts w:ascii="Times New Roman" w:hAnsi="Times New Roman"/>
                <w:sz w:val="23"/>
                <w:szCs w:val="23"/>
              </w:rPr>
              <w:t>Пискачека</w:t>
            </w:r>
            <w:proofErr w:type="spellEnd"/>
            <w:r w:rsidRPr="002D4A89">
              <w:rPr>
                <w:rFonts w:ascii="Times New Roman" w:hAnsi="Times New Roman"/>
                <w:sz w:val="23"/>
                <w:szCs w:val="23"/>
              </w:rPr>
              <w:t xml:space="preserve"> - достижение головки плода наружным приемом)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0E5D20" w:rsidRDefault="00CB43F7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</w:tcPr>
          <w:p w:rsidR="00CB43F7" w:rsidRPr="000E5D20" w:rsidRDefault="00CB43F7" w:rsidP="002F4D41">
            <w:pPr>
              <w:rPr>
                <w:color w:val="000000" w:themeColor="text1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2F4D41">
            <w:pPr>
              <w:pStyle w:val="af3"/>
              <w:spacing w:after="0"/>
              <w:ind w:left="0"/>
              <w:rPr>
                <w:sz w:val="23"/>
                <w:szCs w:val="23"/>
              </w:rPr>
            </w:pPr>
            <w:r w:rsidRPr="002D4A89">
              <w:rPr>
                <w:sz w:val="23"/>
                <w:szCs w:val="23"/>
              </w:rPr>
              <w:t xml:space="preserve">- Подготовка инструментария, медикаментов, материала и участие </w:t>
            </w:r>
            <w:proofErr w:type="gramStart"/>
            <w:r w:rsidRPr="002D4A89">
              <w:rPr>
                <w:sz w:val="23"/>
                <w:szCs w:val="23"/>
              </w:rPr>
              <w:t>в</w:t>
            </w:r>
            <w:proofErr w:type="gramEnd"/>
            <w:r w:rsidRPr="002D4A89">
              <w:rPr>
                <w:sz w:val="23"/>
                <w:szCs w:val="23"/>
              </w:rPr>
              <w:t>: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2D4A89">
              <w:rPr>
                <w:sz w:val="23"/>
                <w:szCs w:val="23"/>
              </w:rPr>
              <w:t xml:space="preserve">- </w:t>
            </w:r>
            <w:r w:rsidRPr="00EE2843">
              <w:rPr>
                <w:sz w:val="22"/>
                <w:szCs w:val="22"/>
              </w:rPr>
              <w:t>проведение инфильтрационной анестезии;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зашивание разрыва влагалища,  шейки матки (</w:t>
            </w:r>
            <w:r w:rsidRPr="00EE2843">
              <w:rPr>
                <w:sz w:val="22"/>
                <w:szCs w:val="22"/>
                <w:lang w:val="en-US"/>
              </w:rPr>
              <w:t>I</w:t>
            </w:r>
            <w:r w:rsidRPr="00EE2843">
              <w:rPr>
                <w:sz w:val="22"/>
                <w:szCs w:val="22"/>
              </w:rPr>
              <w:t xml:space="preserve"> , </w:t>
            </w:r>
            <w:r w:rsidRPr="00EE2843">
              <w:rPr>
                <w:sz w:val="22"/>
                <w:szCs w:val="22"/>
                <w:lang w:val="en-US"/>
              </w:rPr>
              <w:t>II</w:t>
            </w:r>
            <w:r w:rsidRPr="00EE2843">
              <w:rPr>
                <w:sz w:val="22"/>
                <w:szCs w:val="22"/>
              </w:rPr>
              <w:t xml:space="preserve"> степени), промежности (</w:t>
            </w:r>
            <w:r w:rsidRPr="00EE2843">
              <w:rPr>
                <w:sz w:val="22"/>
                <w:szCs w:val="22"/>
                <w:lang w:val="en-US"/>
              </w:rPr>
              <w:t>I</w:t>
            </w:r>
            <w:r w:rsidRPr="00EE2843">
              <w:rPr>
                <w:sz w:val="22"/>
                <w:szCs w:val="22"/>
              </w:rPr>
              <w:t xml:space="preserve"> , </w:t>
            </w:r>
            <w:r w:rsidRPr="00EE2843">
              <w:rPr>
                <w:sz w:val="22"/>
                <w:szCs w:val="22"/>
                <w:lang w:val="en-US"/>
              </w:rPr>
              <w:t>II</w:t>
            </w:r>
            <w:r w:rsidRPr="00EE2843">
              <w:rPr>
                <w:sz w:val="22"/>
                <w:szCs w:val="22"/>
              </w:rPr>
              <w:t xml:space="preserve"> степени);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пудендальной</w:t>
            </w:r>
            <w:proofErr w:type="spellEnd"/>
            <w:r w:rsidRPr="00EE2843">
              <w:rPr>
                <w:sz w:val="22"/>
                <w:szCs w:val="22"/>
              </w:rPr>
              <w:t xml:space="preserve"> анестезии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перинеотомии</w:t>
            </w:r>
            <w:proofErr w:type="spellEnd"/>
            <w:r w:rsidRPr="00EE2843">
              <w:rPr>
                <w:sz w:val="22"/>
                <w:szCs w:val="22"/>
              </w:rPr>
              <w:t xml:space="preserve">, </w:t>
            </w:r>
            <w:proofErr w:type="spellStart"/>
            <w:r w:rsidRPr="00EE2843">
              <w:rPr>
                <w:sz w:val="22"/>
                <w:szCs w:val="22"/>
              </w:rPr>
              <w:t>перинеоррафии</w:t>
            </w:r>
            <w:proofErr w:type="spellEnd"/>
            <w:r w:rsidRPr="00EE2843">
              <w:rPr>
                <w:sz w:val="22"/>
                <w:szCs w:val="22"/>
              </w:rPr>
              <w:t xml:space="preserve">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эпизиотомии</w:t>
            </w:r>
            <w:proofErr w:type="spellEnd"/>
            <w:r w:rsidRPr="00EE2843">
              <w:rPr>
                <w:sz w:val="22"/>
                <w:szCs w:val="22"/>
              </w:rPr>
              <w:t xml:space="preserve">, </w:t>
            </w:r>
            <w:proofErr w:type="spellStart"/>
            <w:r w:rsidRPr="00EE2843">
              <w:rPr>
                <w:sz w:val="22"/>
                <w:szCs w:val="22"/>
              </w:rPr>
              <w:t>эпизиоррафии</w:t>
            </w:r>
            <w:proofErr w:type="spellEnd"/>
            <w:r w:rsidRPr="00EE2843">
              <w:rPr>
                <w:sz w:val="22"/>
                <w:szCs w:val="22"/>
              </w:rPr>
              <w:t xml:space="preserve">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амниотомии</w:t>
            </w:r>
            <w:proofErr w:type="spellEnd"/>
            <w:r w:rsidRPr="00EE2843">
              <w:rPr>
                <w:sz w:val="22"/>
                <w:szCs w:val="22"/>
              </w:rPr>
              <w:t xml:space="preserve">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проведение экстирпации матки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проведение краниотомии, эмбриотомии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EE2843">
              <w:rPr>
                <w:sz w:val="22"/>
                <w:szCs w:val="22"/>
              </w:rPr>
              <w:t>спондилотомии</w:t>
            </w:r>
            <w:proofErr w:type="spellEnd"/>
            <w:r w:rsidRPr="00EE2843">
              <w:rPr>
                <w:sz w:val="22"/>
                <w:szCs w:val="22"/>
              </w:rPr>
              <w:t xml:space="preserve">, </w:t>
            </w:r>
            <w:proofErr w:type="spellStart"/>
            <w:r w:rsidRPr="00EE2843">
              <w:rPr>
                <w:sz w:val="22"/>
                <w:szCs w:val="22"/>
              </w:rPr>
              <w:t>клейдотомии</w:t>
            </w:r>
            <w:proofErr w:type="spellEnd"/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проведение перевязки магистральных сосудов матки.</w:t>
            </w:r>
          </w:p>
          <w:p w:rsidR="00CB43F7" w:rsidRPr="00EE2843" w:rsidRDefault="00CB43F7" w:rsidP="00DB1EEC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 xml:space="preserve">- наложение выходных акушерских щипцов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  <w:rPr>
                <w:color w:val="000000" w:themeColor="text1"/>
              </w:rPr>
            </w:pPr>
            <w:r w:rsidRPr="00EE2843">
              <w:rPr>
                <w:sz w:val="22"/>
                <w:szCs w:val="22"/>
              </w:rPr>
              <w:t>-</w:t>
            </w:r>
            <w:r w:rsidRPr="00EE2843">
              <w:rPr>
                <w:color w:val="000000" w:themeColor="text1"/>
                <w:sz w:val="22"/>
                <w:szCs w:val="22"/>
              </w:rPr>
              <w:t xml:space="preserve"> проведение </w:t>
            </w:r>
            <w:proofErr w:type="gramStart"/>
            <w:r w:rsidRPr="00EE2843">
              <w:rPr>
                <w:color w:val="000000" w:themeColor="text1"/>
                <w:sz w:val="22"/>
                <w:szCs w:val="22"/>
              </w:rPr>
              <w:t>вакуум-аспирации</w:t>
            </w:r>
            <w:proofErr w:type="gramEnd"/>
            <w:r w:rsidRPr="00EE2843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выполнение операции  ручное отделение и выделение последа</w:t>
            </w:r>
          </w:p>
          <w:p w:rsidR="00CB43F7" w:rsidRPr="00EE2843" w:rsidRDefault="00CB43F7" w:rsidP="002F4D41">
            <w:pPr>
              <w:pStyle w:val="af3"/>
              <w:spacing w:after="0"/>
              <w:ind w:left="0"/>
            </w:pPr>
            <w:r w:rsidRPr="00EE2843">
              <w:rPr>
                <w:sz w:val="22"/>
                <w:szCs w:val="22"/>
              </w:rPr>
              <w:t>- выполнение операции  контрольное ручное обследование матки</w:t>
            </w:r>
          </w:p>
          <w:p w:rsidR="00CB43F7" w:rsidRPr="00EE2843" w:rsidRDefault="00CB43F7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color w:val="000000" w:themeColor="text1"/>
              </w:rPr>
              <w:t>- проведение операции кесарево сечение;</w:t>
            </w:r>
          </w:p>
          <w:p w:rsidR="00CB43F7" w:rsidRPr="00EE2843" w:rsidRDefault="00CB43F7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color w:val="000000" w:themeColor="text1"/>
              </w:rPr>
              <w:t>- проведение выскабливания послеродовой матки;</w:t>
            </w:r>
          </w:p>
          <w:p w:rsidR="00CB43F7" w:rsidRPr="00EE2843" w:rsidRDefault="00CB43F7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E2843">
              <w:rPr>
                <w:rFonts w:ascii="Times New Roman" w:hAnsi="Times New Roman"/>
                <w:color w:val="000000" w:themeColor="text1"/>
              </w:rPr>
              <w:t xml:space="preserve">- проведение </w:t>
            </w:r>
            <w:proofErr w:type="gramStart"/>
            <w:r w:rsidRPr="00EE2843">
              <w:rPr>
                <w:rFonts w:ascii="Times New Roman" w:hAnsi="Times New Roman"/>
                <w:color w:val="000000" w:themeColor="text1"/>
              </w:rPr>
              <w:t>вакуум-экстракции</w:t>
            </w:r>
            <w:proofErr w:type="gramEnd"/>
            <w:r w:rsidRPr="00EE2843">
              <w:rPr>
                <w:rFonts w:ascii="Times New Roman" w:hAnsi="Times New Roman"/>
                <w:color w:val="000000" w:themeColor="text1"/>
              </w:rPr>
              <w:t xml:space="preserve"> плода.</w:t>
            </w:r>
          </w:p>
          <w:p w:rsidR="00CB43F7" w:rsidRPr="002D4A89" w:rsidRDefault="00CB43F7" w:rsidP="00A0180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E2843">
              <w:rPr>
                <w:rFonts w:ascii="Times New Roman" w:hAnsi="Times New Roman"/>
                <w:color w:val="000000" w:themeColor="text1"/>
              </w:rPr>
              <w:t>- Искусственное прерывание беременности в поздние сроки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D009D5" w:rsidRDefault="00CB43F7" w:rsidP="0018001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1 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shd w:val="clear" w:color="auto" w:fill="FFFFFF"/>
            </w:pPr>
            <w:r w:rsidRPr="002D4A89">
              <w:t>Консультирование пациента по выполнению лечебно-диагностических вмешательств.</w:t>
            </w:r>
          </w:p>
          <w:p w:rsidR="00CB43F7" w:rsidRPr="002D4A89" w:rsidRDefault="00CB43F7" w:rsidP="005572CF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shd w:val="clear" w:color="auto" w:fill="FFFFFF"/>
              <w:rPr>
                <w:rStyle w:val="fontstyle01"/>
              </w:rPr>
            </w:pPr>
            <w:r w:rsidRPr="002D4A89">
              <w:t>Выполнение работ с соблюдением норм медицинской этики, морали и права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3. 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shd w:val="clear" w:color="auto" w:fill="FFFFFF"/>
              <w:rPr>
                <w:rStyle w:val="fontstyle01"/>
              </w:rPr>
            </w:pPr>
            <w:proofErr w:type="gramStart"/>
            <w:r>
              <w:t xml:space="preserve">- </w:t>
            </w:r>
            <w:r w:rsidRPr="002C2837">
              <w:rPr>
                <w:b/>
              </w:rPr>
              <w:t xml:space="preserve">Осуществлять сестринский уход </w:t>
            </w:r>
            <w:r>
              <w:rPr>
                <w:b/>
              </w:rPr>
              <w:t xml:space="preserve">за </w:t>
            </w:r>
            <w:r w:rsidRPr="00905C3E">
              <w:rPr>
                <w:bCs/>
              </w:rPr>
              <w:t>пациентами различных возрастных групп в</w:t>
            </w:r>
            <w:r>
              <w:rPr>
                <w:bCs/>
              </w:rPr>
              <w:t xml:space="preserve"> условиях стационара  и на дому </w:t>
            </w:r>
            <w:r w:rsidRPr="00922C8B">
              <w:rPr>
                <w:bCs/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 и обработку полости рта, проведение гигиены кожи тела, осуществление смены постельного и нательного белья, кормления пациентов, профилактики пролежней, проводить простейшие физиотерапевтические процедуры (ингаляции, горчичники, оксигенотерапию), безопасную транспортировку больных,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размещение пациента в различных положениях в постели</w:t>
            </w:r>
            <w:r>
              <w:rPr>
                <w:sz w:val="20"/>
                <w:szCs w:val="20"/>
              </w:rPr>
              <w:t>, п</w:t>
            </w:r>
            <w:r w:rsidRPr="00761C23">
              <w:rPr>
                <w:sz w:val="20"/>
                <w:szCs w:val="20"/>
              </w:rPr>
              <w:t>еремещение пациента с соблюдением биомеханики</w:t>
            </w:r>
            <w:r w:rsidRPr="00922C8B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D009D5" w:rsidRDefault="00CB43F7" w:rsidP="0018001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Default="00CB43F7" w:rsidP="005572CF">
            <w:pPr>
              <w:shd w:val="clear" w:color="auto" w:fill="FFFFFF"/>
              <w:rPr>
                <w:rStyle w:val="fontstyle01"/>
                <w:sz w:val="10"/>
                <w:szCs w:val="10"/>
              </w:rPr>
            </w:pPr>
            <w:r>
              <w:rPr>
                <w:rStyle w:val="fontstyle01"/>
              </w:rPr>
              <w:t>Вести медицинскую документацию установленного образца.</w:t>
            </w:r>
          </w:p>
          <w:p w:rsidR="00CB43F7" w:rsidRPr="00EE2843" w:rsidRDefault="00CB43F7" w:rsidP="005572CF">
            <w:pPr>
              <w:shd w:val="clear" w:color="auto" w:fill="FFFFFF"/>
              <w:rPr>
                <w:rStyle w:val="fontstyle01"/>
                <w:sz w:val="10"/>
                <w:szCs w:val="10"/>
              </w:rPr>
            </w:pP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761C23" w:rsidRDefault="00CB43F7" w:rsidP="005572CF">
            <w:pPr>
              <w:shd w:val="clear" w:color="auto" w:fill="FFFFFF"/>
              <w:rPr>
                <w:rStyle w:val="fontstyle01"/>
                <w:sz w:val="20"/>
                <w:szCs w:val="20"/>
              </w:rPr>
            </w:pPr>
            <w:r w:rsidRPr="00761C23">
              <w:rPr>
                <w:b/>
                <w:bCs/>
              </w:rPr>
              <w:t>Оказывать медицинские услуги в пределах полномочий</w:t>
            </w:r>
            <w:r>
              <w:t xml:space="preserve"> </w:t>
            </w:r>
            <w:r w:rsidRPr="00761C23">
              <w:rPr>
                <w:sz w:val="20"/>
                <w:szCs w:val="20"/>
              </w:rPr>
              <w:t>(</w:t>
            </w:r>
            <w:r w:rsidRPr="00761C23">
              <w:rPr>
                <w:rStyle w:val="fontstyle01"/>
                <w:sz w:val="20"/>
                <w:szCs w:val="20"/>
              </w:rPr>
              <w:t>хранения и учета лекарственных средств;</w:t>
            </w:r>
          </w:p>
          <w:p w:rsidR="00CB43F7" w:rsidRPr="00761C23" w:rsidRDefault="00CB43F7" w:rsidP="005572CF">
            <w:pPr>
              <w:shd w:val="clear" w:color="auto" w:fill="FFFFFF"/>
              <w:tabs>
                <w:tab w:val="left" w:pos="266"/>
              </w:tabs>
              <w:ind w:left="-18"/>
              <w:rPr>
                <w:rStyle w:val="fontstyle01"/>
              </w:rPr>
            </w:pPr>
            <w:r w:rsidRPr="00761C23">
              <w:rPr>
                <w:rStyle w:val="fontstyle01"/>
                <w:sz w:val="20"/>
                <w:szCs w:val="20"/>
              </w:rPr>
              <w:t xml:space="preserve">выдача лекарственных средств, постановка  клизм, </w:t>
            </w:r>
            <w:r w:rsidRPr="00761C23">
              <w:rPr>
                <w:sz w:val="20"/>
                <w:szCs w:val="20"/>
              </w:rPr>
              <w:t>разводить антибиотики, рассчитать введение гепарина, инсулина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>взять кровь из периферической вены на исследования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 xml:space="preserve">предупредить </w:t>
            </w:r>
            <w:proofErr w:type="spellStart"/>
            <w:r w:rsidRPr="00761C23">
              <w:rPr>
                <w:sz w:val="20"/>
                <w:szCs w:val="20"/>
              </w:rPr>
              <w:t>постинъекционные</w:t>
            </w:r>
            <w:proofErr w:type="spellEnd"/>
            <w:r w:rsidRPr="00761C23">
              <w:rPr>
                <w:sz w:val="20"/>
                <w:szCs w:val="20"/>
              </w:rPr>
              <w:t xml:space="preserve"> осложнения; оказать доврачебную помощь при осложнениях при применении лекарственных средств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 w:val="restart"/>
          </w:tcPr>
          <w:p w:rsidR="00CB43F7" w:rsidRPr="006A4865" w:rsidRDefault="00CB43F7" w:rsidP="00180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7. Обеспечивать инфекционную безопасность</w:t>
            </w:r>
          </w:p>
        </w:tc>
        <w:tc>
          <w:tcPr>
            <w:tcW w:w="727" w:type="pct"/>
            <w:vAlign w:val="center"/>
          </w:tcPr>
          <w:p w:rsidR="00CB43F7" w:rsidRPr="006A4865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EE2843" w:rsidRDefault="00CB43F7" w:rsidP="005572CF">
            <w:r w:rsidRPr="00EE2843">
              <w:rPr>
                <w:sz w:val="22"/>
                <w:szCs w:val="22"/>
              </w:rP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27" w:type="pct"/>
            <w:vMerge w:val="restar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  <w:vMerge/>
          </w:tcPr>
          <w:p w:rsidR="00CB43F7" w:rsidRPr="006A4865" w:rsidRDefault="00CB43F7" w:rsidP="00557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7" w:type="pct"/>
            <w:vAlign w:val="center"/>
          </w:tcPr>
          <w:p w:rsidR="00CB43F7" w:rsidRPr="006A4865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rPr>
                <w:sz w:val="23"/>
                <w:szCs w:val="23"/>
              </w:rPr>
            </w:pPr>
            <w:r w:rsidRPr="002D4A89">
              <w:rPr>
                <w:sz w:val="23"/>
                <w:szCs w:val="23"/>
              </w:rPr>
              <w:t>Соблюдение техники безопасности при работе с биологическими жидкостями, использование аптечки при биологических авариях.</w:t>
            </w:r>
          </w:p>
        </w:tc>
        <w:tc>
          <w:tcPr>
            <w:tcW w:w="727" w:type="pct"/>
            <w:vMerge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 xml:space="preserve">.8. Обеспечивать безопасную больничную среду </w:t>
            </w:r>
            <w:r w:rsidRPr="00905C3E">
              <w:rPr>
                <w:bCs/>
              </w:rPr>
              <w:lastRenderedPageBreak/>
              <w:t>для пациентов и персонала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ind w:right="-107"/>
              <w:rPr>
                <w:sz w:val="23"/>
                <w:szCs w:val="23"/>
              </w:rPr>
            </w:pPr>
            <w:r w:rsidRPr="002D4A89">
              <w:rPr>
                <w:sz w:val="23"/>
                <w:szCs w:val="23"/>
              </w:rPr>
              <w:t xml:space="preserve">Приготовлений </w:t>
            </w:r>
            <w:proofErr w:type="spellStart"/>
            <w:r w:rsidRPr="002D4A89">
              <w:rPr>
                <w:sz w:val="23"/>
                <w:szCs w:val="23"/>
              </w:rPr>
              <w:t>дез</w:t>
            </w:r>
            <w:proofErr w:type="spellEnd"/>
            <w:r w:rsidRPr="002D4A89">
              <w:rPr>
                <w:sz w:val="23"/>
                <w:szCs w:val="23"/>
              </w:rPr>
              <w:t xml:space="preserve">. растворов различной концентрации, моющих растворов, осуществления контроля качества ПСО, проведения обеззараживания и утилизации изделий </w:t>
            </w:r>
            <w:r w:rsidRPr="002D4A89">
              <w:rPr>
                <w:sz w:val="23"/>
                <w:szCs w:val="23"/>
              </w:rPr>
              <w:lastRenderedPageBreak/>
              <w:t>одноразового пользования, использование защитной одежды в клинической практике, проведения утилизации медицинских отходов согласно их классу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761C23" w:rsidRDefault="00CB43F7" w:rsidP="0018001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rPr>
                <w:sz w:val="23"/>
                <w:szCs w:val="23"/>
              </w:rPr>
            </w:pPr>
            <w:r w:rsidRPr="002D4A89">
              <w:rPr>
                <w:bCs/>
                <w:sz w:val="23"/>
                <w:szCs w:val="23"/>
              </w:rPr>
              <w:t>Составление плана работы по участию в санитарно-просветительской работе среди населения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2D4A89" w:rsidRDefault="00CB43F7" w:rsidP="005572CF">
            <w:pPr>
              <w:rPr>
                <w:bCs/>
                <w:sz w:val="23"/>
                <w:szCs w:val="23"/>
              </w:rPr>
            </w:pPr>
            <w:r w:rsidRPr="002D4A89">
              <w:rPr>
                <w:bCs/>
                <w:sz w:val="23"/>
                <w:szCs w:val="23"/>
              </w:rPr>
              <w:t>Составление плана беседы по основам гигиенического питания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B43F7" w:rsidRPr="000E5D20" w:rsidTr="008044CD">
        <w:trPr>
          <w:trHeight w:val="20"/>
        </w:trPr>
        <w:tc>
          <w:tcPr>
            <w:tcW w:w="1103" w:type="pct"/>
          </w:tcPr>
          <w:p w:rsidR="00CB43F7" w:rsidRPr="00EB54CA" w:rsidRDefault="00CB43F7" w:rsidP="0018001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5</w:t>
            </w:r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  <w:r>
              <w:rPr>
                <w:bCs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EB54CA" w:rsidRDefault="00CB43F7" w:rsidP="005572CF">
            <w:pPr>
              <w:contextualSpacing/>
              <w:jc w:val="center"/>
            </w:pPr>
          </w:p>
        </w:tc>
        <w:tc>
          <w:tcPr>
            <w:tcW w:w="555" w:type="pct"/>
          </w:tcPr>
          <w:p w:rsidR="00CB43F7" w:rsidRPr="00EB54CA" w:rsidRDefault="00CB43F7" w:rsidP="005572CF">
            <w:pPr>
              <w:rPr>
                <w:color w:val="22272F"/>
              </w:rPr>
            </w:pPr>
          </w:p>
        </w:tc>
        <w:tc>
          <w:tcPr>
            <w:tcW w:w="1887" w:type="pct"/>
            <w:vAlign w:val="center"/>
          </w:tcPr>
          <w:p w:rsidR="00CB43F7" w:rsidRPr="00A448DE" w:rsidRDefault="00CB43F7" w:rsidP="005572C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D4A89">
              <w:rPr>
                <w:rFonts w:ascii="Times New Roman" w:hAnsi="Times New Roman"/>
                <w:sz w:val="23"/>
                <w:szCs w:val="23"/>
              </w:rPr>
              <w:t>Алгоритм обеззараживания рук мед</w:t>
            </w:r>
            <w:proofErr w:type="gramStart"/>
            <w:r w:rsidRPr="002D4A8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2D4A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2D4A89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2D4A89">
              <w:rPr>
                <w:rFonts w:ascii="Times New Roman" w:hAnsi="Times New Roman"/>
                <w:sz w:val="23"/>
                <w:szCs w:val="23"/>
              </w:rPr>
              <w:t>ерсонала, надевание и снятие стерильных перчаток, использование средств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vAlign w:val="center"/>
          </w:tcPr>
          <w:p w:rsidR="00CB43F7" w:rsidRPr="000E5D20" w:rsidRDefault="00CB43F7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EE2843" w:rsidRDefault="00EE2843" w:rsidP="00B46A14">
            <w:pPr>
              <w:contextualSpacing/>
              <w:rPr>
                <w:b/>
              </w:rPr>
            </w:pPr>
          </w:p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pBdr>
                <w:bottom w:val="single" w:sz="12" w:space="1" w:color="auto"/>
              </w:pBd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D113D" w:rsidTr="00107227">
        <w:trPr>
          <w:trHeight w:val="295"/>
        </w:trPr>
        <w:tc>
          <w:tcPr>
            <w:tcW w:w="5778" w:type="dxa"/>
          </w:tcPr>
          <w:p w:rsidR="00DD113D" w:rsidRPr="00DD471F" w:rsidRDefault="00DD113D" w:rsidP="00B46A1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D113D" w:rsidRDefault="00DD113D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DD113D" w:rsidRDefault="00DD113D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  <w:tr w:rsidR="00DD113D" w:rsidRPr="00153211" w:rsidTr="00107227">
        <w:trPr>
          <w:trHeight w:val="404"/>
        </w:trPr>
        <w:tc>
          <w:tcPr>
            <w:tcW w:w="5778" w:type="dxa"/>
          </w:tcPr>
          <w:p w:rsidR="00DD113D" w:rsidRDefault="00DD113D" w:rsidP="00C64DD8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DD113D" w:rsidRPr="00153211" w:rsidRDefault="00DD113D" w:rsidP="00C64DD8">
            <w:pPr>
              <w:contextualSpacing/>
              <w:rPr>
                <w:b/>
              </w:rPr>
            </w:pPr>
          </w:p>
          <w:p w:rsidR="00DD113D" w:rsidRPr="00153211" w:rsidRDefault="00DD113D" w:rsidP="00C64DD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DD113D" w:rsidRPr="00451D8B" w:rsidRDefault="00DD113D" w:rsidP="00C64DD8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DD113D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D113D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D113D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D113D" w:rsidRDefault="00DD113D" w:rsidP="00C64DD8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DD113D" w:rsidRPr="00153211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DD113D" w:rsidRPr="00451D8B" w:rsidRDefault="00DD113D" w:rsidP="00C64DD8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DD113D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D113D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Pr="008C59CA" w:rsidRDefault="00DD113D" w:rsidP="00C64DD8">
            <w:pPr>
              <w:contextualSpacing/>
              <w:rPr>
                <w:b/>
                <w:sz w:val="10"/>
                <w:szCs w:val="10"/>
              </w:rPr>
            </w:pPr>
          </w:p>
          <w:p w:rsidR="00DD113D" w:rsidRPr="00153211" w:rsidRDefault="00DD113D" w:rsidP="00C64DD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DD113D" w:rsidRPr="00153211" w:rsidRDefault="00DD113D" w:rsidP="00C64DD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E0" w:rsidRDefault="008835E0" w:rsidP="00E4442E">
      <w:r>
        <w:separator/>
      </w:r>
    </w:p>
  </w:endnote>
  <w:endnote w:type="continuationSeparator" w:id="0">
    <w:p w:rsidR="008835E0" w:rsidRDefault="008835E0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8835E0" w:rsidRDefault="0066784C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8835E0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9C1C6F">
          <w:rPr>
            <w:rFonts w:ascii="Times New Roman" w:hAnsi="Times New Roman" w:cs="Times New Roman"/>
            <w:noProof/>
          </w:rPr>
          <w:t>27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8835E0" w:rsidRDefault="008835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E0" w:rsidRDefault="008835E0" w:rsidP="00E4442E">
      <w:r>
        <w:separator/>
      </w:r>
    </w:p>
  </w:footnote>
  <w:footnote w:type="continuationSeparator" w:id="0">
    <w:p w:rsidR="008835E0" w:rsidRDefault="008835E0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98C"/>
    <w:multiLevelType w:val="hybridMultilevel"/>
    <w:tmpl w:val="22E404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7BB"/>
    <w:multiLevelType w:val="hybridMultilevel"/>
    <w:tmpl w:val="37D2E7D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EC2"/>
    <w:multiLevelType w:val="hybridMultilevel"/>
    <w:tmpl w:val="E58816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D413B"/>
    <w:multiLevelType w:val="hybridMultilevel"/>
    <w:tmpl w:val="91525C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C28B1"/>
    <w:multiLevelType w:val="hybridMultilevel"/>
    <w:tmpl w:val="B460796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143"/>
    <w:multiLevelType w:val="hybridMultilevel"/>
    <w:tmpl w:val="7EE2470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8E6"/>
    <w:multiLevelType w:val="hybridMultilevel"/>
    <w:tmpl w:val="51F6A70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73B"/>
    <w:multiLevelType w:val="hybridMultilevel"/>
    <w:tmpl w:val="C65AE17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BE6"/>
    <w:multiLevelType w:val="hybridMultilevel"/>
    <w:tmpl w:val="DB10A4FA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A3AB8"/>
    <w:multiLevelType w:val="hybridMultilevel"/>
    <w:tmpl w:val="DD36E0F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C12FE"/>
    <w:multiLevelType w:val="hybridMultilevel"/>
    <w:tmpl w:val="93FA71B6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62AA3"/>
    <w:multiLevelType w:val="hybridMultilevel"/>
    <w:tmpl w:val="EC066A0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13798"/>
    <w:multiLevelType w:val="hybridMultilevel"/>
    <w:tmpl w:val="FD44C73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9E3"/>
    <w:multiLevelType w:val="hybridMultilevel"/>
    <w:tmpl w:val="08A4E8F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50C3D"/>
    <w:multiLevelType w:val="hybridMultilevel"/>
    <w:tmpl w:val="5148B98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210B"/>
    <w:multiLevelType w:val="hybridMultilevel"/>
    <w:tmpl w:val="9AF6522C"/>
    <w:lvl w:ilvl="0" w:tplc="00000015">
      <w:start w:val="1"/>
      <w:numFmt w:val="bullet"/>
      <w:lvlText w:val="­"/>
      <w:lvlJc w:val="left"/>
      <w:pPr>
        <w:ind w:left="753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DD5B1F"/>
    <w:multiLevelType w:val="hybridMultilevel"/>
    <w:tmpl w:val="01DE134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783617"/>
    <w:multiLevelType w:val="hybridMultilevel"/>
    <w:tmpl w:val="78D2B56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D3972"/>
    <w:multiLevelType w:val="hybridMultilevel"/>
    <w:tmpl w:val="3904A77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B5842"/>
    <w:multiLevelType w:val="hybridMultilevel"/>
    <w:tmpl w:val="34F4F8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747CE"/>
    <w:multiLevelType w:val="hybridMultilevel"/>
    <w:tmpl w:val="E16A26D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174F2"/>
    <w:multiLevelType w:val="hybridMultilevel"/>
    <w:tmpl w:val="7AE4EF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035EB"/>
    <w:multiLevelType w:val="hybridMultilevel"/>
    <w:tmpl w:val="8E26B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40B25"/>
    <w:multiLevelType w:val="hybridMultilevel"/>
    <w:tmpl w:val="65B8CB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B972CE"/>
    <w:multiLevelType w:val="hybridMultilevel"/>
    <w:tmpl w:val="1660D31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B862655"/>
    <w:multiLevelType w:val="hybridMultilevel"/>
    <w:tmpl w:val="6D68CD8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A1479"/>
    <w:multiLevelType w:val="hybridMultilevel"/>
    <w:tmpl w:val="4202AC5E"/>
    <w:lvl w:ilvl="0" w:tplc="325C6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7DCA7481"/>
    <w:multiLevelType w:val="hybridMultilevel"/>
    <w:tmpl w:val="70B40198"/>
    <w:lvl w:ilvl="0" w:tplc="00000015">
      <w:start w:val="1"/>
      <w:numFmt w:val="bullet"/>
      <w:lvlText w:val="­"/>
      <w:lvlJc w:val="left"/>
      <w:pPr>
        <w:ind w:left="644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1"/>
  </w:num>
  <w:num w:numId="4">
    <w:abstractNumId w:val="17"/>
  </w:num>
  <w:num w:numId="5">
    <w:abstractNumId w:val="0"/>
  </w:num>
  <w:num w:numId="6">
    <w:abstractNumId w:val="16"/>
  </w:num>
  <w:num w:numId="7">
    <w:abstractNumId w:val="28"/>
  </w:num>
  <w:num w:numId="8">
    <w:abstractNumId w:val="31"/>
  </w:num>
  <w:num w:numId="9">
    <w:abstractNumId w:val="19"/>
  </w:num>
  <w:num w:numId="10">
    <w:abstractNumId w:val="4"/>
  </w:num>
  <w:num w:numId="11">
    <w:abstractNumId w:val="33"/>
  </w:num>
  <w:num w:numId="12">
    <w:abstractNumId w:val="36"/>
  </w:num>
  <w:num w:numId="13">
    <w:abstractNumId w:val="5"/>
  </w:num>
  <w:num w:numId="14">
    <w:abstractNumId w:val="9"/>
  </w:num>
  <w:num w:numId="15">
    <w:abstractNumId w:val="43"/>
  </w:num>
  <w:num w:numId="16">
    <w:abstractNumId w:val="21"/>
  </w:num>
  <w:num w:numId="17">
    <w:abstractNumId w:val="18"/>
  </w:num>
  <w:num w:numId="18">
    <w:abstractNumId w:val="8"/>
  </w:num>
  <w:num w:numId="19">
    <w:abstractNumId w:val="20"/>
  </w:num>
  <w:num w:numId="20">
    <w:abstractNumId w:val="45"/>
  </w:num>
  <w:num w:numId="21">
    <w:abstractNumId w:val="22"/>
  </w:num>
  <w:num w:numId="22">
    <w:abstractNumId w:val="30"/>
  </w:num>
  <w:num w:numId="23">
    <w:abstractNumId w:val="27"/>
  </w:num>
  <w:num w:numId="24">
    <w:abstractNumId w:val="46"/>
  </w:num>
  <w:num w:numId="25">
    <w:abstractNumId w:val="6"/>
  </w:num>
  <w:num w:numId="26">
    <w:abstractNumId w:val="10"/>
  </w:num>
  <w:num w:numId="27">
    <w:abstractNumId w:val="42"/>
  </w:num>
  <w:num w:numId="28">
    <w:abstractNumId w:val="40"/>
  </w:num>
  <w:num w:numId="29">
    <w:abstractNumId w:val="25"/>
  </w:num>
  <w:num w:numId="30">
    <w:abstractNumId w:val="35"/>
  </w:num>
  <w:num w:numId="31">
    <w:abstractNumId w:val="2"/>
  </w:num>
  <w:num w:numId="32">
    <w:abstractNumId w:val="15"/>
  </w:num>
  <w:num w:numId="33">
    <w:abstractNumId w:val="3"/>
  </w:num>
  <w:num w:numId="34">
    <w:abstractNumId w:val="14"/>
  </w:num>
  <w:num w:numId="35">
    <w:abstractNumId w:val="12"/>
  </w:num>
  <w:num w:numId="36">
    <w:abstractNumId w:val="44"/>
  </w:num>
  <w:num w:numId="37">
    <w:abstractNumId w:val="11"/>
  </w:num>
  <w:num w:numId="38">
    <w:abstractNumId w:val="23"/>
  </w:num>
  <w:num w:numId="39">
    <w:abstractNumId w:val="13"/>
  </w:num>
  <w:num w:numId="40">
    <w:abstractNumId w:val="38"/>
  </w:num>
  <w:num w:numId="41">
    <w:abstractNumId w:val="34"/>
  </w:num>
  <w:num w:numId="42">
    <w:abstractNumId w:val="24"/>
  </w:num>
  <w:num w:numId="43">
    <w:abstractNumId w:val="1"/>
  </w:num>
  <w:num w:numId="44">
    <w:abstractNumId w:val="32"/>
  </w:num>
  <w:num w:numId="45">
    <w:abstractNumId w:val="37"/>
  </w:num>
  <w:num w:numId="46">
    <w:abstractNumId w:val="7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1E3E"/>
    <w:rsid w:val="000033E9"/>
    <w:rsid w:val="00020C83"/>
    <w:rsid w:val="00022D84"/>
    <w:rsid w:val="0002612F"/>
    <w:rsid w:val="00030C14"/>
    <w:rsid w:val="0003681A"/>
    <w:rsid w:val="00041EE7"/>
    <w:rsid w:val="00055A6F"/>
    <w:rsid w:val="00056306"/>
    <w:rsid w:val="000746E6"/>
    <w:rsid w:val="000907E6"/>
    <w:rsid w:val="00093373"/>
    <w:rsid w:val="000957B1"/>
    <w:rsid w:val="000A4E0B"/>
    <w:rsid w:val="000B7D8A"/>
    <w:rsid w:val="000E5D20"/>
    <w:rsid w:val="001034E8"/>
    <w:rsid w:val="00104789"/>
    <w:rsid w:val="00107227"/>
    <w:rsid w:val="00112CF7"/>
    <w:rsid w:val="00122E6B"/>
    <w:rsid w:val="0014536C"/>
    <w:rsid w:val="001505F4"/>
    <w:rsid w:val="00153FE4"/>
    <w:rsid w:val="00157C1E"/>
    <w:rsid w:val="00180015"/>
    <w:rsid w:val="00183C77"/>
    <w:rsid w:val="00197B1F"/>
    <w:rsid w:val="001B3EE2"/>
    <w:rsid w:val="001B5189"/>
    <w:rsid w:val="001D00D9"/>
    <w:rsid w:val="001D2EE5"/>
    <w:rsid w:val="001E5CAB"/>
    <w:rsid w:val="001E61F7"/>
    <w:rsid w:val="001F0B6F"/>
    <w:rsid w:val="001F1B57"/>
    <w:rsid w:val="001F26E9"/>
    <w:rsid w:val="00200C91"/>
    <w:rsid w:val="00212AF8"/>
    <w:rsid w:val="00215B51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6FA0"/>
    <w:rsid w:val="00297439"/>
    <w:rsid w:val="002B5F0D"/>
    <w:rsid w:val="002C0DC8"/>
    <w:rsid w:val="002C4D60"/>
    <w:rsid w:val="002D4A89"/>
    <w:rsid w:val="002F2D85"/>
    <w:rsid w:val="002F4263"/>
    <w:rsid w:val="002F4D41"/>
    <w:rsid w:val="00301AA9"/>
    <w:rsid w:val="00316F91"/>
    <w:rsid w:val="003252E7"/>
    <w:rsid w:val="00341730"/>
    <w:rsid w:val="0034524A"/>
    <w:rsid w:val="00347C6F"/>
    <w:rsid w:val="003500E5"/>
    <w:rsid w:val="003557EB"/>
    <w:rsid w:val="00367F45"/>
    <w:rsid w:val="00377CEA"/>
    <w:rsid w:val="003A30CB"/>
    <w:rsid w:val="003A47B9"/>
    <w:rsid w:val="003B1FC1"/>
    <w:rsid w:val="003C5BDF"/>
    <w:rsid w:val="003E05B4"/>
    <w:rsid w:val="003E361F"/>
    <w:rsid w:val="003E374E"/>
    <w:rsid w:val="003E4C62"/>
    <w:rsid w:val="003F2126"/>
    <w:rsid w:val="003F240A"/>
    <w:rsid w:val="00410A7D"/>
    <w:rsid w:val="00420421"/>
    <w:rsid w:val="00435198"/>
    <w:rsid w:val="004450E7"/>
    <w:rsid w:val="00446A6F"/>
    <w:rsid w:val="00446A82"/>
    <w:rsid w:val="00451D8B"/>
    <w:rsid w:val="004549FD"/>
    <w:rsid w:val="00456E8E"/>
    <w:rsid w:val="00463B82"/>
    <w:rsid w:val="00464A5D"/>
    <w:rsid w:val="0046524D"/>
    <w:rsid w:val="00465DA6"/>
    <w:rsid w:val="004675EA"/>
    <w:rsid w:val="00482DB3"/>
    <w:rsid w:val="00486002"/>
    <w:rsid w:val="00491A0F"/>
    <w:rsid w:val="004A0ED8"/>
    <w:rsid w:val="004A636F"/>
    <w:rsid w:val="004B4EF5"/>
    <w:rsid w:val="004D0031"/>
    <w:rsid w:val="004D0083"/>
    <w:rsid w:val="004D0C96"/>
    <w:rsid w:val="004D5234"/>
    <w:rsid w:val="004D6A6B"/>
    <w:rsid w:val="004D7F9E"/>
    <w:rsid w:val="004F5EB6"/>
    <w:rsid w:val="0050113D"/>
    <w:rsid w:val="00511C70"/>
    <w:rsid w:val="00512846"/>
    <w:rsid w:val="00521C5A"/>
    <w:rsid w:val="005325D2"/>
    <w:rsid w:val="0055014C"/>
    <w:rsid w:val="00551D87"/>
    <w:rsid w:val="005572CF"/>
    <w:rsid w:val="005744C2"/>
    <w:rsid w:val="005755BA"/>
    <w:rsid w:val="005918B5"/>
    <w:rsid w:val="00591CAC"/>
    <w:rsid w:val="005A2AF3"/>
    <w:rsid w:val="005A4FB4"/>
    <w:rsid w:val="005B69BE"/>
    <w:rsid w:val="005C2F58"/>
    <w:rsid w:val="005D06E7"/>
    <w:rsid w:val="005D1D07"/>
    <w:rsid w:val="005E551E"/>
    <w:rsid w:val="005E769E"/>
    <w:rsid w:val="00610955"/>
    <w:rsid w:val="006171AD"/>
    <w:rsid w:val="0062310A"/>
    <w:rsid w:val="00626D1D"/>
    <w:rsid w:val="00633446"/>
    <w:rsid w:val="00644938"/>
    <w:rsid w:val="0064575E"/>
    <w:rsid w:val="006516D2"/>
    <w:rsid w:val="0066784C"/>
    <w:rsid w:val="0067288F"/>
    <w:rsid w:val="00673097"/>
    <w:rsid w:val="0069681D"/>
    <w:rsid w:val="006A4865"/>
    <w:rsid w:val="006A5BAC"/>
    <w:rsid w:val="006A7C31"/>
    <w:rsid w:val="006D2736"/>
    <w:rsid w:val="006E00D2"/>
    <w:rsid w:val="006E37E2"/>
    <w:rsid w:val="006F100B"/>
    <w:rsid w:val="006F73F8"/>
    <w:rsid w:val="00707286"/>
    <w:rsid w:val="00713C39"/>
    <w:rsid w:val="00715825"/>
    <w:rsid w:val="00723A42"/>
    <w:rsid w:val="00736D10"/>
    <w:rsid w:val="00741116"/>
    <w:rsid w:val="00760426"/>
    <w:rsid w:val="00760F91"/>
    <w:rsid w:val="007657D7"/>
    <w:rsid w:val="007675D8"/>
    <w:rsid w:val="00770268"/>
    <w:rsid w:val="007860A8"/>
    <w:rsid w:val="00793938"/>
    <w:rsid w:val="007A3EB2"/>
    <w:rsid w:val="007C05FB"/>
    <w:rsid w:val="007C0DD0"/>
    <w:rsid w:val="007D4101"/>
    <w:rsid w:val="007F0D17"/>
    <w:rsid w:val="007F7C6D"/>
    <w:rsid w:val="00803361"/>
    <w:rsid w:val="008044CD"/>
    <w:rsid w:val="00816305"/>
    <w:rsid w:val="00820F42"/>
    <w:rsid w:val="00824773"/>
    <w:rsid w:val="00824EDB"/>
    <w:rsid w:val="00830798"/>
    <w:rsid w:val="00832AB7"/>
    <w:rsid w:val="00837088"/>
    <w:rsid w:val="00871091"/>
    <w:rsid w:val="008835E0"/>
    <w:rsid w:val="00893BAA"/>
    <w:rsid w:val="0089571D"/>
    <w:rsid w:val="00896739"/>
    <w:rsid w:val="008C3035"/>
    <w:rsid w:val="008C59AF"/>
    <w:rsid w:val="008C59CA"/>
    <w:rsid w:val="008F1581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0D90"/>
    <w:rsid w:val="0095294E"/>
    <w:rsid w:val="009549FD"/>
    <w:rsid w:val="00956DD8"/>
    <w:rsid w:val="00957C55"/>
    <w:rsid w:val="0096654D"/>
    <w:rsid w:val="00981962"/>
    <w:rsid w:val="0098321C"/>
    <w:rsid w:val="00994E3E"/>
    <w:rsid w:val="009A138C"/>
    <w:rsid w:val="009A2CDB"/>
    <w:rsid w:val="009A32A6"/>
    <w:rsid w:val="009A61DA"/>
    <w:rsid w:val="009B0081"/>
    <w:rsid w:val="009B3377"/>
    <w:rsid w:val="009B3C80"/>
    <w:rsid w:val="009C1C6F"/>
    <w:rsid w:val="009E1D22"/>
    <w:rsid w:val="009F42B3"/>
    <w:rsid w:val="00A0180C"/>
    <w:rsid w:val="00A07D13"/>
    <w:rsid w:val="00A12D48"/>
    <w:rsid w:val="00A13E72"/>
    <w:rsid w:val="00A272D7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C193F"/>
    <w:rsid w:val="00AC59EB"/>
    <w:rsid w:val="00AC7EDF"/>
    <w:rsid w:val="00AD465C"/>
    <w:rsid w:val="00AE3C61"/>
    <w:rsid w:val="00AF3AC0"/>
    <w:rsid w:val="00B04946"/>
    <w:rsid w:val="00B070DA"/>
    <w:rsid w:val="00B10776"/>
    <w:rsid w:val="00B25E6B"/>
    <w:rsid w:val="00B3195A"/>
    <w:rsid w:val="00B46A14"/>
    <w:rsid w:val="00B513D8"/>
    <w:rsid w:val="00B54826"/>
    <w:rsid w:val="00B62F51"/>
    <w:rsid w:val="00B707C3"/>
    <w:rsid w:val="00B71233"/>
    <w:rsid w:val="00B76A26"/>
    <w:rsid w:val="00BA0283"/>
    <w:rsid w:val="00BA60F3"/>
    <w:rsid w:val="00BC2428"/>
    <w:rsid w:val="00BE0AF4"/>
    <w:rsid w:val="00BF3898"/>
    <w:rsid w:val="00C00CFD"/>
    <w:rsid w:val="00C1447A"/>
    <w:rsid w:val="00C221A8"/>
    <w:rsid w:val="00C357A1"/>
    <w:rsid w:val="00C4213D"/>
    <w:rsid w:val="00C46741"/>
    <w:rsid w:val="00C46C56"/>
    <w:rsid w:val="00C64DD8"/>
    <w:rsid w:val="00C650A1"/>
    <w:rsid w:val="00C72993"/>
    <w:rsid w:val="00C8106B"/>
    <w:rsid w:val="00C825DD"/>
    <w:rsid w:val="00CA0C25"/>
    <w:rsid w:val="00CA35C8"/>
    <w:rsid w:val="00CB0C7F"/>
    <w:rsid w:val="00CB43F7"/>
    <w:rsid w:val="00CB4D46"/>
    <w:rsid w:val="00CC2C40"/>
    <w:rsid w:val="00CC4A19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3CA0"/>
    <w:rsid w:val="00D44249"/>
    <w:rsid w:val="00D514CE"/>
    <w:rsid w:val="00D54391"/>
    <w:rsid w:val="00D55214"/>
    <w:rsid w:val="00D7029F"/>
    <w:rsid w:val="00D75711"/>
    <w:rsid w:val="00D81343"/>
    <w:rsid w:val="00D972E7"/>
    <w:rsid w:val="00DB1EEC"/>
    <w:rsid w:val="00DB59FD"/>
    <w:rsid w:val="00DB5B99"/>
    <w:rsid w:val="00DB645B"/>
    <w:rsid w:val="00DB64AE"/>
    <w:rsid w:val="00DC58D6"/>
    <w:rsid w:val="00DD113D"/>
    <w:rsid w:val="00DD3153"/>
    <w:rsid w:val="00DE255F"/>
    <w:rsid w:val="00DE2D9C"/>
    <w:rsid w:val="00DF32FA"/>
    <w:rsid w:val="00E00E10"/>
    <w:rsid w:val="00E10B88"/>
    <w:rsid w:val="00E132E7"/>
    <w:rsid w:val="00E1785A"/>
    <w:rsid w:val="00E32388"/>
    <w:rsid w:val="00E4442E"/>
    <w:rsid w:val="00E721A6"/>
    <w:rsid w:val="00E73132"/>
    <w:rsid w:val="00E81C9C"/>
    <w:rsid w:val="00E97D09"/>
    <w:rsid w:val="00EA12FD"/>
    <w:rsid w:val="00EC0E92"/>
    <w:rsid w:val="00EC2BA0"/>
    <w:rsid w:val="00EE2843"/>
    <w:rsid w:val="00EE386B"/>
    <w:rsid w:val="00EF0EFC"/>
    <w:rsid w:val="00F13108"/>
    <w:rsid w:val="00F1607F"/>
    <w:rsid w:val="00F201C9"/>
    <w:rsid w:val="00F225C3"/>
    <w:rsid w:val="00F2341C"/>
    <w:rsid w:val="00F319C7"/>
    <w:rsid w:val="00F3743B"/>
    <w:rsid w:val="00F405A6"/>
    <w:rsid w:val="00F42406"/>
    <w:rsid w:val="00F452DB"/>
    <w:rsid w:val="00F648DA"/>
    <w:rsid w:val="00F703B7"/>
    <w:rsid w:val="00F727E1"/>
    <w:rsid w:val="00F771D4"/>
    <w:rsid w:val="00F90F46"/>
    <w:rsid w:val="00FA238B"/>
    <w:rsid w:val="00FB28D2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12AF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fontstyle01">
    <w:name w:val="fontstyle01"/>
    <w:basedOn w:val="a0"/>
    <w:rsid w:val="00994E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2F7B-83F3-4C8F-A40C-824C3382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0</Pages>
  <Words>7899</Words>
  <Characters>4502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48</cp:revision>
  <cp:lastPrinted>2021-04-25T11:23:00Z</cp:lastPrinted>
  <dcterms:created xsi:type="dcterms:W3CDTF">2020-12-09T17:53:00Z</dcterms:created>
  <dcterms:modified xsi:type="dcterms:W3CDTF">2022-04-14T18:15:00Z</dcterms:modified>
</cp:coreProperties>
</file>